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7FAD4" w14:textId="77777777" w:rsidR="003536B4" w:rsidRPr="003536B4" w:rsidRDefault="003536B4" w:rsidP="003536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Е ОБРАЗОВАНИЕ</w:t>
      </w:r>
    </w:p>
    <w:p w14:paraId="629E5CEC" w14:textId="77777777" w:rsidR="003536B4" w:rsidRPr="003536B4" w:rsidRDefault="003536B4" w:rsidP="003536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маковский район</w:t>
      </w:r>
    </w:p>
    <w:p w14:paraId="705FB5A1" w14:textId="77777777" w:rsidR="003536B4" w:rsidRPr="003536B4" w:rsidRDefault="003536B4" w:rsidP="003536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МАКОВСКИЙ РАЙОННЫЙ СОВЕТ ДЕПУТАТОВ</w:t>
      </w:r>
    </w:p>
    <w:p w14:paraId="22C7D0E9" w14:textId="77777777" w:rsidR="003536B4" w:rsidRPr="003536B4" w:rsidRDefault="003536B4" w:rsidP="003536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6A63204" w14:textId="77777777" w:rsidR="003536B4" w:rsidRPr="003536B4" w:rsidRDefault="003536B4" w:rsidP="003536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14:paraId="10D9A636" w14:textId="668F4B95" w:rsidR="003536B4" w:rsidRPr="003536B4" w:rsidRDefault="003536B4" w:rsidP="003536B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04»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преля</w:t>
      </w:r>
      <w:r w:rsidRPr="003536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23 года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</w:t>
      </w:r>
      <w:r w:rsidRPr="003536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№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30</w:t>
      </w:r>
      <w:r w:rsidRPr="003536B4">
        <w:rPr>
          <w:rFonts w:ascii="Arial" w:eastAsia="Times New Roman" w:hAnsi="Arial" w:cs="Arial"/>
          <w:bCs/>
          <w:sz w:val="24"/>
          <w:szCs w:val="24"/>
          <w:lang w:eastAsia="ru-RU"/>
        </w:rPr>
        <w:t>-17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6в</w:t>
      </w:r>
    </w:p>
    <w:p w14:paraId="38A98CC0" w14:textId="77777777" w:rsidR="00F509C4" w:rsidRPr="003536B4" w:rsidRDefault="00F509C4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31A1A402" w14:textId="53F931D1" w:rsidR="000D2648" w:rsidRPr="003536B4" w:rsidRDefault="000D2648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б утверждении положения о порядке вырубки (сноса) зеленых насаждений на з</w:t>
      </w:r>
      <w:r w:rsidRPr="003536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</w:t>
      </w:r>
      <w:r w:rsidRPr="003536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ельных участках, находящихся в собственности</w:t>
      </w:r>
      <w:r w:rsidR="003536B4" w:rsidRPr="003536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МО Ермаковский район», а также з</w:t>
      </w:r>
      <w:r w:rsidRPr="003536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</w:t>
      </w:r>
      <w:r w:rsidRPr="003536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ельных участках, расположенных на территории Ермаковского района, государственная собственность на которые не разграничена, не входящих в гос</w:t>
      </w:r>
      <w:r w:rsidRPr="003536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</w:t>
      </w:r>
      <w:r w:rsidRPr="003536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арственный лесной фонд Российской Федерации</w:t>
      </w:r>
      <w:r w:rsidR="00F509C4" w:rsidRPr="003536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211DA9C9" w14:textId="77777777" w:rsidR="000D2648" w:rsidRPr="003536B4" w:rsidRDefault="000D2648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073B52" w14:textId="453AF1A4" w:rsidR="000D2648" w:rsidRPr="003536B4" w:rsidRDefault="000D2648" w:rsidP="003536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536B4">
        <w:rPr>
          <w:rFonts w:ascii="Arial" w:eastAsia="Calibri" w:hAnsi="Arial" w:cs="Arial"/>
          <w:sz w:val="24"/>
          <w:szCs w:val="24"/>
        </w:rPr>
        <w:t>В целях рационального использования, охраны и воспроизводства древе</w:t>
      </w:r>
      <w:r w:rsidRPr="003536B4">
        <w:rPr>
          <w:rFonts w:ascii="Arial" w:eastAsia="Calibri" w:hAnsi="Arial" w:cs="Arial"/>
          <w:sz w:val="24"/>
          <w:szCs w:val="24"/>
        </w:rPr>
        <w:t>с</w:t>
      </w:r>
      <w:r w:rsidRPr="003536B4">
        <w:rPr>
          <w:rFonts w:ascii="Arial" w:eastAsia="Calibri" w:hAnsi="Arial" w:cs="Arial"/>
          <w:sz w:val="24"/>
          <w:szCs w:val="24"/>
        </w:rPr>
        <w:t>но-кустарниковой растительности на территории «МО Ермаковский район», рук</w:t>
      </w:r>
      <w:r w:rsidRPr="003536B4">
        <w:rPr>
          <w:rFonts w:ascii="Arial" w:eastAsia="Calibri" w:hAnsi="Arial" w:cs="Arial"/>
          <w:sz w:val="24"/>
          <w:szCs w:val="24"/>
        </w:rPr>
        <w:t>о</w:t>
      </w:r>
      <w:r w:rsidRPr="003536B4">
        <w:rPr>
          <w:rFonts w:ascii="Arial" w:eastAsia="Calibri" w:hAnsi="Arial" w:cs="Arial"/>
          <w:sz w:val="24"/>
          <w:szCs w:val="24"/>
        </w:rPr>
        <w:t>водствуясь ст. 84 Лесного кодекса Российской Федерации,</w:t>
      </w:r>
      <w:r w:rsidR="003536B4" w:rsidRPr="003536B4">
        <w:rPr>
          <w:rFonts w:ascii="Arial" w:eastAsia="Calibri" w:hAnsi="Arial" w:cs="Arial"/>
          <w:sz w:val="24"/>
          <w:szCs w:val="24"/>
        </w:rPr>
        <w:t xml:space="preserve"> </w:t>
      </w:r>
      <w:r w:rsidRPr="003536B4">
        <w:rPr>
          <w:rFonts w:ascii="Arial" w:eastAsia="Calibri" w:hAnsi="Arial" w:cs="Arial"/>
          <w:sz w:val="24"/>
          <w:szCs w:val="24"/>
        </w:rPr>
        <w:t>ч. 1 ст. 7 Федерального закона от 06.10.2003</w:t>
      </w:r>
      <w:r w:rsidR="003536B4">
        <w:rPr>
          <w:rFonts w:ascii="Arial" w:eastAsia="Calibri" w:hAnsi="Arial" w:cs="Arial"/>
          <w:sz w:val="24"/>
          <w:szCs w:val="24"/>
        </w:rPr>
        <w:t xml:space="preserve"> г.</w:t>
      </w:r>
      <w:r w:rsidRPr="003536B4">
        <w:rPr>
          <w:rFonts w:ascii="Arial" w:eastAsia="Calibri" w:hAnsi="Arial" w:cs="Arial"/>
          <w:sz w:val="24"/>
          <w:szCs w:val="24"/>
        </w:rPr>
        <w:t xml:space="preserve"> № 131-ФЗ «Об общих принципах организации местного с</w:t>
      </w:r>
      <w:r w:rsidRPr="003536B4">
        <w:rPr>
          <w:rFonts w:ascii="Arial" w:eastAsia="Calibri" w:hAnsi="Arial" w:cs="Arial"/>
          <w:sz w:val="24"/>
          <w:szCs w:val="24"/>
        </w:rPr>
        <w:t>а</w:t>
      </w:r>
      <w:r w:rsidRPr="003536B4">
        <w:rPr>
          <w:rFonts w:ascii="Arial" w:eastAsia="Calibri" w:hAnsi="Arial" w:cs="Arial"/>
          <w:sz w:val="24"/>
          <w:szCs w:val="24"/>
        </w:rPr>
        <w:t>моуправления в Ро</w:t>
      </w:r>
      <w:r w:rsidRPr="003536B4">
        <w:rPr>
          <w:rFonts w:ascii="Arial" w:eastAsia="Calibri" w:hAnsi="Arial" w:cs="Arial"/>
          <w:sz w:val="24"/>
          <w:szCs w:val="24"/>
        </w:rPr>
        <w:t>с</w:t>
      </w:r>
      <w:r w:rsidRPr="003536B4">
        <w:rPr>
          <w:rFonts w:ascii="Arial" w:eastAsia="Calibri" w:hAnsi="Arial" w:cs="Arial"/>
          <w:sz w:val="24"/>
          <w:szCs w:val="24"/>
        </w:rPr>
        <w:t>сийской Федерации», Федерального закона от 25.10.2001</w:t>
      </w:r>
      <w:r w:rsidR="003536B4">
        <w:rPr>
          <w:rFonts w:ascii="Arial" w:eastAsia="Calibri" w:hAnsi="Arial" w:cs="Arial"/>
          <w:sz w:val="24"/>
          <w:szCs w:val="24"/>
        </w:rPr>
        <w:t xml:space="preserve"> г.</w:t>
      </w:r>
      <w:r w:rsidRPr="003536B4">
        <w:rPr>
          <w:rFonts w:ascii="Arial" w:eastAsia="Calibri" w:hAnsi="Arial" w:cs="Arial"/>
          <w:sz w:val="24"/>
          <w:szCs w:val="24"/>
        </w:rPr>
        <w:t xml:space="preserve"> № 137-ФЗ</w:t>
      </w:r>
      <w:r w:rsidR="003536B4" w:rsidRPr="003536B4">
        <w:rPr>
          <w:rFonts w:ascii="Arial" w:eastAsia="Calibri" w:hAnsi="Arial" w:cs="Arial"/>
          <w:sz w:val="24"/>
          <w:szCs w:val="24"/>
        </w:rPr>
        <w:t xml:space="preserve"> </w:t>
      </w:r>
      <w:r w:rsidRPr="003536B4">
        <w:rPr>
          <w:rFonts w:ascii="Arial" w:eastAsia="Calibri" w:hAnsi="Arial" w:cs="Arial"/>
          <w:sz w:val="24"/>
          <w:szCs w:val="24"/>
        </w:rPr>
        <w:t>«О введении в де</w:t>
      </w:r>
      <w:r w:rsidRPr="003536B4">
        <w:rPr>
          <w:rFonts w:ascii="Arial" w:eastAsia="Calibri" w:hAnsi="Arial" w:cs="Arial"/>
          <w:sz w:val="24"/>
          <w:szCs w:val="24"/>
        </w:rPr>
        <w:t>й</w:t>
      </w:r>
      <w:r w:rsidRPr="003536B4">
        <w:rPr>
          <w:rFonts w:ascii="Arial" w:eastAsia="Calibri" w:hAnsi="Arial" w:cs="Arial"/>
          <w:sz w:val="24"/>
          <w:szCs w:val="24"/>
        </w:rPr>
        <w:t>ствие Земельного кодекса Российской Федерации», и Уставом Ермаковского района, ра</w:t>
      </w:r>
      <w:r w:rsidRPr="003536B4">
        <w:rPr>
          <w:rFonts w:ascii="Arial" w:eastAsia="Calibri" w:hAnsi="Arial" w:cs="Arial"/>
          <w:sz w:val="24"/>
          <w:szCs w:val="24"/>
        </w:rPr>
        <w:t>й</w:t>
      </w:r>
      <w:r w:rsidRPr="003536B4">
        <w:rPr>
          <w:rFonts w:ascii="Arial" w:eastAsia="Calibri" w:hAnsi="Arial" w:cs="Arial"/>
          <w:sz w:val="24"/>
          <w:szCs w:val="24"/>
        </w:rPr>
        <w:t>онный Совет</w:t>
      </w:r>
      <w:proofErr w:type="gramEnd"/>
      <w:r w:rsidRPr="003536B4">
        <w:rPr>
          <w:rFonts w:ascii="Arial" w:eastAsia="Calibri" w:hAnsi="Arial" w:cs="Arial"/>
          <w:sz w:val="24"/>
          <w:szCs w:val="24"/>
        </w:rPr>
        <w:t xml:space="preserve"> депутатов </w:t>
      </w:r>
      <w:r w:rsidRPr="003536B4">
        <w:rPr>
          <w:rFonts w:ascii="Arial" w:eastAsia="Calibri" w:hAnsi="Arial" w:cs="Arial"/>
          <w:bCs/>
          <w:sz w:val="24"/>
          <w:szCs w:val="24"/>
        </w:rPr>
        <w:t>РЕШИЛ</w:t>
      </w:r>
      <w:r w:rsidRPr="003536B4">
        <w:rPr>
          <w:rFonts w:ascii="Arial" w:eastAsia="Calibri" w:hAnsi="Arial" w:cs="Arial"/>
          <w:sz w:val="24"/>
          <w:szCs w:val="24"/>
        </w:rPr>
        <w:t>:</w:t>
      </w:r>
    </w:p>
    <w:p w14:paraId="527B6E36" w14:textId="31BFA17E" w:rsidR="000D2648" w:rsidRPr="003536B4" w:rsidRDefault="000D2648" w:rsidP="003536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536B4">
        <w:rPr>
          <w:rFonts w:ascii="Arial" w:eastAsia="Calibri" w:hAnsi="Arial" w:cs="Arial"/>
          <w:sz w:val="24"/>
          <w:szCs w:val="24"/>
        </w:rPr>
        <w:t>1. Утвердить положение о порядке вырубки (сноса) зеленых насаждений на з</w:t>
      </w:r>
      <w:r w:rsidRPr="003536B4">
        <w:rPr>
          <w:rFonts w:ascii="Arial" w:eastAsia="Calibri" w:hAnsi="Arial" w:cs="Arial"/>
          <w:sz w:val="24"/>
          <w:szCs w:val="24"/>
        </w:rPr>
        <w:t>е</w:t>
      </w:r>
      <w:r w:rsidRPr="003536B4">
        <w:rPr>
          <w:rFonts w:ascii="Arial" w:eastAsia="Calibri" w:hAnsi="Arial" w:cs="Arial"/>
          <w:sz w:val="24"/>
          <w:szCs w:val="24"/>
        </w:rPr>
        <w:t>мельных участках, находящихся в собственности</w:t>
      </w:r>
      <w:r w:rsidR="003536B4" w:rsidRPr="003536B4">
        <w:rPr>
          <w:rFonts w:ascii="Arial" w:eastAsia="Calibri" w:hAnsi="Arial" w:cs="Arial"/>
          <w:sz w:val="24"/>
          <w:szCs w:val="24"/>
        </w:rPr>
        <w:t xml:space="preserve"> </w:t>
      </w:r>
      <w:r w:rsidRPr="003536B4">
        <w:rPr>
          <w:rFonts w:ascii="Arial" w:eastAsia="Calibri" w:hAnsi="Arial" w:cs="Arial"/>
          <w:sz w:val="24"/>
          <w:szCs w:val="24"/>
        </w:rPr>
        <w:t>«МО Ермаковский район», а также з</w:t>
      </w:r>
      <w:r w:rsidRPr="003536B4">
        <w:rPr>
          <w:rFonts w:ascii="Arial" w:eastAsia="Calibri" w:hAnsi="Arial" w:cs="Arial"/>
          <w:sz w:val="24"/>
          <w:szCs w:val="24"/>
        </w:rPr>
        <w:t>е</w:t>
      </w:r>
      <w:r w:rsidRPr="003536B4">
        <w:rPr>
          <w:rFonts w:ascii="Arial" w:eastAsia="Calibri" w:hAnsi="Arial" w:cs="Arial"/>
          <w:sz w:val="24"/>
          <w:szCs w:val="24"/>
        </w:rPr>
        <w:t>мельных участках, расположенных на территории Ермаковского района, государственная собственность на которые не разграничена, не входящих в гос</w:t>
      </w:r>
      <w:r w:rsidRPr="003536B4">
        <w:rPr>
          <w:rFonts w:ascii="Arial" w:eastAsia="Calibri" w:hAnsi="Arial" w:cs="Arial"/>
          <w:sz w:val="24"/>
          <w:szCs w:val="24"/>
        </w:rPr>
        <w:t>у</w:t>
      </w:r>
      <w:r w:rsidRPr="003536B4">
        <w:rPr>
          <w:rFonts w:ascii="Arial" w:eastAsia="Calibri" w:hAnsi="Arial" w:cs="Arial"/>
          <w:sz w:val="24"/>
          <w:szCs w:val="24"/>
        </w:rPr>
        <w:t>дарственный лесной фонд Российской Федерации.</w:t>
      </w:r>
    </w:p>
    <w:p w14:paraId="43528240" w14:textId="3137CDA7" w:rsidR="00797042" w:rsidRPr="003536B4" w:rsidRDefault="000D2648" w:rsidP="003536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pacing w:val="-1"/>
          <w:sz w:val="24"/>
          <w:szCs w:val="24"/>
          <w:lang w:eastAsia="ru-RU"/>
        </w:rPr>
      </w:pPr>
      <w:r w:rsidRPr="003536B4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="00797042" w:rsidRPr="003536B4">
        <w:rPr>
          <w:rFonts w:ascii="Arial" w:eastAsia="Calibri" w:hAnsi="Arial" w:cs="Arial"/>
          <w:color w:val="000000"/>
          <w:spacing w:val="-2"/>
          <w:sz w:val="24"/>
          <w:szCs w:val="24"/>
          <w:lang w:eastAsia="ru-RU"/>
        </w:rPr>
        <w:t>Считать утратившим</w:t>
      </w:r>
      <w:r w:rsidR="009F1495" w:rsidRPr="003536B4">
        <w:rPr>
          <w:rFonts w:ascii="Arial" w:eastAsia="Calibri" w:hAnsi="Arial" w:cs="Arial"/>
          <w:color w:val="000000"/>
          <w:spacing w:val="-2"/>
          <w:sz w:val="24"/>
          <w:szCs w:val="24"/>
          <w:lang w:eastAsia="ru-RU"/>
        </w:rPr>
        <w:t>и</w:t>
      </w:r>
      <w:r w:rsidR="00797042" w:rsidRPr="003536B4">
        <w:rPr>
          <w:rFonts w:ascii="Arial" w:eastAsia="Calibri" w:hAnsi="Arial" w:cs="Arial"/>
          <w:color w:val="000000"/>
          <w:spacing w:val="-2"/>
          <w:sz w:val="24"/>
          <w:szCs w:val="24"/>
          <w:lang w:eastAsia="ru-RU"/>
        </w:rPr>
        <w:t xml:space="preserve"> силу решения Ермаковского районного С</w:t>
      </w:r>
      <w:r w:rsidR="009F1495" w:rsidRPr="003536B4">
        <w:rPr>
          <w:rFonts w:ascii="Arial" w:eastAsia="Calibri" w:hAnsi="Arial" w:cs="Arial"/>
          <w:color w:val="000000"/>
          <w:spacing w:val="-2"/>
          <w:sz w:val="24"/>
          <w:szCs w:val="24"/>
          <w:lang w:eastAsia="ru-RU"/>
        </w:rPr>
        <w:t>овета д</w:t>
      </w:r>
      <w:r w:rsidR="009F1495" w:rsidRPr="003536B4">
        <w:rPr>
          <w:rFonts w:ascii="Arial" w:eastAsia="Calibri" w:hAnsi="Arial" w:cs="Arial"/>
          <w:color w:val="000000"/>
          <w:spacing w:val="-2"/>
          <w:sz w:val="24"/>
          <w:szCs w:val="24"/>
          <w:lang w:eastAsia="ru-RU"/>
        </w:rPr>
        <w:t>е</w:t>
      </w:r>
      <w:r w:rsidR="009F1495" w:rsidRPr="003536B4">
        <w:rPr>
          <w:rFonts w:ascii="Arial" w:eastAsia="Calibri" w:hAnsi="Arial" w:cs="Arial"/>
          <w:color w:val="000000"/>
          <w:spacing w:val="-2"/>
          <w:sz w:val="24"/>
          <w:szCs w:val="24"/>
          <w:lang w:eastAsia="ru-RU"/>
        </w:rPr>
        <w:t>путатов от 30.04.2009</w:t>
      </w:r>
      <w:r w:rsidR="003536B4">
        <w:rPr>
          <w:rFonts w:ascii="Arial" w:eastAsia="Calibri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="009F1495" w:rsidRPr="003536B4">
        <w:rPr>
          <w:rFonts w:ascii="Arial" w:eastAsia="Calibri" w:hAnsi="Arial" w:cs="Arial"/>
          <w:color w:val="000000"/>
          <w:spacing w:val="-2"/>
          <w:sz w:val="24"/>
          <w:szCs w:val="24"/>
          <w:lang w:eastAsia="ru-RU"/>
        </w:rPr>
        <w:t>г.</w:t>
      </w:r>
      <w:r w:rsidR="00797042" w:rsidRPr="003536B4">
        <w:rPr>
          <w:rFonts w:ascii="Arial" w:eastAsia="Calibri" w:hAnsi="Arial" w:cs="Arial"/>
          <w:color w:val="000000"/>
          <w:spacing w:val="-2"/>
          <w:sz w:val="24"/>
          <w:szCs w:val="24"/>
          <w:lang w:eastAsia="ru-RU"/>
        </w:rPr>
        <w:t xml:space="preserve"> № 45-350р</w:t>
      </w:r>
      <w:r w:rsidR="00797042" w:rsidRPr="003536B4">
        <w:rPr>
          <w:rFonts w:ascii="Arial" w:eastAsia="Calibri" w:hAnsi="Arial" w:cs="Arial"/>
          <w:color w:val="000000"/>
          <w:spacing w:val="-1"/>
          <w:sz w:val="24"/>
          <w:szCs w:val="24"/>
          <w:lang w:eastAsia="ru-RU"/>
        </w:rPr>
        <w:t xml:space="preserve"> «</w:t>
      </w:r>
      <w:r w:rsidR="00797042" w:rsidRPr="003536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б утверждении положения о порядке</w:t>
      </w:r>
      <w:r w:rsidR="003536B4" w:rsidRPr="003536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97042" w:rsidRPr="003536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спол</w:t>
      </w:r>
      <w:r w:rsidR="00797042" w:rsidRPr="003536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ь</w:t>
      </w:r>
      <w:r w:rsidR="00797042" w:rsidRPr="003536B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зования, охраны, защиты воспроизводства муниципальных лесов и зеленых насаждений на территории </w:t>
      </w:r>
      <w:r w:rsidR="009F1495" w:rsidRPr="003536B4">
        <w:rPr>
          <w:rFonts w:ascii="Arial" w:eastAsia="Calibri" w:hAnsi="Arial" w:cs="Arial"/>
          <w:color w:val="000000"/>
          <w:spacing w:val="-1"/>
          <w:sz w:val="24"/>
          <w:szCs w:val="24"/>
          <w:lang w:eastAsia="ru-RU"/>
        </w:rPr>
        <w:t>Ермаковского района» и от 25.06.2009</w:t>
      </w:r>
      <w:r w:rsidR="003536B4">
        <w:rPr>
          <w:rFonts w:ascii="Arial" w:eastAsia="Calibri" w:hAnsi="Arial" w:cs="Arial"/>
          <w:color w:val="000000"/>
          <w:spacing w:val="-1"/>
          <w:sz w:val="24"/>
          <w:szCs w:val="24"/>
          <w:lang w:eastAsia="ru-RU"/>
        </w:rPr>
        <w:t xml:space="preserve"> </w:t>
      </w:r>
      <w:r w:rsidR="009F1495" w:rsidRPr="003536B4">
        <w:rPr>
          <w:rFonts w:ascii="Arial" w:eastAsia="Calibri" w:hAnsi="Arial" w:cs="Arial"/>
          <w:color w:val="000000"/>
          <w:spacing w:val="-1"/>
          <w:sz w:val="24"/>
          <w:szCs w:val="24"/>
          <w:lang w:eastAsia="ru-RU"/>
        </w:rPr>
        <w:t>г. № 46-353р «Об утверждении ставок платы для граждан по договору купли-продажи лесных насаждений для собственных нужд на землях, находящихся в муниципальной со</w:t>
      </w:r>
      <w:r w:rsidR="009F1495" w:rsidRPr="003536B4">
        <w:rPr>
          <w:rFonts w:ascii="Arial" w:eastAsia="Calibri" w:hAnsi="Arial" w:cs="Arial"/>
          <w:color w:val="000000"/>
          <w:spacing w:val="-1"/>
          <w:sz w:val="24"/>
          <w:szCs w:val="24"/>
          <w:lang w:eastAsia="ru-RU"/>
        </w:rPr>
        <w:t>б</w:t>
      </w:r>
      <w:r w:rsidR="009F1495" w:rsidRPr="003536B4">
        <w:rPr>
          <w:rFonts w:ascii="Arial" w:eastAsia="Calibri" w:hAnsi="Arial" w:cs="Arial"/>
          <w:color w:val="000000"/>
          <w:spacing w:val="-1"/>
          <w:sz w:val="24"/>
          <w:szCs w:val="24"/>
          <w:lang w:eastAsia="ru-RU"/>
        </w:rPr>
        <w:t>стве</w:t>
      </w:r>
      <w:r w:rsidR="009F1495" w:rsidRPr="003536B4">
        <w:rPr>
          <w:rFonts w:ascii="Arial" w:eastAsia="Calibri" w:hAnsi="Arial" w:cs="Arial"/>
          <w:color w:val="000000"/>
          <w:spacing w:val="-1"/>
          <w:sz w:val="24"/>
          <w:szCs w:val="24"/>
          <w:lang w:eastAsia="ru-RU"/>
        </w:rPr>
        <w:t>н</w:t>
      </w:r>
      <w:r w:rsidR="009F1495" w:rsidRPr="003536B4">
        <w:rPr>
          <w:rFonts w:ascii="Arial" w:eastAsia="Calibri" w:hAnsi="Arial" w:cs="Arial"/>
          <w:color w:val="000000"/>
          <w:spacing w:val="-1"/>
          <w:sz w:val="24"/>
          <w:szCs w:val="24"/>
          <w:lang w:eastAsia="ru-RU"/>
        </w:rPr>
        <w:t>ности».</w:t>
      </w:r>
      <w:proofErr w:type="gramEnd"/>
    </w:p>
    <w:p w14:paraId="6C4B8E85" w14:textId="5D2F154D" w:rsidR="00797042" w:rsidRPr="003536B4" w:rsidRDefault="000D2648" w:rsidP="003536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536B4">
        <w:rPr>
          <w:rFonts w:ascii="Arial" w:eastAsia="Calibri" w:hAnsi="Arial" w:cs="Arial"/>
          <w:sz w:val="24"/>
          <w:szCs w:val="24"/>
        </w:rPr>
        <w:t>3.</w:t>
      </w:r>
      <w:r w:rsidR="003536B4" w:rsidRPr="003536B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797042" w:rsidRPr="003536B4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797042" w:rsidRPr="003536B4">
        <w:rPr>
          <w:rFonts w:ascii="Arial" w:eastAsia="Calibri" w:hAnsi="Arial" w:cs="Arial"/>
          <w:sz w:val="24"/>
          <w:szCs w:val="24"/>
        </w:rPr>
        <w:t xml:space="preserve"> исполнением решения возложить на постоянную комиссию по бюджету, налоговой и экономической политике.</w:t>
      </w:r>
    </w:p>
    <w:p w14:paraId="058D836D" w14:textId="4D9CF508" w:rsidR="000D2648" w:rsidRPr="003536B4" w:rsidRDefault="001C13F6" w:rsidP="003536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536B4">
        <w:rPr>
          <w:rFonts w:ascii="Arial" w:eastAsia="Calibri" w:hAnsi="Arial" w:cs="Arial"/>
          <w:sz w:val="24"/>
          <w:szCs w:val="24"/>
        </w:rPr>
        <w:t xml:space="preserve">4. </w:t>
      </w:r>
      <w:r w:rsidR="000D2648" w:rsidRPr="003536B4">
        <w:rPr>
          <w:rFonts w:ascii="Arial" w:eastAsia="Calibri" w:hAnsi="Arial" w:cs="Arial"/>
          <w:sz w:val="24"/>
          <w:szCs w:val="24"/>
        </w:rPr>
        <w:t>Настоящее решение вступает в силу после его официального опублик</w:t>
      </w:r>
      <w:r w:rsidR="000D2648" w:rsidRPr="003536B4">
        <w:rPr>
          <w:rFonts w:ascii="Arial" w:eastAsia="Calibri" w:hAnsi="Arial" w:cs="Arial"/>
          <w:sz w:val="24"/>
          <w:szCs w:val="24"/>
        </w:rPr>
        <w:t>о</w:t>
      </w:r>
      <w:r w:rsidR="000D2648" w:rsidRPr="003536B4">
        <w:rPr>
          <w:rFonts w:ascii="Arial" w:eastAsia="Calibri" w:hAnsi="Arial" w:cs="Arial"/>
          <w:sz w:val="24"/>
          <w:szCs w:val="24"/>
        </w:rPr>
        <w:t>вания (обнародования).</w:t>
      </w:r>
    </w:p>
    <w:p w14:paraId="20F79E34" w14:textId="77777777" w:rsidR="000D2648" w:rsidRDefault="000D2648" w:rsidP="003536B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1D20E927" w14:textId="77777777" w:rsidR="003536B4" w:rsidRPr="003536B4" w:rsidRDefault="003536B4" w:rsidP="003536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sz w:val="24"/>
          <w:szCs w:val="24"/>
          <w:lang w:eastAsia="ru-RU"/>
        </w:rPr>
        <w:t>Председатель районного Совета депутатов                                            В.И. Форсель</w:t>
      </w:r>
    </w:p>
    <w:p w14:paraId="129D4421" w14:textId="77777777" w:rsidR="003536B4" w:rsidRPr="003536B4" w:rsidRDefault="003536B4" w:rsidP="003536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4B59FD" w14:textId="77777777" w:rsidR="003536B4" w:rsidRPr="003536B4" w:rsidRDefault="003536B4" w:rsidP="003536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sz w:val="24"/>
          <w:szCs w:val="24"/>
          <w:lang w:eastAsia="ru-RU"/>
        </w:rPr>
        <w:t>Глава района                                                                                           М.А. Виговский</w:t>
      </w:r>
    </w:p>
    <w:p w14:paraId="5EE9563D" w14:textId="03C81B00" w:rsidR="000D2648" w:rsidRPr="003536B4" w:rsidRDefault="000D2648" w:rsidP="003536B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89E48E3" w14:textId="77777777" w:rsidR="000D2648" w:rsidRPr="003536B4" w:rsidRDefault="000D2648" w:rsidP="003536B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0D2648" w:rsidRPr="003536B4" w:rsidSect="001C13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381FC5" w14:textId="636A993D" w:rsidR="003536B4" w:rsidRPr="003536B4" w:rsidRDefault="003536B4" w:rsidP="003536B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1</w:t>
      </w:r>
    </w:p>
    <w:p w14:paraId="7B27AE9E" w14:textId="77777777" w:rsidR="003536B4" w:rsidRPr="003536B4" w:rsidRDefault="003536B4" w:rsidP="003536B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Ермаковского </w:t>
      </w:r>
      <w:proofErr w:type="gramStart"/>
      <w:r w:rsidRPr="003536B4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</w:p>
    <w:p w14:paraId="3C62CC60" w14:textId="77777777" w:rsidR="003536B4" w:rsidRPr="003536B4" w:rsidRDefault="003536B4" w:rsidP="003536B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sz w:val="24"/>
          <w:szCs w:val="24"/>
          <w:lang w:eastAsia="ru-RU"/>
        </w:rPr>
        <w:t>Совета депутатов</w:t>
      </w:r>
    </w:p>
    <w:p w14:paraId="354744C9" w14:textId="23D9CC69" w:rsidR="003536B4" w:rsidRPr="003536B4" w:rsidRDefault="003536B4" w:rsidP="003536B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sz w:val="24"/>
          <w:szCs w:val="24"/>
          <w:lang w:eastAsia="ru-RU"/>
        </w:rPr>
        <w:t>от «0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2023 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3536B4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>176в</w:t>
      </w:r>
    </w:p>
    <w:p w14:paraId="5B2D55BE" w14:textId="77777777" w:rsidR="003536B4" w:rsidRDefault="003536B4" w:rsidP="003536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8A221E9" w14:textId="77777777" w:rsidR="00134898" w:rsidRPr="003536B4" w:rsidRDefault="00134898" w:rsidP="003536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14:paraId="167537C5" w14:textId="77777777" w:rsidR="003536B4" w:rsidRDefault="00AD6F2A" w:rsidP="003536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</w:t>
      </w:r>
    </w:p>
    <w:p w14:paraId="5CA4D1C8" w14:textId="77777777" w:rsidR="003536B4" w:rsidRDefault="00AD6F2A" w:rsidP="003536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ходящихся в собственности </w:t>
      </w:r>
      <w:r w:rsidR="00480226" w:rsidRPr="003536B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МО Ермаковский район»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</w:p>
    <w:p w14:paraId="1AC2A43A" w14:textId="77777777" w:rsidR="003536B4" w:rsidRDefault="00AD6F2A" w:rsidP="003536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 также з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  <w:r w:rsid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ельных </w:t>
      </w:r>
      <w:proofErr w:type="gramStart"/>
      <w:r w:rsid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астках</w:t>
      </w:r>
      <w:proofErr w:type="gramEnd"/>
      <w:r w:rsid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</w:p>
    <w:p w14:paraId="6CFFD647" w14:textId="77777777" w:rsidR="003536B4" w:rsidRDefault="00AD6F2A" w:rsidP="003536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gramStart"/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положенных</w:t>
      </w:r>
      <w:proofErr w:type="gramEnd"/>
      <w:r w:rsid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480226" w:rsidRPr="003536B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рмаковского района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</w:p>
    <w:p w14:paraId="7FBBD5DC" w14:textId="77777777" w:rsidR="003536B4" w:rsidRDefault="00AD6F2A" w:rsidP="003536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осударственная со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венность </w:t>
      </w:r>
      <w:proofErr w:type="gramStart"/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оторые не разграничена</w:t>
      </w:r>
      <w:r w:rsidR="006422E3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</w:p>
    <w:p w14:paraId="0EFBCE73" w14:textId="640858F9" w:rsidR="00134898" w:rsidRPr="003536B4" w:rsidRDefault="00AD6F2A" w:rsidP="003536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входящих в государственный лесной фонд</w:t>
      </w:r>
      <w:r w:rsidR="006422E3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оссийской </w:t>
      </w:r>
      <w:r w:rsidR="00134898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ед</w:t>
      </w:r>
      <w:r w:rsidR="00134898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  <w:r w:rsidR="00134898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ции</w:t>
      </w:r>
    </w:p>
    <w:p w14:paraId="6D2BCD58" w14:textId="280F98DB" w:rsidR="00134898" w:rsidRPr="003536B4" w:rsidRDefault="00134898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1E4930" w14:textId="77777777" w:rsidR="003536B4" w:rsidRDefault="003536B4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. </w:t>
      </w:r>
      <w:r w:rsidR="00134898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3715C357" w14:textId="77777777" w:rsidR="003536B4" w:rsidRDefault="003536B4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9FE5086" w14:textId="691E6B93" w:rsidR="00662895" w:rsidRPr="003536B4" w:rsidRDefault="003536B4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6628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</w:t>
      </w:r>
      <w:r w:rsidR="008A2C2A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е Положение </w:t>
      </w:r>
      <w:r w:rsidR="00C80A0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</w:t>
      </w:r>
      <w:r w:rsidR="00FE6A3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7259D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FE6A3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1D5A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C80A0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48022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О Ермаковский ра</w:t>
      </w:r>
      <w:r w:rsidR="0048022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48022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»</w:t>
      </w:r>
      <w:r w:rsidR="00FE6A3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емельных участках, расположенных</w:t>
      </w:r>
      <w:r w:rsidR="006422E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</w:t>
      </w:r>
      <w:r w:rsidR="0048022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ого района</w:t>
      </w:r>
      <w:r w:rsidR="00FE6A3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нная собственность</w:t>
      </w:r>
      <w:r w:rsidR="007259D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оторые не разграничена, не входящих</w:t>
      </w:r>
      <w:r w:rsidR="006422E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6A3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ос</w:t>
      </w:r>
      <w:r w:rsidR="00FE6A3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FE6A3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рственный лесной фонд Российской Федерации</w:t>
      </w:r>
      <w:r w:rsidR="008A2C2A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4D1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</w:t>
      </w:r>
      <w:r w:rsidR="00914D1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914D1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е </w:t>
      </w:r>
      <w:r w:rsidR="0059687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14D1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914D1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</w:t>
      </w:r>
      <w:r w:rsidR="00C80A0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</w:t>
      </w:r>
      <w:r w:rsidR="006628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7259D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Федеральным законом от 06.10.200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6628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</w:t>
      </w:r>
      <w:r w:rsidR="009B10A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</w:t>
      </w:r>
      <w:r w:rsidR="0074529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="006628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</w:t>
      </w:r>
      <w:r w:rsidR="006628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6628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ции», Земельным кодексом Российской Федерации в целях обеспечения экол</w:t>
      </w:r>
      <w:r w:rsidR="006628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628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ческой безопасности</w:t>
      </w:r>
      <w:r w:rsidR="00914D1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28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вышения ответственности за сохранность зеленых насаждений</w:t>
      </w:r>
      <w:r w:rsidR="00914D1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</w:t>
      </w:r>
      <w:r w:rsidR="00C80A0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C80A0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C80A0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ие</w:t>
      </w:r>
      <w:r w:rsidR="00914D1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628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EED7383" w14:textId="33734B59" w:rsidR="00134898" w:rsidRPr="003536B4" w:rsidRDefault="003536B4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proofErr w:type="gramStart"/>
      <w:r w:rsidR="00134898" w:rsidRPr="003536B4">
        <w:rPr>
          <w:rFonts w:ascii="Arial" w:eastAsia="Times New Roman" w:hAnsi="Arial" w:cs="Arial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(сносе) </w:t>
      </w:r>
      <w:r w:rsidR="00FF6352" w:rsidRPr="003536B4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881980" w:rsidRPr="003536B4">
        <w:rPr>
          <w:rFonts w:ascii="Arial" w:eastAsia="Times New Roman" w:hAnsi="Arial" w:cs="Arial"/>
          <w:sz w:val="24"/>
          <w:szCs w:val="24"/>
          <w:lang w:eastAsia="ru-RU"/>
        </w:rPr>
        <w:t>, вопросы расчета размера компенс</w:t>
      </w:r>
      <w:r w:rsidR="00881980" w:rsidRPr="003536B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81980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ционной </w:t>
      </w:r>
      <w:r w:rsidR="009B1B8E" w:rsidRPr="003536B4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881980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C21D5A" w:rsidRPr="003536B4">
        <w:rPr>
          <w:rFonts w:ascii="Arial" w:eastAsia="Times New Roman" w:hAnsi="Arial" w:cs="Arial"/>
          <w:sz w:val="24"/>
          <w:szCs w:val="24"/>
          <w:lang w:eastAsia="ru-RU"/>
        </w:rPr>
        <w:t>вырубку (снос)</w:t>
      </w:r>
      <w:r w:rsidR="00881980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 </w:t>
      </w:r>
      <w:r w:rsidR="0013489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C80A0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</w:t>
      </w:r>
      <w:r w:rsidR="006F4ACA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</w:t>
      </w:r>
      <w:r w:rsidR="006F4ACA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</w:t>
      </w:r>
      <w:r w:rsidR="006F4ACA" w:rsidRPr="003536B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6F4ACA" w:rsidRPr="003536B4">
        <w:rPr>
          <w:rFonts w:ascii="Arial" w:eastAsia="Times New Roman" w:hAnsi="Arial" w:cs="Arial"/>
          <w:sz w:val="24"/>
          <w:szCs w:val="24"/>
          <w:lang w:eastAsia="ru-RU"/>
        </w:rPr>
        <w:t>мера компенсационной стоимости за вырубку (снос) зеленых насаждений</w:t>
      </w:r>
      <w:r w:rsidR="00C80A06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4ACA" w:rsidRPr="003536B4">
        <w:rPr>
          <w:rFonts w:ascii="Arial" w:eastAsia="Times New Roman" w:hAnsi="Arial" w:cs="Arial"/>
          <w:sz w:val="24"/>
          <w:szCs w:val="24"/>
          <w:lang w:eastAsia="ru-RU"/>
        </w:rPr>
        <w:t>без ра</w:t>
      </w:r>
      <w:r w:rsidR="006F4ACA" w:rsidRPr="003536B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6F4ACA" w:rsidRPr="003536B4">
        <w:rPr>
          <w:rFonts w:ascii="Arial" w:eastAsia="Times New Roman" w:hAnsi="Arial" w:cs="Arial"/>
          <w:sz w:val="24"/>
          <w:szCs w:val="24"/>
          <w:lang w:eastAsia="ru-RU"/>
        </w:rPr>
        <w:t>решительных документов (ущерб)</w:t>
      </w:r>
      <w:r w:rsidR="005A1263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126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80A0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язателен для и</w:t>
      </w:r>
      <w:r w:rsidR="0013489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13489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ения всеми юридическими</w:t>
      </w:r>
      <w:r w:rsidR="007259D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физическими лицами независимо</w:t>
      </w:r>
      <w:r w:rsidR="009B10A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489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ава пол</w:t>
      </w:r>
      <w:r w:rsidR="0013489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13489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в</w:t>
      </w:r>
      <w:r w:rsidR="0013489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13489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земельным участком</w:t>
      </w:r>
      <w:r w:rsidR="005A126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3719E7DA" w14:textId="3D94BDBA" w:rsidR="009B10A3" w:rsidRPr="003536B4" w:rsidRDefault="003536B4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</w:t>
      </w:r>
      <w:r w:rsidR="009B10A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не применяется к отношениям по вопросам ра</w:t>
      </w:r>
      <w:r w:rsidR="009B10A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9B10A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жения зелеными насаждениями, расположенными в границах садовых о</w:t>
      </w:r>
      <w:r w:rsidR="009B10A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9B10A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ств и садовых некоммерческих товариществ, а также на земельных участках лесного фонда</w:t>
      </w:r>
      <w:r w:rsidR="00EA078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есов, расположенных на землях населенных пун</w:t>
      </w:r>
      <w:r w:rsidR="00EA078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EA078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</w:t>
      </w:r>
      <w:r w:rsidR="009B10A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0E5075F" w14:textId="0E3F63E9" w:rsidR="003E6B45" w:rsidRPr="003536B4" w:rsidRDefault="003E6B45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ных на землях населенных пунктов регулируется Лесным Кодексом Ро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йской Федерации и приказом Министерства природных ресурсов и экологии Российской Федерации от 05.08.2020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564.</w:t>
      </w:r>
    </w:p>
    <w:p w14:paraId="5FAE049E" w14:textId="68179C20" w:rsidR="00E45237" w:rsidRPr="003536B4" w:rsidRDefault="00E45237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14:paraId="66A0FFA6" w14:textId="4EAA666A" w:rsidR="002319CC" w:rsidRPr="003536B4" w:rsidRDefault="003536B4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2319C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r w:rsidR="00A955B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A955B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растающие на территории муниципального образования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55B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те</w:t>
      </w:r>
      <w:r w:rsidR="00A955B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A955B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торий домовладений;</w:t>
      </w:r>
    </w:p>
    <w:p w14:paraId="324E685E" w14:textId="03926AB2" w:rsidR="003C7DD9" w:rsidRPr="003536B4" w:rsidRDefault="003536B4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3C7DD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</w:t>
      </w:r>
      <w:r w:rsidR="003C7DD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3C7DD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 (в том числе спиливания, срубания, срезания, то есть отделение различными способами ствола дерева, стеб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кустарника и лианы от корня), </w:t>
      </w:r>
      <w:r w:rsidR="003C7DD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иные те</w:t>
      </w:r>
      <w:r w:rsidR="003C7DD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="003C7DD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логически связанные с ними процессы (включая трелевку, первичную обрабо</w:t>
      </w:r>
      <w:r w:rsidR="003C7DD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3C7DD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, хранение древесины), в результате которых образуется древесина в виде хл</w:t>
      </w:r>
      <w:r w:rsidR="003C7DD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3C7DD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в, обработанных и необработанных сортиментов</w:t>
      </w:r>
      <w:r w:rsidR="0048022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7DD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т.д.</w:t>
      </w:r>
      <w:r w:rsidR="00546E5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уничтожение</w:t>
      </w:r>
      <w:proofErr w:type="gramEnd"/>
      <w:r w:rsidR="00546E5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повреждение зеленых насаждений механическим, химическим и иными сп</w:t>
      </w:r>
      <w:r w:rsidR="00546E5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546E5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бами до степени прекращения их роста или приводящее к прекращению их р</w:t>
      </w:r>
      <w:r w:rsidR="00546E5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546E5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;</w:t>
      </w:r>
    </w:p>
    <w:p w14:paraId="09E80A22" w14:textId="242B4D57" w:rsidR="00B20DBA" w:rsidRPr="003536B4" w:rsidRDefault="003536B4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B20DBA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B20DBA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</w:t>
      </w:r>
      <w:r w:rsidR="00B7222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="00B20DBA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зеленых насажде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20DBA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ению – стоимостная оценка конкретных зеленых насаждений, устанавл</w:t>
      </w:r>
      <w:r w:rsidR="00B20DBA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20DBA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емая для учета их ценности</w:t>
      </w:r>
      <w:r w:rsidR="00B7222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20DBA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494C6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A14C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D61E5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2C1883B" w14:textId="4429450D" w:rsidR="00E45237" w:rsidRPr="003536B4" w:rsidRDefault="003536B4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r w:rsidR="006E0C0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 (снос)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B464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9B1B8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оимостная оценка конкретных зел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насаждений, устанавливаемая для учета их ценн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6E0C0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EE324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6E0C0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</w:t>
      </w:r>
      <w:r w:rsidR="006E0C0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6E0C0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аждений без соответствующего </w:t>
      </w:r>
      <w:r w:rsidR="006E0C0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о разрешения</w:t>
      </w:r>
      <w:r w:rsidR="007261F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рименением соо</w:t>
      </w:r>
      <w:r w:rsidR="007261F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7261F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ствующих коэффициентов</w:t>
      </w:r>
      <w:r w:rsidR="0035355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5B52DE93" w14:textId="7E4AE56E" w:rsidR="00353551" w:rsidRPr="003536B4" w:rsidRDefault="003536B4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="0035355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="0035355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3773F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712CC534" w14:textId="1A509869" w:rsidR="00480226" w:rsidRPr="003536B4" w:rsidRDefault="003536B4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B7A22" w:rsidRPr="003536B4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r w:rsidR="007259DD" w:rsidRPr="003536B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6B7A22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59DD" w:rsidRPr="003536B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B7A22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</w:t>
      </w:r>
      <w:r w:rsidR="007259DD" w:rsidRPr="003536B4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="006B7A22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259DD" w:rsidRPr="003536B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B7A22" w:rsidRPr="003536B4">
        <w:rPr>
          <w:rFonts w:ascii="Arial" w:eastAsia="Times New Roman" w:hAnsi="Arial" w:cs="Arial"/>
          <w:sz w:val="24"/>
          <w:szCs w:val="24"/>
          <w:lang w:eastAsia="ru-RU"/>
        </w:rPr>
        <w:t>, индивидуальны</w:t>
      </w:r>
      <w:r w:rsidR="007259DD" w:rsidRPr="003536B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6B7A22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7259DD" w:rsidRPr="003536B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6B7A22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1195" w:rsidRPr="003536B4">
        <w:rPr>
          <w:rFonts w:ascii="Arial" w:eastAsia="Times New Roman" w:hAnsi="Arial" w:cs="Arial"/>
          <w:sz w:val="24"/>
          <w:szCs w:val="24"/>
          <w:lang w:eastAsia="ru-RU"/>
        </w:rPr>
        <w:t>физ</w:t>
      </w:r>
      <w:r w:rsidR="00431195" w:rsidRPr="003536B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31195" w:rsidRPr="003536B4">
        <w:rPr>
          <w:rFonts w:ascii="Arial" w:eastAsia="Times New Roman" w:hAnsi="Arial" w:cs="Arial"/>
          <w:sz w:val="24"/>
          <w:szCs w:val="24"/>
          <w:lang w:eastAsia="ru-RU"/>
        </w:rPr>
        <w:t>ческое лицо,</w:t>
      </w:r>
      <w:r w:rsidR="007259DD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обратившееся в администрацию </w:t>
      </w:r>
      <w:r w:rsidR="00480226" w:rsidRPr="003536B4">
        <w:rPr>
          <w:rFonts w:ascii="Arial" w:eastAsia="Times New Roman" w:hAnsi="Arial" w:cs="Arial"/>
          <w:sz w:val="24"/>
          <w:szCs w:val="24"/>
          <w:lang w:eastAsia="ru-RU"/>
        </w:rPr>
        <w:t>«МО Ермаковский район»</w:t>
      </w:r>
    </w:p>
    <w:p w14:paraId="0F664F6A" w14:textId="5DA17909" w:rsidR="00E45237" w:rsidRPr="003536B4" w:rsidRDefault="00EB0661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4311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ельством Российской Федерации и настоящим Положением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 компенсационной стоим</w:t>
      </w:r>
      <w:r w:rsidR="00934D3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934D3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3536B4" w:rsidRDefault="00215C38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5361041" w14:textId="1017CFB0" w:rsidR="00215C38" w:rsidRPr="003536B4" w:rsidRDefault="003536B4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2. </w:t>
      </w:r>
      <w:r w:rsidR="00215C38" w:rsidRPr="003536B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СНОВНЫЕ ПРИНЦИПЫ ОХРАНЫ, ЗАЩИТЫ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215C38" w:rsidRPr="003536B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14:paraId="63014157" w14:textId="7670CB86" w:rsidR="00E45237" w:rsidRPr="003536B4" w:rsidRDefault="00E45237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DAFFBE" w14:textId="3507CDB3" w:rsidR="00215C38" w:rsidRPr="003536B4" w:rsidRDefault="003536B4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, произрастающие на территории </w:t>
      </w:r>
      <w:r w:rsidR="00B20B4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тков</w:t>
      </w:r>
      <w:r w:rsidR="00B20B48" w:rsidRPr="003536B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3536B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ют защитные, оздоровительные, э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т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ские функции</w:t>
      </w:r>
      <w:r w:rsidR="00B6126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длежат охране.</w:t>
      </w:r>
    </w:p>
    <w:p w14:paraId="7491DDCF" w14:textId="17739DDF" w:rsidR="00215C38" w:rsidRPr="003536B4" w:rsidRDefault="003536B4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чтожению и (или) 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ю, либо из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ъ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тию</w:t>
      </w:r>
      <w:r w:rsidR="00E579D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ландшафта зеленых насаждений.</w:t>
      </w:r>
    </w:p>
    <w:p w14:paraId="1AF73A79" w14:textId="4C1120C6" w:rsidR="00215C38" w:rsidRPr="003536B4" w:rsidRDefault="003536B4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енная и иная деятельность на территории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8022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О Ермаковский район»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хране зеленых насажд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, установленных законодательством Российской Федерации, Красноярского края и настоящим Положением.</w:t>
      </w:r>
    </w:p>
    <w:p w14:paraId="198AF991" w14:textId="6D95F95B" w:rsidR="00215C38" w:rsidRPr="003536B4" w:rsidRDefault="003536B4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4. 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</w:t>
      </w:r>
      <w:r w:rsidR="0048022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 его собстве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215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ью</w:t>
      </w:r>
      <w:r w:rsidR="009B0C4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394FFB4" w14:textId="7489B7F3" w:rsidR="00215C38" w:rsidRPr="003536B4" w:rsidRDefault="00215C38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6F3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</w:t>
      </w:r>
      <w:r w:rsidR="00E86BD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E86BD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на проведение вырубки (сноса) зеленых насаждений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иное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уст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влено настоящим </w:t>
      </w:r>
      <w:r w:rsidR="00E02E0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A6613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1)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F95B966" w14:textId="235DD963" w:rsidR="00B64A50" w:rsidRPr="003536B4" w:rsidRDefault="00215C38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3536B4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3536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6F39" w:rsidRPr="003536B4">
        <w:rPr>
          <w:rFonts w:ascii="Arial" w:eastAsia="Times New Roman" w:hAnsi="Arial" w:cs="Arial"/>
          <w:sz w:val="24"/>
          <w:szCs w:val="24"/>
          <w:lang w:eastAsia="ru-RU"/>
        </w:rPr>
        <w:t>Выр</w:t>
      </w:r>
      <w:r w:rsidR="00EE3243" w:rsidRPr="003536B4">
        <w:rPr>
          <w:rFonts w:ascii="Arial" w:eastAsia="Times New Roman" w:hAnsi="Arial" w:cs="Arial"/>
          <w:sz w:val="24"/>
          <w:szCs w:val="24"/>
          <w:lang w:eastAsia="ru-RU"/>
        </w:rPr>
        <w:t>убка (сно</w:t>
      </w:r>
      <w:r w:rsidR="00B64A50" w:rsidRPr="003536B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243" w:rsidRPr="003536B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4A50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</w:t>
      </w:r>
      <w:r w:rsidR="00B64A5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4A5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4A5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етодикой</w:t>
      </w:r>
      <w:r w:rsidR="00530C3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</w:t>
      </w:r>
      <w:r w:rsidR="00530C3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530C3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ной настоящим Положением.</w:t>
      </w:r>
    </w:p>
    <w:p w14:paraId="71B18112" w14:textId="77777777" w:rsidR="00215C38" w:rsidRPr="003536B4" w:rsidRDefault="00215C38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348A69" w14:textId="7FAC4E78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E45237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94C75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74AEB5E2" w14:textId="1159059B" w:rsidR="00E45237" w:rsidRPr="003536B4" w:rsidRDefault="00E45237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8493D6" w14:textId="36065FFE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7259D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C6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</w:t>
      </w:r>
      <w:r w:rsidR="00B20B4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только при наличии разрешения</w:t>
      </w:r>
      <w:r w:rsidR="006422E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1509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7259D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ыдаваемого администр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ей </w:t>
      </w:r>
      <w:r w:rsidR="0048022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ого района</w:t>
      </w:r>
      <w:r w:rsidR="006422E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6422E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),</w:t>
      </w:r>
      <w:r w:rsidR="006422E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случаев, пред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отре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х в п. </w:t>
      </w:r>
      <w:r w:rsidR="00C967AA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0F4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Положения.</w:t>
      </w:r>
    </w:p>
    <w:p w14:paraId="122878F3" w14:textId="074B12EF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на </w:t>
      </w:r>
      <w:r w:rsidR="009C066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9C066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</w:t>
      </w:r>
      <w:r w:rsidR="00EF353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</w:t>
      </w:r>
      <w:r w:rsidR="009B1B8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9B1B8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ть</w:t>
      </w:r>
      <w:r w:rsidR="009C066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35B4ADA9" w14:textId="41666A59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х</w:t>
      </w:r>
      <w:r w:rsidR="0065094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</w:t>
      </w:r>
      <w:r w:rsidR="0065094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65094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енниками (арендаторами)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F770CC0" w14:textId="37F5F848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ле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ий стихийных бедствий при наличии решения комиссии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чрезвычайным сит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иям</w:t>
      </w:r>
      <w:r w:rsidR="001723D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5311238" w14:textId="039AC9AD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4C7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тся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:</w:t>
      </w:r>
    </w:p>
    <w:p w14:paraId="0694BA8D" w14:textId="270EFE38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05D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 проектов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 </w:t>
      </w:r>
      <w:r w:rsidR="00C605D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сстано</w:t>
      </w:r>
      <w:r w:rsidR="00C605D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C605D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ю земель сельскохозяйственного назначения, утвержденных в установле</w:t>
      </w:r>
      <w:r w:rsidR="00C605D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C605D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рядке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12C55C49" w14:textId="51C1B081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C6DE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387224AD" w14:textId="3C62148E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.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6EC832C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.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5A2243B" w14:textId="43AF5B80" w:rsidR="003E1D46" w:rsidRPr="003536B4" w:rsidRDefault="00704CA5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5. </w:t>
      </w:r>
      <w:r w:rsidR="003E1D4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14:paraId="2854BDDB" w14:textId="1003DF7E" w:rsidR="003E1D46" w:rsidRPr="003536B4" w:rsidRDefault="0017510C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3E1D4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 новых объектов жилищного назначения, промышленных и общественных зданий, линейных объектов;</w:t>
      </w:r>
    </w:p>
    <w:p w14:paraId="56044CE7" w14:textId="443E9729" w:rsidR="003E1D46" w:rsidRPr="003536B4" w:rsidRDefault="0017510C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3E1D4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и существующих объектов различного функционального назначения;</w:t>
      </w:r>
    </w:p>
    <w:p w14:paraId="7E072BA8" w14:textId="08C0C1EA" w:rsidR="003E1D46" w:rsidRPr="003536B4" w:rsidRDefault="0017510C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3E1D4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а плановых работ по прокладке (перекладке) инженерных коммуникаций, линейных объектов;</w:t>
      </w:r>
    </w:p>
    <w:p w14:paraId="0F353995" w14:textId="30BCA461" w:rsidR="00E65320" w:rsidRPr="003536B4" w:rsidRDefault="0017510C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3E1D4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4A25F039" w:rsidR="003E1D46" w:rsidRPr="003536B4" w:rsidRDefault="0017510C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6. </w:t>
      </w:r>
      <w:r w:rsidR="003E1D4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работ по геологическому изучению недр, разработки месторождений полезных ископаемых</w:t>
      </w:r>
      <w:r w:rsidR="00F76A3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B5D88EA" w14:textId="5E39D8F8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110E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910EB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150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ого района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</w:t>
      </w:r>
      <w:r w:rsidR="000A427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ия составляет </w:t>
      </w:r>
      <w:r w:rsidR="0060660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 со дня выдачи.</w:t>
      </w:r>
      <w:r w:rsidR="00910EB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выдаче нового ра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, при этом компенсационн</w:t>
      </w:r>
      <w:r w:rsidR="009B1B8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насаждений повто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зыскивается.</w:t>
      </w:r>
    </w:p>
    <w:p w14:paraId="1C46018D" w14:textId="09575A84" w:rsidR="00A352D0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44708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з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итель подает заявление на 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r w:rsidR="00F31501" w:rsidRPr="003536B4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  <w:r w:rsidR="001751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 с указанием причины вырубки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2).</w:t>
      </w:r>
      <w:r w:rsidR="005F646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заявлению прил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ается схема </w:t>
      </w:r>
      <w:r w:rsidR="00DD218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5F646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кадастровом </w:t>
      </w:r>
      <w:proofErr w:type="gramStart"/>
      <w:r w:rsidR="00DD218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е</w:t>
      </w:r>
      <w:proofErr w:type="gramEnd"/>
      <w:r w:rsidR="00DD218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и</w:t>
      </w:r>
      <w:r w:rsidR="00A352D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E5A3B8B" w14:textId="64CA3595" w:rsidR="00E45237" w:rsidRPr="003536B4" w:rsidRDefault="0017510C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1. </w:t>
      </w:r>
      <w:r w:rsidR="00A352D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</w:t>
      </w:r>
      <w:proofErr w:type="gramStart"/>
      <w:r w:rsidR="00A352D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="00A352D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</w:t>
      </w:r>
      <w:r w:rsidR="00A352D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352D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ный </w:t>
      </w:r>
      <w:r w:rsidR="00DD218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="00A352D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44708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личестве,</w:t>
      </w:r>
      <w:r w:rsidR="00F233A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ме,</w:t>
      </w:r>
      <w:r w:rsidR="00DD218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D218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="00A352D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14:paraId="26AB28BA" w14:textId="4408060B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нием следующих документов:</w:t>
      </w:r>
    </w:p>
    <w:p w14:paraId="0F462A43" w14:textId="7F3C944B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1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131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</w:t>
      </w:r>
      <w:r w:rsidR="003E131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3E131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, на котором предполагае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ся проведение указанных работ, </w:t>
      </w:r>
      <w:r w:rsidR="003E131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документов, свидетельствующих о выделении участка (договоры аренды, безвозмездного </w:t>
      </w:r>
      <w:r w:rsidR="003E131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ьзования, выписка из единого государственного реестра о з</w:t>
      </w:r>
      <w:r w:rsidR="003E131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3E131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ированных правах н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недвижимое имущество и сделок </w:t>
      </w:r>
      <w:r w:rsidR="003E131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ним)</w:t>
      </w:r>
      <w:r w:rsidR="001723D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1CFF2C8" w14:textId="19219B44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017E1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7E1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шения я</w:t>
      </w:r>
      <w:r w:rsidR="00017E1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17E1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</w:t>
      </w:r>
      <w:r w:rsidR="0015006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17E1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r w:rsidR="0015006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ставлен</w:t>
      </w:r>
      <w:r w:rsidR="0067630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</w:t>
      </w:r>
      <w:r w:rsidR="0067630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заявителем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, </w:t>
      </w:r>
      <w:r w:rsidR="00AA587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</w:t>
      </w:r>
      <w:r w:rsidR="00AA587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 Положения</w:t>
      </w:r>
      <w:r w:rsidR="0044692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44692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93F7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</w:t>
      </w:r>
      <w:r w:rsidR="00B0667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</w:t>
      </w:r>
      <w:r w:rsidR="00B0667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B0667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льный участок, на котором планируется вырубка (снос) зеленых насаждений, не находится в собственности </w:t>
      </w:r>
      <w:r w:rsidR="00F3150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О Ермаковский район»</w:t>
      </w:r>
      <w:r w:rsidR="00A3103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не относится к земел</w:t>
      </w:r>
      <w:r w:rsidR="00A3103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A3103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 участкам, находящимся</w:t>
      </w:r>
      <w:proofErr w:type="gramEnd"/>
      <w:r w:rsidR="00A3103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 </w:t>
      </w:r>
      <w:r w:rsidR="00F3150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ого района</w:t>
      </w:r>
      <w:r w:rsidR="00A3103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осударстве</w:t>
      </w:r>
      <w:r w:rsidR="00A3103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A3103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я собственность на которые не разграничена.</w:t>
      </w:r>
      <w:r w:rsidR="006B7A2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7A22" w:rsidRPr="003536B4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5CAB3DEB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ырубки </w:t>
      </w:r>
      <w:r w:rsidR="005F646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  <w:r w:rsidR="002D706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2D706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D706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ителем за свой счет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обследование участка с участием специал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в организации, имеющей право на натурное обследование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2D61" w:rsidRPr="003536B4">
        <w:rPr>
          <w:rFonts w:ascii="Arial" w:eastAsia="Times New Roman" w:hAnsi="Arial" w:cs="Arial"/>
          <w:sz w:val="24"/>
          <w:szCs w:val="24"/>
          <w:lang w:eastAsia="ru-RU"/>
        </w:rPr>
        <w:t>(как частных,</w:t>
      </w:r>
      <w:r w:rsidR="002D7063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3536B4">
        <w:rPr>
          <w:rFonts w:ascii="Arial" w:eastAsia="Times New Roman" w:hAnsi="Arial" w:cs="Arial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 района и администрации поселения,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которого расположен земел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й участок, с составлением акта обследования вырубаемой растительности (Приложение № 3).</w:t>
      </w:r>
      <w:proofErr w:type="gramEnd"/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кте указываются п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ный состав</w:t>
      </w:r>
      <w:r w:rsidR="007254E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52A377B9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F3150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О Ермаковский район»</w:t>
      </w:r>
      <w:r w:rsidR="00E45237" w:rsidRPr="003536B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ут о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тственность за </w:t>
      </w:r>
      <w:r w:rsidR="004067A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ую де</w:t>
      </w:r>
      <w:r w:rsidR="00BC4C0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BC4C0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ующим законодательством.</w:t>
      </w:r>
    </w:p>
    <w:p w14:paraId="167CFF7B" w14:textId="195FF968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вырубка</w:t>
      </w:r>
      <w:r w:rsidR="00D44E8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юридических лиц, з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итель обязан получить письменное согласие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зыв заинтересованных лиц.</w:t>
      </w:r>
    </w:p>
    <w:p w14:paraId="5461BCFE" w14:textId="63566044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и</w:t>
      </w:r>
      <w:r w:rsidR="005F646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</w:t>
      </w:r>
      <w:r w:rsidR="00931F2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931F2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у образованию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несенный вырубкой</w:t>
      </w:r>
      <w:r w:rsidR="009B1B8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ом)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, за и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ючением случаев предусмотренных пунктом </w:t>
      </w:r>
      <w:r w:rsidR="00E133C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r w:rsidR="006B7A2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49C35AA" w14:textId="3811BCBE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1751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3536B4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за выдачу разрешения</w:t>
      </w:r>
      <w:r w:rsidR="00F31501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B1B8E" w:rsidRPr="003536B4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рубку</w:t>
      </w:r>
      <w:r w:rsidR="009B1B8E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41CD" w:rsidRPr="003536B4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</w:t>
      </w:r>
      <w:r w:rsidR="007F4F6A" w:rsidRPr="003536B4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15006D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им муниципальный земельный контроль на территории </w:t>
      </w:r>
      <w:r w:rsidR="00F31501" w:rsidRPr="003536B4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  <w:r w:rsidR="007F4F6A" w:rsidRPr="003536B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006D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в соо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ветствии</w:t>
      </w:r>
      <w:r w:rsidR="00FA1755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с методик</w:t>
      </w:r>
      <w:r w:rsidR="00B64A50" w:rsidRPr="003536B4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1751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55" w:rsidRPr="003536B4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3536B4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A1755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3536B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1755" w:rsidRPr="003536B4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3536B4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1755" w:rsidRPr="003536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7C388FC" w14:textId="79246359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3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34290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34290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1501" w:rsidRPr="003536B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Ермаковск</w:t>
      </w:r>
      <w:r w:rsidR="00F31501" w:rsidRPr="003536B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о</w:t>
      </w:r>
      <w:r w:rsidR="00F31501" w:rsidRPr="003536B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го района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змере 100%.</w:t>
      </w:r>
    </w:p>
    <w:p w14:paraId="636AF74C" w14:textId="670CF60E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аличии разрешения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ру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 может осуществляться без внесения компенсационной </w:t>
      </w:r>
      <w:r w:rsidR="00A961A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их случаях:</w:t>
      </w:r>
    </w:p>
    <w:p w14:paraId="5FFD1B28" w14:textId="71806B38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60F0FF43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зора;</w:t>
      </w:r>
    </w:p>
    <w:p w14:paraId="21A06027" w14:textId="2CA8C205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устарников;</w:t>
      </w:r>
    </w:p>
    <w:p w14:paraId="20958340" w14:textId="58CEEDFB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445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израстающих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хра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зонах инженерных сетей и коммуникаций;</w:t>
      </w:r>
    </w:p>
    <w:p w14:paraId="22D8E1E1" w14:textId="7AC93659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ования, культуры, спорта, объектов органов местного самоуправления.</w:t>
      </w:r>
    </w:p>
    <w:p w14:paraId="755E2DFB" w14:textId="4BB4D0E7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5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за счет заявителя.</w:t>
      </w:r>
    </w:p>
    <w:p w14:paraId="3916EDB2" w14:textId="2884CD87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1751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2B4B" w:rsidRPr="003536B4">
        <w:rPr>
          <w:rFonts w:ascii="Arial" w:eastAsia="Times New Roman" w:hAnsi="Arial" w:cs="Arial"/>
          <w:sz w:val="24"/>
          <w:szCs w:val="24"/>
          <w:lang w:eastAsia="ru-RU"/>
        </w:rPr>
        <w:t>Вырубкой (сносом)</w:t>
      </w:r>
      <w:r w:rsidR="00EE3243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E3243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D62B4B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FA994B7" w14:textId="286526DA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.16.1.</w:t>
      </w:r>
      <w:r w:rsidR="001751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D44E85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05C9" w:rsidRPr="003536B4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без разрешения</w:t>
      </w:r>
      <w:r w:rsidR="00C6455F" w:rsidRPr="003536B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9973E2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условий 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9973E2" w:rsidRPr="003536B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7BAFC28" w14:textId="78392FAF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.16.2.</w:t>
      </w:r>
      <w:r w:rsidR="001751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3536B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в результате поджога;</w:t>
      </w:r>
    </w:p>
    <w:p w14:paraId="0B6875E8" w14:textId="76B8D436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.16.3.</w:t>
      </w:r>
      <w:r w:rsidR="001751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Окольцовка</w:t>
      </w:r>
      <w:proofErr w:type="spellEnd"/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ствола или подсечка;</w:t>
      </w:r>
    </w:p>
    <w:p w14:paraId="672348E0" w14:textId="6A77BDE5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.16.4.</w:t>
      </w:r>
      <w:r w:rsidR="001751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Повреждение растущих деревьев и кустарников до степени прекр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щения роста</w:t>
      </w:r>
      <w:r w:rsidR="007C4951" w:rsidRPr="003536B4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14:paraId="2355559A" w14:textId="7EFF12FA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7C4951" w:rsidRPr="003536B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751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Прочие повреждения растущих деревьев и кустарников.</w:t>
      </w:r>
    </w:p>
    <w:p w14:paraId="1BC1CD10" w14:textId="0E07C5F1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7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D7B3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я последствий вырубки (сноса) зеленых насаждений ос</w:t>
      </w:r>
      <w:r w:rsidR="004D7B3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4D7B3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ствляется путем составления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14:paraId="74E4A9AA" w14:textId="2717734D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.18.</w:t>
      </w:r>
      <w:r w:rsidR="001751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3536B4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415C70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вырубку (снос) 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зел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>ных насаждений без разрешительных документов</w:t>
      </w:r>
      <w:r w:rsidR="008D4B6A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E2D" w:rsidRPr="003536B4">
        <w:rPr>
          <w:rFonts w:ascii="Arial" w:eastAsia="Times New Roman" w:hAnsi="Arial" w:cs="Arial"/>
          <w:sz w:val="24"/>
          <w:szCs w:val="24"/>
          <w:lang w:eastAsia="ru-RU"/>
        </w:rPr>
        <w:t>производится орг</w:t>
      </w:r>
      <w:r w:rsidR="00660E2D" w:rsidRPr="003536B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60E2D" w:rsidRPr="003536B4">
        <w:rPr>
          <w:rFonts w:ascii="Arial" w:eastAsia="Times New Roman" w:hAnsi="Arial" w:cs="Arial"/>
          <w:sz w:val="24"/>
          <w:szCs w:val="24"/>
          <w:lang w:eastAsia="ru-RU"/>
        </w:rPr>
        <w:t>ном, осуществляющим м</w:t>
      </w:r>
      <w:r w:rsidR="0017510C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ый земельный контроль </w:t>
      </w:r>
      <w:r w:rsidR="00660E2D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F31501" w:rsidRPr="003536B4">
        <w:rPr>
          <w:rFonts w:ascii="Arial" w:eastAsia="Times New Roman" w:hAnsi="Arial" w:cs="Arial"/>
          <w:sz w:val="24"/>
          <w:szCs w:val="24"/>
          <w:lang w:eastAsia="ru-RU"/>
        </w:rPr>
        <w:t>Ерм</w:t>
      </w:r>
      <w:r w:rsidR="00F31501" w:rsidRPr="003536B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31501" w:rsidRPr="003536B4">
        <w:rPr>
          <w:rFonts w:ascii="Arial" w:eastAsia="Times New Roman" w:hAnsi="Arial" w:cs="Arial"/>
          <w:sz w:val="24"/>
          <w:szCs w:val="24"/>
          <w:lang w:eastAsia="ru-RU"/>
        </w:rPr>
        <w:t>ковского района</w:t>
      </w:r>
      <w:r w:rsidR="00E45237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</w:t>
      </w:r>
      <w:r w:rsidR="001751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3536B4">
        <w:rPr>
          <w:rFonts w:ascii="Arial" w:eastAsia="Times New Roman" w:hAnsi="Arial" w:cs="Arial"/>
          <w:sz w:val="24"/>
          <w:szCs w:val="24"/>
          <w:lang w:eastAsia="ru-RU"/>
        </w:rPr>
        <w:t>с методик</w:t>
      </w:r>
      <w:r w:rsidR="00B64A50" w:rsidRPr="003536B4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3536B4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</w:t>
      </w:r>
      <w:r w:rsidR="00FB3010" w:rsidRPr="003536B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FB3010" w:rsidRPr="003536B4">
        <w:rPr>
          <w:rFonts w:ascii="Arial" w:eastAsia="Times New Roman" w:hAnsi="Arial" w:cs="Arial"/>
          <w:sz w:val="24"/>
          <w:szCs w:val="24"/>
          <w:lang w:eastAsia="ru-RU"/>
        </w:rPr>
        <w:t>щ</w:t>
      </w:r>
      <w:r w:rsidR="007F4F6A" w:rsidRPr="003536B4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FB3010" w:rsidRPr="003536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3536B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B3010" w:rsidRPr="003536B4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3536B4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B3010" w:rsidRPr="003536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34DCA36" w14:textId="5AC8FBC2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9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аций независимо от форм собственности</w:t>
      </w:r>
      <w:r w:rsidR="00C6455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A531903" w14:textId="668639D1" w:rsidR="00E45237" w:rsidRPr="003536B4" w:rsidRDefault="00E02E0E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 </w:t>
      </w:r>
      <w:r w:rsidR="00B4563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 (снос)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563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 без разрешительных документов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B0433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головной</w:t>
      </w:r>
      <w:r w:rsidR="0011292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B4563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A91E06D" w14:textId="77777777" w:rsidR="00E34588" w:rsidRPr="003536B4" w:rsidRDefault="00E34588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5BA83C" w14:textId="72DCC074" w:rsidR="00E34588" w:rsidRPr="003536B4" w:rsidRDefault="0017510C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 </w:t>
      </w:r>
      <w:r w:rsidR="00E34588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ЕТОДИКА </w:t>
      </w:r>
      <w:r w:rsidR="00415C70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14:paraId="4C52028D" w14:textId="77777777" w:rsidR="00E34588" w:rsidRPr="003536B4" w:rsidRDefault="00E34588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793E352" w14:textId="66D791A7" w:rsidR="00CE5B9E" w:rsidRPr="003536B4" w:rsidRDefault="0017510C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</w:t>
      </w:r>
      <w:r w:rsidR="00E3458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методика устанавливает порядок определения размера </w:t>
      </w:r>
      <w:r w:rsidR="00F44A2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44A2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</w:t>
      </w:r>
      <w:r w:rsidR="00A14C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A14C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 компенсационной </w:t>
      </w:r>
      <w:r w:rsidR="00A961A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E3458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44A2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рубку (снос) зеленых насажде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ра</w:t>
      </w:r>
      <w:r w:rsidR="00F44A2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F44A2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ительных документов </w:t>
      </w:r>
      <w:r w:rsidR="00E3458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D4B6A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="00E3458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0A71B5FF" w14:textId="3AC8A0F1" w:rsidR="00E34588" w:rsidRPr="003536B4" w:rsidRDefault="0017510C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</w:t>
      </w:r>
      <w:r w:rsidR="00E3458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</w:t>
      </w:r>
      <w:r w:rsidR="00CB506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="00E3458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4A2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3458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9A51588" w14:textId="4E90629C" w:rsidR="00E34588" w:rsidRPr="003536B4" w:rsidRDefault="00E34588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ла дерева прим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е</w:t>
      </w:r>
      <w:proofErr w:type="gramEnd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14:paraId="575513DD" w14:textId="30334F11" w:rsidR="00E34588" w:rsidRPr="003536B4" w:rsidRDefault="00E34588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</w:t>
      </w:r>
      <w:r w:rsidR="00EE3E1A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</w:t>
      </w:r>
      <w:r w:rsidR="00EE3E1A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х</w:t>
      </w:r>
      <w:proofErr w:type="gramEnd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уются сортиментные таблицы, применяемые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убъекте Российской Фед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ции по наивысшему в указанных таблицах разряду высот в коре.</w:t>
      </w:r>
    </w:p>
    <w:p w14:paraId="4673DEB9" w14:textId="31876A2B" w:rsidR="00E34588" w:rsidRPr="003536B4" w:rsidRDefault="00E34588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исчислении </w:t>
      </w:r>
      <w:r w:rsidR="00530C3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рба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ние </w:t>
      </w:r>
      <w:r w:rsidR="00530C3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евесину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 (видов) деревьев, у которых совпадают морфологический, физи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го-биохимический, генетико-репродуктивный, географический критерии уникальн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.</w:t>
      </w:r>
    </w:p>
    <w:p w14:paraId="180F0BB5" w14:textId="4537A093" w:rsidR="00E34588" w:rsidRPr="003536B4" w:rsidRDefault="00E34588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</w:t>
      </w:r>
      <w:r w:rsidR="00530C3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</w:t>
      </w:r>
      <w:r w:rsidR="004C032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 стоимости и ущерба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го возмещ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ю, определяется</w:t>
      </w:r>
      <w:r w:rsidR="004C032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ностью до 1 рубля.</w:t>
      </w:r>
    </w:p>
    <w:p w14:paraId="45755114" w14:textId="048A9BBD" w:rsidR="00E34588" w:rsidRPr="003536B4" w:rsidRDefault="00E34588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такс подлежит увеличению в </w:t>
      </w:r>
      <w:r w:rsidR="00F647D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</w:t>
      </w:r>
      <w:r w:rsidR="00F647D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иненного в связи с</w:t>
      </w:r>
      <w:r w:rsidR="00F647D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B43D1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ствляемыми</w:t>
      </w:r>
      <w:proofErr w:type="gramEnd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ябре </w:t>
      </w:r>
      <w:r w:rsidR="00F647D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е</w:t>
      </w:r>
      <w:r w:rsidR="004076B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AC2FCC8" w14:textId="0C06BB40" w:rsidR="0089204C" w:rsidRPr="003536B4" w:rsidRDefault="0017510C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6. </w:t>
      </w:r>
      <w:r w:rsidR="0089204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78542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89204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е</w:t>
      </w:r>
      <w:r w:rsidR="0078542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89204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42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</w:t>
      </w:r>
      <w:r w:rsidR="0089204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без разрешительных док</w:t>
      </w:r>
      <w:r w:rsidR="0089204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9204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ов применять 100 кратную стоимость древесины хвойных пород диаметром от 12 см., деревьев лиственных пород диаметром от 16 см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204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числять по ста</w:t>
      </w:r>
      <w:r w:rsidR="0089204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9204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 за единицу объёма лесных ресурсов.</w:t>
      </w:r>
    </w:p>
    <w:p w14:paraId="77A078AB" w14:textId="1671CBA2" w:rsidR="0089204C" w:rsidRPr="003536B4" w:rsidRDefault="0017510C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</w:t>
      </w:r>
      <w:r w:rsidR="0089204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ить корректирующие коэффициенты к ставкам:</w:t>
      </w:r>
    </w:p>
    <w:p w14:paraId="624242A9" w14:textId="349606E3" w:rsidR="0089204C" w:rsidRPr="003536B4" w:rsidRDefault="0017510C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89204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 год – коэффициент 2,62;</w:t>
      </w:r>
    </w:p>
    <w:p w14:paraId="2304480E" w14:textId="3848BF6C" w:rsidR="0089204C" w:rsidRPr="003536B4" w:rsidRDefault="0017510C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89204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3 год – коэффициент 2,72;</w:t>
      </w:r>
    </w:p>
    <w:p w14:paraId="764D01D2" w14:textId="38C8BBA1" w:rsidR="0089204C" w:rsidRPr="003536B4" w:rsidRDefault="0017510C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89204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4 год – коэффициент 2,82.</w:t>
      </w:r>
    </w:p>
    <w:p w14:paraId="7736E065" w14:textId="0F97B702" w:rsidR="009D0CF6" w:rsidRPr="003536B4" w:rsidRDefault="0017510C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8. </w:t>
      </w:r>
      <w:r w:rsidR="009D0CF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счете компенсационной стоимости использовать формулу:</w:t>
      </w:r>
    </w:p>
    <w:p w14:paraId="5BE29236" w14:textId="0EAA60BE" w:rsidR="009D0CF6" w:rsidRPr="003536B4" w:rsidRDefault="009D0CF6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3536B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ти, установленная Приложением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5) * КК (корректирующий коэффициент)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C889BE7" w14:textId="524035C2" w:rsidR="004076B8" w:rsidRPr="003536B4" w:rsidRDefault="0017510C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9. </w:t>
      </w:r>
      <w:r w:rsidR="004076B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счете ущерба использовать формулу:</w:t>
      </w:r>
    </w:p>
    <w:p w14:paraId="10B69D43" w14:textId="3DDABE62" w:rsidR="004076B8" w:rsidRPr="003536B4" w:rsidRDefault="004076B8" w:rsidP="003536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3536B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, установленная Приложением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5) * КК (корректирующий коэффи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ент) * ЗК (зимний коэффициент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снов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й) * 100 (</w:t>
      </w:r>
      <w:r w:rsidR="00127E7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</w:t>
      </w:r>
      <w:proofErr w:type="gramEnd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).</w:t>
      </w:r>
      <w:proofErr w:type="gramEnd"/>
    </w:p>
    <w:p w14:paraId="58495873" w14:textId="77777777" w:rsidR="0017510C" w:rsidRDefault="0017510C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17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9EE906" w14:textId="0D1EF46E" w:rsidR="00E45237" w:rsidRPr="003536B4" w:rsidRDefault="00E45237" w:rsidP="0017510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0E98573A" w14:textId="77777777" w:rsidR="0017510C" w:rsidRDefault="00E45237" w:rsidP="0017510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</w:p>
    <w:p w14:paraId="2D72AE6B" w14:textId="77777777" w:rsidR="0017510C" w:rsidRDefault="00E45237" w:rsidP="0017510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вырубки </w:t>
      </w:r>
      <w:r w:rsidR="00621EB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а) зеленых насаждений</w:t>
      </w:r>
    </w:p>
    <w:p w14:paraId="23A9F5A5" w14:textId="77777777" w:rsidR="0017510C" w:rsidRDefault="00E45237" w:rsidP="0017510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</w:t>
      </w:r>
      <w:proofErr w:type="gram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</w:t>
      </w:r>
      <w:proofErr w:type="gramEnd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ход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хся в собственности</w:t>
      </w:r>
    </w:p>
    <w:p w14:paraId="7596D33F" w14:textId="77777777" w:rsidR="0017510C" w:rsidRDefault="00F31501" w:rsidP="0017510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О Ермаковский район»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14:paraId="504A1EAB" w14:textId="77777777" w:rsidR="0017510C" w:rsidRDefault="00E45237" w:rsidP="0017510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также земельных </w:t>
      </w:r>
      <w:proofErr w:type="gram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</w:t>
      </w:r>
      <w:proofErr w:type="gramEnd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ых</w:t>
      </w:r>
    </w:p>
    <w:p w14:paraId="2D562C9F" w14:textId="77777777" w:rsidR="0017510C" w:rsidRDefault="00E45237" w:rsidP="0017510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рии </w:t>
      </w:r>
      <w:r w:rsidR="00F3150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ого района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14:paraId="0D060434" w14:textId="77777777" w:rsidR="0017510C" w:rsidRDefault="00E45237" w:rsidP="0017510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ая собственность</w:t>
      </w:r>
      <w:r w:rsidR="00C13A3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е не раз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чена,</w:t>
      </w:r>
    </w:p>
    <w:p w14:paraId="6F5E5F06" w14:textId="3ADBF0CB" w:rsidR="00E45237" w:rsidRPr="003536B4" w:rsidRDefault="00E45237" w:rsidP="0017510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ходящих в государственный лесной фонд</w:t>
      </w:r>
      <w:r w:rsidR="00C13A3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581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сийской Фед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ции</w:t>
      </w:r>
    </w:p>
    <w:p w14:paraId="12704CD6" w14:textId="6F8CDBCE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4077B1" w14:textId="38B14C2E" w:rsidR="00E45237" w:rsidRPr="003536B4" w:rsidRDefault="00E45237" w:rsidP="001751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ешение № _</w:t>
      </w:r>
      <w:r w:rsidR="0017510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__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_</w:t>
      </w:r>
    </w:p>
    <w:p w14:paraId="393CCC38" w14:textId="1EFEAEA3" w:rsidR="00E45237" w:rsidRPr="003536B4" w:rsidRDefault="00E45237" w:rsidP="001751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 (сноса)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E86BDD"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14:paraId="6C735130" w14:textId="4A6E1765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EFE9E44" w14:textId="4029532E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» ________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 20 _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 г. 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6422E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</w:p>
    <w:p w14:paraId="290A6C0C" w14:textId="57F3B5C1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DFDDEE" w14:textId="458A82C7" w:rsidR="00E45237" w:rsidRPr="003536B4" w:rsidRDefault="00E45237" w:rsidP="0017510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</w:p>
    <w:p w14:paraId="2DAC8782" w14:textId="44833DEC" w:rsidR="008C3FB4" w:rsidRPr="003536B4" w:rsidRDefault="008C3FB4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14:paraId="1A51B793" w14:textId="77777777" w:rsidR="00E45237" w:rsidRPr="0017510C" w:rsidRDefault="00E45237" w:rsidP="001751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5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1328A13E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8C3FB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582E8B4D" w14:textId="1E7E3850" w:rsidR="00E45237" w:rsidRPr="0017510C" w:rsidRDefault="00E45237" w:rsidP="001751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5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юридический адрес, ИНН, ОГРН, телефон)</w:t>
      </w:r>
    </w:p>
    <w:p w14:paraId="0CA2EC8E" w14:textId="1EEE4C54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  <w:r w:rsidR="001751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8C3FB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</w:p>
    <w:p w14:paraId="3B289704" w14:textId="77777777" w:rsidR="00B558F5" w:rsidRDefault="00E45237" w:rsidP="00B558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51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 руководителя организации)</w:t>
      </w:r>
    </w:p>
    <w:p w14:paraId="59DBF630" w14:textId="77777777" w:rsidR="00B558F5" w:rsidRPr="00B558F5" w:rsidRDefault="00E45237" w:rsidP="00B558F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510C">
        <w:rPr>
          <w:rFonts w:ascii="Arial" w:hAnsi="Arial" w:cs="Arial"/>
          <w:sz w:val="24"/>
          <w:szCs w:val="24"/>
        </w:rPr>
        <w:t>Разрешается производство работ:</w:t>
      </w:r>
      <w:r w:rsidR="0017510C">
        <w:rPr>
          <w:rFonts w:ascii="Arial" w:hAnsi="Arial" w:cs="Arial"/>
          <w:sz w:val="24"/>
          <w:szCs w:val="24"/>
        </w:rPr>
        <w:t xml:space="preserve"> </w:t>
      </w:r>
      <w:r w:rsidR="008C3FB4" w:rsidRPr="0017510C">
        <w:rPr>
          <w:rFonts w:ascii="Arial" w:hAnsi="Arial" w:cs="Arial"/>
          <w:sz w:val="24"/>
          <w:szCs w:val="24"/>
        </w:rPr>
        <w:t>__</w:t>
      </w:r>
      <w:r w:rsidR="0017510C">
        <w:rPr>
          <w:rFonts w:ascii="Arial" w:hAnsi="Arial" w:cs="Arial"/>
          <w:sz w:val="24"/>
          <w:szCs w:val="24"/>
        </w:rPr>
        <w:t>________________________</w:t>
      </w:r>
      <w:r w:rsidR="00B558F5">
        <w:rPr>
          <w:rFonts w:ascii="Arial" w:hAnsi="Arial" w:cs="Arial"/>
          <w:sz w:val="24"/>
          <w:szCs w:val="24"/>
        </w:rPr>
        <w:t>___</w:t>
      </w:r>
      <w:r w:rsidR="0017510C">
        <w:rPr>
          <w:rFonts w:ascii="Arial" w:hAnsi="Arial" w:cs="Arial"/>
          <w:sz w:val="24"/>
          <w:szCs w:val="24"/>
        </w:rPr>
        <w:t>______</w:t>
      </w:r>
    </w:p>
    <w:p w14:paraId="6F7E0AF9" w14:textId="4A730FCD" w:rsidR="00B558F5" w:rsidRPr="00B558F5" w:rsidRDefault="008C3FB4" w:rsidP="00B558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</w:p>
    <w:p w14:paraId="12F4AA7F" w14:textId="5E69465F" w:rsidR="00B558F5" w:rsidRPr="00B558F5" w:rsidRDefault="00E45237" w:rsidP="00B558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  <w:r w:rsidR="00B558F5" w:rsidRP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14:paraId="3B13BF8D" w14:textId="1E2C08EF" w:rsidR="00B558F5" w:rsidRPr="00B558F5" w:rsidRDefault="00E45237" w:rsidP="00B558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</w:t>
      </w:r>
      <w:r w:rsidR="00B558F5" w:rsidRP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</w:p>
    <w:p w14:paraId="74720B45" w14:textId="77777777" w:rsidR="00B558F5" w:rsidRPr="00B558F5" w:rsidRDefault="00E45237" w:rsidP="00B558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558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адрес проведения работ, реквизиты земельного участка</w:t>
      </w:r>
      <w:r w:rsidR="004B7701" w:rsidRPr="00B558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виды насаждений, объем выру</w:t>
      </w:r>
      <w:r w:rsidR="004B7701" w:rsidRPr="00B558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</w:t>
      </w:r>
      <w:r w:rsidR="004B7701" w:rsidRPr="00B558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</w:t>
      </w:r>
      <w:r w:rsidRPr="00B558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14:paraId="776319F9" w14:textId="6C70B284" w:rsidR="00B558F5" w:rsidRPr="00B558F5" w:rsidRDefault="00B558F5" w:rsidP="00B558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395A7AD3" w14:textId="2FE8503B" w:rsidR="00E45237" w:rsidRPr="00B558F5" w:rsidRDefault="00E45237" w:rsidP="00B558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558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реквизиты правоустанавливающих документов)</w:t>
      </w:r>
    </w:p>
    <w:p w14:paraId="5269AB17" w14:textId="77777777" w:rsidR="008C3FB4" w:rsidRPr="003536B4" w:rsidRDefault="008C3FB4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A304E4" w14:textId="6712AC52" w:rsidR="00E45237" w:rsidRPr="003536B4" w:rsidRDefault="00E45237" w:rsidP="00B558F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14:paraId="5BFF81CF" w14:textId="49FE821C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23BA16" w14:textId="05D8B16A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8C3FB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 г. по </w:t>
      </w:r>
      <w:r w:rsidR="008C3FB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8C3FB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 20 _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 г.</w:t>
      </w:r>
    </w:p>
    <w:p w14:paraId="19A6E0AB" w14:textId="263D5562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75B2AB" w14:textId="77777777" w:rsidR="001023A4" w:rsidRPr="003536B4" w:rsidRDefault="001023A4" w:rsidP="00B558F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14:paraId="11544FA6" w14:textId="6A161BC3" w:rsidR="001023A4" w:rsidRPr="003536B4" w:rsidRDefault="001023A4" w:rsidP="00353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</w:t>
      </w:r>
      <w:r w:rsidR="00AF71B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AF71B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</w:t>
      </w:r>
      <w:r w:rsidR="00DF38C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54472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07.10.2020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AF71B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</w:t>
      </w:r>
      <w:r w:rsidR="00AF71B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AF71B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безопасности</w:t>
      </w:r>
      <w:r w:rsidR="0054472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</w:t>
      </w:r>
      <w:r w:rsidR="00DF38C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F38C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овлением Правительства РФ от 09.12.2020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DF38C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2047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38C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</w:t>
      </w:r>
      <w:r w:rsidR="00DF38C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DF38C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л санитарной безопасности в лесах»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00E7797" w14:textId="48144B10" w:rsidR="00544725" w:rsidRPr="003536B4" w:rsidRDefault="001023A4" w:rsidP="00353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ющие срок действия разрешения.</w:t>
      </w:r>
    </w:p>
    <w:p w14:paraId="545C4D05" w14:textId="2E9EB491" w:rsidR="001023A4" w:rsidRPr="003536B4" w:rsidRDefault="001023A4" w:rsidP="00353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</w:t>
      </w:r>
      <w:r w:rsidR="00EC747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EC747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 (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очных остатков в соответствии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насто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щим разрешением, 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ми пожарной безопасности.</w:t>
      </w:r>
    </w:p>
    <w:p w14:paraId="4920BD10" w14:textId="3DC734A7" w:rsidR="001023A4" w:rsidRPr="003536B4" w:rsidRDefault="00EC7476" w:rsidP="00353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023A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</w:t>
      </w:r>
      <w:r w:rsidR="006C6C0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C6C0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ю </w:t>
      </w:r>
      <w:r w:rsidR="00F3150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ого района</w:t>
      </w:r>
      <w:r w:rsidR="001023A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</w:t>
      </w:r>
      <w:r w:rsidR="001023A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023A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ия осмотра участков, на которых про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ден снос зеленых насаждений.</w:t>
      </w:r>
    </w:p>
    <w:p w14:paraId="0801F4F2" w14:textId="10857808" w:rsidR="001023A4" w:rsidRPr="003536B4" w:rsidRDefault="00EC7476" w:rsidP="00353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023A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 учет древесин</w:t>
      </w:r>
      <w:r w:rsidR="006C6C0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готовленной на </w:t>
      </w:r>
      <w:proofErr w:type="gramStart"/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proofErr w:type="gramEnd"/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разрешения.</w:t>
      </w:r>
    </w:p>
    <w:p w14:paraId="4AB94603" w14:textId="77777777" w:rsidR="00B558F5" w:rsidRDefault="00EC7476" w:rsidP="00B558F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023A4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ть другие обязанности, предусмотренные законода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ством Российской Федерации.</w:t>
      </w:r>
    </w:p>
    <w:p w14:paraId="04CC5911" w14:textId="40BFBD07" w:rsidR="001023A4" w:rsidRPr="003536B4" w:rsidRDefault="001023A4" w:rsidP="00B558F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14:paraId="2E81A01E" w14:textId="54DDBA14" w:rsidR="001023A4" w:rsidRPr="003536B4" w:rsidRDefault="001023A4" w:rsidP="00353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6A0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</w:t>
      </w:r>
      <w:r w:rsidR="00E2419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их видами и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B770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DE8688E" w14:textId="66C7A194" w:rsidR="001023A4" w:rsidRPr="003536B4" w:rsidRDefault="001023A4" w:rsidP="00353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6A0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14:paraId="17FFD845" w14:textId="77777777" w:rsidR="001023A4" w:rsidRPr="003536B4" w:rsidRDefault="001023A4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1889E2" w14:textId="77777777" w:rsidR="001023A4" w:rsidRPr="003536B4" w:rsidRDefault="001023A4" w:rsidP="00B558F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</w:t>
      </w:r>
      <w:proofErr w:type="gramEnd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</w:p>
    <w:p w14:paraId="416E937F" w14:textId="060A997F" w:rsidR="001023A4" w:rsidRPr="003536B4" w:rsidRDefault="001023A4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 _________________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186A0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14:paraId="74A36607" w14:textId="3B8E228A" w:rsidR="00186A0B" w:rsidRPr="003536B4" w:rsidRDefault="00186A0B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0B4FBF" w14:textId="77777777" w:rsidR="00186A0B" w:rsidRPr="003536B4" w:rsidRDefault="001023A4" w:rsidP="00B558F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14:paraId="1A016A25" w14:textId="71DACBA0" w:rsidR="001023A4" w:rsidRPr="003536B4" w:rsidRDefault="001023A4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186A0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</w:p>
    <w:p w14:paraId="7AED6C1B" w14:textId="77777777" w:rsidR="00186A0B" w:rsidRPr="003536B4" w:rsidRDefault="00186A0B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9D0D84" w14:textId="5D47224F" w:rsidR="006422E3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F3150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ого района</w:t>
      </w:r>
    </w:p>
    <w:p w14:paraId="1C12F945" w14:textId="71C29E5A" w:rsidR="00E45237" w:rsidRPr="003536B4" w:rsidRDefault="008C3FB4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</w:p>
    <w:p w14:paraId="41350B22" w14:textId="77777777" w:rsidR="00B558F5" w:rsidRDefault="00B558F5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B558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BF655E" w14:textId="61C9A4F0" w:rsidR="00B558F5" w:rsidRDefault="00B558F5" w:rsidP="00B558F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2</w:t>
      </w:r>
    </w:p>
    <w:p w14:paraId="62A0CA45" w14:textId="77777777" w:rsidR="00B558F5" w:rsidRDefault="00B558F5" w:rsidP="00B558F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</w:p>
    <w:p w14:paraId="4D7CB479" w14:textId="77777777" w:rsidR="00B558F5" w:rsidRDefault="00B558F5" w:rsidP="00B558F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 (сноса) зеленых насаждений</w:t>
      </w:r>
    </w:p>
    <w:p w14:paraId="44246604" w14:textId="77777777" w:rsidR="00B558F5" w:rsidRDefault="00B558F5" w:rsidP="00B558F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ходящихся в собственности</w:t>
      </w:r>
    </w:p>
    <w:p w14:paraId="436A7C0C" w14:textId="77777777" w:rsidR="00B558F5" w:rsidRDefault="00B558F5" w:rsidP="00B558F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О Ермаковский район»,</w:t>
      </w:r>
    </w:p>
    <w:p w14:paraId="6725B4F8" w14:textId="77777777" w:rsidR="00B558F5" w:rsidRDefault="00B558F5" w:rsidP="00B558F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также земельных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ых</w:t>
      </w:r>
    </w:p>
    <w:p w14:paraId="2C9C7B6A" w14:textId="77777777" w:rsidR="00B558F5" w:rsidRDefault="00B558F5" w:rsidP="00B558F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Ермаковского района,</w:t>
      </w:r>
    </w:p>
    <w:p w14:paraId="0A376BE0" w14:textId="77777777" w:rsidR="00B558F5" w:rsidRDefault="00B558F5" w:rsidP="00B558F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ударственная собственность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е не разграничена,</w:t>
      </w:r>
    </w:p>
    <w:p w14:paraId="0B32261A" w14:textId="77777777" w:rsidR="00B558F5" w:rsidRDefault="00B558F5" w:rsidP="00B558F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ходящих в государственный лесной фонд Российской Федерации</w:t>
      </w:r>
    </w:p>
    <w:p w14:paraId="1DEC6FFD" w14:textId="77777777" w:rsidR="00B558F5" w:rsidRDefault="00B558F5" w:rsidP="00B558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58A2D2B" w14:textId="77777777" w:rsidR="00B558F5" w:rsidRPr="00B558F5" w:rsidRDefault="00B558F5" w:rsidP="00B558F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</w:t>
      </w:r>
    </w:p>
    <w:p w14:paraId="43B05B6F" w14:textId="05E7F524" w:rsidR="00B558F5" w:rsidRPr="00B558F5" w:rsidRDefault="00B558F5" w:rsidP="00B558F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</w:t>
      </w:r>
    </w:p>
    <w:p w14:paraId="16833C63" w14:textId="4CC6E910" w:rsidR="00B558F5" w:rsidRPr="00B558F5" w:rsidRDefault="00B558F5" w:rsidP="00B558F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="006422E3" w:rsidRPr="00B558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именование </w:t>
      </w:r>
      <w:r w:rsidR="00914D19" w:rsidRPr="00B558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го образован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14:paraId="4CD25133" w14:textId="14AC26DA" w:rsidR="00E45237" w:rsidRPr="00B558F5" w:rsidRDefault="00E45237" w:rsidP="00B558F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="00B558F5" w:rsidRP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</w:p>
    <w:p w14:paraId="3B81DEC7" w14:textId="2EB40FE4" w:rsidR="00E45237" w:rsidRPr="00B558F5" w:rsidRDefault="00E45237" w:rsidP="00B558F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P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14:paraId="004C5C8D" w14:textId="3D911779" w:rsidR="00E45237" w:rsidRPr="00B558F5" w:rsidRDefault="00B558F5" w:rsidP="00B558F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558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="00E45237" w:rsidRPr="00B558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 организации (Ф.И.О.), № телефона</w:t>
      </w:r>
      <w:r w:rsidRPr="00B558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14:paraId="0C87420D" w14:textId="1A3E64BD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FDA260" w14:textId="46DE7AAB" w:rsidR="00E45237" w:rsidRPr="003536B4" w:rsidRDefault="00B558F5" w:rsidP="00B558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явление</w:t>
      </w:r>
    </w:p>
    <w:p w14:paraId="2F9D03C0" w14:textId="6BEE3DD6" w:rsidR="00B558F5" w:rsidRDefault="00B558F5" w:rsidP="00B558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вырубку (снос) зеленых насаждений на территории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___________</w:t>
      </w:r>
    </w:p>
    <w:p w14:paraId="346B85E8" w14:textId="1B85893D" w:rsidR="00E45237" w:rsidRPr="003536B4" w:rsidRDefault="00B558F5" w:rsidP="00B558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58F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________________________________________________</w:t>
      </w: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ноярского края</w:t>
      </w:r>
    </w:p>
    <w:p w14:paraId="1BFCD44C" w14:textId="020A978D" w:rsidR="00E45237" w:rsidRPr="003536B4" w:rsidRDefault="00B558F5" w:rsidP="00B558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B558F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им</w:t>
      </w:r>
      <w:r w:rsidRPr="00B558F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</w:t>
      </w:r>
      <w:r w:rsidRPr="00B558F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ов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ие муниципального образования)</w:t>
      </w:r>
    </w:p>
    <w:p w14:paraId="0DC9B0CA" w14:textId="77777777" w:rsidR="00B558F5" w:rsidRDefault="00B558F5" w:rsidP="00353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64A91A" w14:textId="2DED9068" w:rsidR="00B558F5" w:rsidRDefault="00E45237" w:rsidP="00353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</w:t>
      </w:r>
      <w:r w:rsidR="000D322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322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ованных на земельном участке, находящемся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_______________</w:t>
      </w:r>
    </w:p>
    <w:p w14:paraId="589F1A5B" w14:textId="191C2573" w:rsidR="00E45237" w:rsidRPr="003536B4" w:rsidRDefault="00E45237" w:rsidP="00B558F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  <w:r w:rsidR="00EF34D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  <w:r w:rsidR="00B55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EF34D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="006422E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F34D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14:paraId="6AC2F69D" w14:textId="77777777" w:rsidR="00E45237" w:rsidRPr="00B558F5" w:rsidRDefault="00E45237" w:rsidP="00B558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558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указать наименование организации или Ф.И.О. и вид права на земельный уч</w:t>
      </w:r>
      <w:r w:rsidRPr="00B558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B558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к)</w:t>
      </w:r>
    </w:p>
    <w:p w14:paraId="547BD1E8" w14:textId="06DC7AF7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proofErr w:type="gram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м</w:t>
      </w:r>
      <w:proofErr w:type="gramEnd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лях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</w:t>
      </w:r>
    </w:p>
    <w:p w14:paraId="794280D3" w14:textId="0024AEFA" w:rsidR="00EF34D2" w:rsidRPr="003536B4" w:rsidRDefault="00EF34D2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14:paraId="2D308833" w14:textId="77777777" w:rsidR="00E45237" w:rsidRPr="008407F8" w:rsidRDefault="00E45237" w:rsidP="008407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07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указать наименование поселения)</w:t>
      </w:r>
    </w:p>
    <w:p w14:paraId="39E5DAFA" w14:textId="468A6D86" w:rsidR="00E45237" w:rsidRPr="003536B4" w:rsidRDefault="00E45237" w:rsidP="008407F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ить компенсационную</w:t>
      </w:r>
      <w:r w:rsidR="00EF34D2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</w:t>
      </w:r>
      <w:r w:rsidR="00A961A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A961A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ть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</w:t>
      </w:r>
      <w:proofErr w:type="gramEnd"/>
      <w:r w:rsidR="005F646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D0B7886" w14:textId="77777777" w:rsidR="008407F8" w:rsidRDefault="008407F8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0E897A" w14:textId="1091DA05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 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/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</w:p>
    <w:p w14:paraId="42BCF34C" w14:textId="371FED27" w:rsidR="00E45237" w:rsidRPr="008407F8" w:rsidRDefault="008407F8" w:rsidP="008407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407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="00E45237" w:rsidRPr="008407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.И.О.</w:t>
      </w:r>
      <w:r w:rsidRPr="008407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/</w:t>
      </w:r>
      <w:r w:rsidR="003536B4" w:rsidRPr="008407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45237" w:rsidRPr="008407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пись)</w:t>
      </w:r>
    </w:p>
    <w:p w14:paraId="4665BB52" w14:textId="77777777" w:rsidR="008407F8" w:rsidRDefault="008407F8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CE8C9D" w14:textId="3F9BCE00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</w:t>
      </w:r>
    </w:p>
    <w:p w14:paraId="3FF5535A" w14:textId="7F8FF2C2" w:rsidR="00E45237" w:rsidRPr="003536B4" w:rsidRDefault="00E45237" w:rsidP="00353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8B8840" w14:textId="353A6068" w:rsidR="00E45237" w:rsidRPr="003536B4" w:rsidRDefault="00E45237" w:rsidP="008407F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20F6CFF3" w14:textId="157E4F9E" w:rsidR="00E45237" w:rsidRPr="003536B4" w:rsidRDefault="00E45237" w:rsidP="00353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размещения земельного участка на кадастровом </w:t>
      </w:r>
      <w:proofErr w:type="gram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е</w:t>
      </w:r>
      <w:proofErr w:type="gramEnd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и.</w:t>
      </w:r>
    </w:p>
    <w:p w14:paraId="564F7E7C" w14:textId="3843E5EF" w:rsidR="00761FBC" w:rsidRPr="003536B4" w:rsidRDefault="00DA5A2B" w:rsidP="00353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61FB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документы в соответствии с п. 3.5 и 3.6 Положения.</w:t>
      </w:r>
    </w:p>
    <w:p w14:paraId="5AC978F3" w14:textId="77777777" w:rsidR="008407F8" w:rsidRDefault="008407F8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8407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3761FA" w14:textId="5BA0BE43" w:rsidR="008407F8" w:rsidRDefault="008407F8" w:rsidP="008407F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3</w:t>
      </w:r>
    </w:p>
    <w:p w14:paraId="61B69B38" w14:textId="77777777" w:rsidR="008407F8" w:rsidRDefault="008407F8" w:rsidP="008407F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</w:p>
    <w:p w14:paraId="356DA6A9" w14:textId="77777777" w:rsidR="008407F8" w:rsidRDefault="008407F8" w:rsidP="008407F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 (сноса) зеленых насаждений</w:t>
      </w:r>
    </w:p>
    <w:p w14:paraId="4A9F69C6" w14:textId="77777777" w:rsidR="008407F8" w:rsidRDefault="008407F8" w:rsidP="008407F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ходящихся в собственности</w:t>
      </w:r>
    </w:p>
    <w:p w14:paraId="60A9BC9A" w14:textId="77777777" w:rsidR="008407F8" w:rsidRDefault="008407F8" w:rsidP="008407F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О Ермаковский район»,</w:t>
      </w:r>
    </w:p>
    <w:p w14:paraId="6AB53A75" w14:textId="77777777" w:rsidR="008407F8" w:rsidRDefault="008407F8" w:rsidP="008407F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также земельных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ых</w:t>
      </w:r>
    </w:p>
    <w:p w14:paraId="45908487" w14:textId="77777777" w:rsidR="008407F8" w:rsidRDefault="008407F8" w:rsidP="008407F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Ермаковского района,</w:t>
      </w:r>
    </w:p>
    <w:p w14:paraId="543909B5" w14:textId="77777777" w:rsidR="008407F8" w:rsidRDefault="008407F8" w:rsidP="008407F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ударственная собственность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е не разграничена,</w:t>
      </w:r>
    </w:p>
    <w:p w14:paraId="2B36365A" w14:textId="77777777" w:rsidR="008407F8" w:rsidRDefault="008407F8" w:rsidP="008407F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ходящих в государственный лесной фонд Российской Федерации</w:t>
      </w:r>
    </w:p>
    <w:p w14:paraId="3BEAC804" w14:textId="77777777" w:rsidR="008407F8" w:rsidRDefault="008407F8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6058A5" w14:textId="48AD78CE" w:rsidR="00E45237" w:rsidRPr="003536B4" w:rsidRDefault="008407F8" w:rsidP="008407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т</w:t>
      </w:r>
    </w:p>
    <w:p w14:paraId="6828270B" w14:textId="77777777" w:rsidR="008407F8" w:rsidRDefault="008407F8" w:rsidP="008407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следования зеленых н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аждений на земельных участках,</w:t>
      </w:r>
    </w:p>
    <w:p w14:paraId="3035ACAD" w14:textId="22E3C60E" w:rsidR="00E45237" w:rsidRPr="003536B4" w:rsidRDefault="008407F8" w:rsidP="008407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ходящихся</w:t>
      </w:r>
      <w:proofErr w:type="gramEnd"/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 ведени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_______________________________________________</w:t>
      </w:r>
    </w:p>
    <w:p w14:paraId="18F4F828" w14:textId="77777777" w:rsidR="008407F8" w:rsidRDefault="008407F8" w:rsidP="008407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наименование муниципального образования)</w:t>
      </w:r>
    </w:p>
    <w:p w14:paraId="05098AE9" w14:textId="49CB5F8F" w:rsidR="00E45237" w:rsidRPr="003536B4" w:rsidRDefault="00E45237" w:rsidP="008407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A22BF85" w14:textId="3629A85E" w:rsidR="00E45237" w:rsidRPr="003536B4" w:rsidRDefault="00F93B06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 20 _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 г. 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6422E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</w:p>
    <w:p w14:paraId="021A37F9" w14:textId="1D02712A" w:rsidR="00E45237" w:rsidRPr="003536B4" w:rsidRDefault="00E45237" w:rsidP="00353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E1F917" w14:textId="77777777" w:rsidR="00E45237" w:rsidRPr="003536B4" w:rsidRDefault="00E45237" w:rsidP="00353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14:paraId="092DF86D" w14:textId="77777777" w:rsidR="008407F8" w:rsidRDefault="00E45237" w:rsidP="008407F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</w:t>
      </w:r>
      <w:r w:rsidR="00CB2A9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CB2A9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дминистрации района;</w:t>
      </w:r>
    </w:p>
    <w:p w14:paraId="5BF7180A" w14:textId="77777777" w:rsidR="008407F8" w:rsidRDefault="00E45237" w:rsidP="008407F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</w:t>
      </w:r>
      <w:r w:rsidR="00CB2A9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CB2A9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</w:t>
      </w:r>
      <w:r w:rsidR="00CB2A9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тета по управлению имуществом;</w:t>
      </w:r>
    </w:p>
    <w:p w14:paraId="3F457A9E" w14:textId="77777777" w:rsidR="008407F8" w:rsidRDefault="00E45237" w:rsidP="008407F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B381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1B30E3A0" w14:textId="77777777" w:rsidR="008407F8" w:rsidRDefault="00E45237" w:rsidP="008407F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ельского поселения,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B2A9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</w:t>
      </w:r>
      <w:proofErr w:type="gramEnd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положен земельный участок</w:t>
      </w:r>
      <w:r w:rsidR="00CB2A9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ю);</w:t>
      </w:r>
    </w:p>
    <w:p w14:paraId="20A0E21E" w14:textId="3D992833" w:rsidR="00E45237" w:rsidRPr="003536B4" w:rsidRDefault="00E45237" w:rsidP="008407F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,</w:t>
      </w:r>
    </w:p>
    <w:p w14:paraId="4131D68A" w14:textId="6D6AC2B2" w:rsidR="008407F8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</w:t>
      </w:r>
      <w:r w:rsidR="00CB2A9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вырубки</w:t>
      </w:r>
      <w:r w:rsidR="005F646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</w:t>
      </w:r>
      <w:r w:rsidR="005F646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5F6469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)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, предназначенной </w:t>
      </w:r>
      <w:proofErr w:type="gram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__________</w:t>
      </w:r>
    </w:p>
    <w:p w14:paraId="570F634D" w14:textId="38F4FAB1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енной</w:t>
      </w:r>
      <w:proofErr w:type="gramEnd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др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:_________________________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CB2A9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.</w:t>
      </w:r>
    </w:p>
    <w:p w14:paraId="046168FA" w14:textId="52E8D142" w:rsidR="00E45237" w:rsidRPr="003536B4" w:rsidRDefault="00E45237" w:rsidP="00353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14:paraId="2804F6CB" w14:textId="5E0FE67C" w:rsidR="00E45237" w:rsidRPr="003536B4" w:rsidRDefault="00E45237" w:rsidP="00353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</w:t>
      </w:r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щади __________</w:t>
      </w:r>
      <w:proofErr w:type="spellStart"/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</w:t>
      </w:r>
      <w:proofErr w:type="gramStart"/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proofErr w:type="spellEnd"/>
      <w:proofErr w:type="gramEnd"/>
      <w:r w:rsidR="0084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естве _______ шт. следующих пород:</w:t>
      </w:r>
    </w:p>
    <w:p w14:paraId="617C9785" w14:textId="0D8F207B" w:rsidR="00E45237" w:rsidRPr="003536B4" w:rsidRDefault="00E45237" w:rsidP="003536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83"/>
        <w:gridCol w:w="1188"/>
        <w:gridCol w:w="1571"/>
        <w:gridCol w:w="2251"/>
        <w:gridCol w:w="2032"/>
      </w:tblGrid>
      <w:tr w:rsidR="00334744" w:rsidRPr="003536B4" w14:paraId="6BCC01F6" w14:textId="17E1459A" w:rsidTr="008407F8"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6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метр ствола дерева на в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е 1,3 м</w:t>
            </w: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 за единицу объема древесины, к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ника и лианы зеленых наса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й, не отн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ных к лесным насаждениям, для расчета ко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онной стоимости (руб.)</w:t>
            </w:r>
          </w:p>
        </w:tc>
        <w:tc>
          <w:tcPr>
            <w:tcW w:w="1073" w:type="pct"/>
          </w:tcPr>
          <w:p w14:paraId="3837E41C" w14:textId="6A097A5C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онная стоимость зел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саждений (ру</w:t>
            </w:r>
            <w:r w:rsidR="00A055EF"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3536B4" w14:paraId="7B4555F4" w14:textId="5336E4BB" w:rsidTr="008407F8"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41A34" w14:textId="61434F03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DFCA7" w14:textId="0C98787B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2829C" w14:textId="4D428942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82BF" w14:textId="0F217B10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9BEB1" w14:textId="127AD5B4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</w:tcPr>
          <w:p w14:paraId="7BF1BC9C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3536B4" w14:paraId="4366FEA1" w14:textId="03DDB558" w:rsidTr="008407F8"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A96F" w14:textId="6E3B0ED6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F279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C35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A556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A40B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</w:tcPr>
          <w:p w14:paraId="6B82B06E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3536B4" w14:paraId="26715F5C" w14:textId="0FB76666" w:rsidTr="008407F8"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EFCA" w14:textId="6AB52565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E16F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6359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2945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110A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</w:tcPr>
          <w:p w14:paraId="09E0030B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3536B4" w14:paraId="6EC690A2" w14:textId="71E16202" w:rsidTr="008407F8"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9339" w14:textId="4268850F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93F2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AB7E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E5ED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972D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</w:tcPr>
          <w:p w14:paraId="6E79DC96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3536B4" w14:paraId="122F7DA2" w14:textId="54105C0E" w:rsidTr="008407F8">
        <w:tc>
          <w:tcPr>
            <w:tcW w:w="2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B07" w14:textId="42F3662D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3B6B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4379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55D5D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B7B8D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</w:tcPr>
          <w:p w14:paraId="12A85EC7" w14:textId="77777777" w:rsidR="00334744" w:rsidRPr="003536B4" w:rsidRDefault="00334744" w:rsidP="008407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A26E40" w14:textId="77777777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 ________________________</w:t>
      </w:r>
    </w:p>
    <w:p w14:paraId="2B6C4A2B" w14:textId="44D93087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6620F2" w14:textId="3A6B630E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78F41D1F" w14:textId="3868A1B7" w:rsidR="00665DDD" w:rsidRPr="003536B4" w:rsidRDefault="00665DDD" w:rsidP="008407F8">
      <w:pPr>
        <w:spacing w:after="0" w:line="240" w:lineRule="auto"/>
        <w:ind w:firstLine="19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14:paraId="3E7F0CD1" w14:textId="7AC9E32B" w:rsidR="00665DDD" w:rsidRPr="003536B4" w:rsidRDefault="00665DDD" w:rsidP="008407F8">
      <w:pPr>
        <w:spacing w:after="0" w:line="240" w:lineRule="auto"/>
        <w:ind w:firstLine="19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14:paraId="2AAAF5AC" w14:textId="18034A6D" w:rsidR="00F05DD6" w:rsidRPr="003536B4" w:rsidRDefault="00665DDD" w:rsidP="008407F8">
      <w:pPr>
        <w:spacing w:after="0" w:line="240" w:lineRule="auto"/>
        <w:ind w:firstLine="19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14:paraId="1AD6B409" w14:textId="4868DB65" w:rsidR="00665DDD" w:rsidRPr="003536B4" w:rsidRDefault="00665DDD" w:rsidP="003536B4">
      <w:p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168E51C6" w14:textId="68F8C559" w:rsidR="008407F8" w:rsidRDefault="008407F8" w:rsidP="008407F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4</w:t>
      </w:r>
    </w:p>
    <w:p w14:paraId="6CE3C450" w14:textId="77777777" w:rsidR="008407F8" w:rsidRDefault="008407F8" w:rsidP="008407F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</w:p>
    <w:p w14:paraId="78EF116B" w14:textId="77777777" w:rsidR="008407F8" w:rsidRDefault="008407F8" w:rsidP="008407F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 (сноса) зеленых насаждений</w:t>
      </w:r>
    </w:p>
    <w:p w14:paraId="067C267E" w14:textId="77777777" w:rsidR="008407F8" w:rsidRDefault="008407F8" w:rsidP="008407F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ходящихся в собственности</w:t>
      </w:r>
    </w:p>
    <w:p w14:paraId="63DD638C" w14:textId="77777777" w:rsidR="008407F8" w:rsidRDefault="008407F8" w:rsidP="008407F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О Ермаковский район»,</w:t>
      </w:r>
    </w:p>
    <w:p w14:paraId="3F40DF68" w14:textId="77777777" w:rsidR="008407F8" w:rsidRDefault="008407F8" w:rsidP="008407F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также земельных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ых</w:t>
      </w:r>
    </w:p>
    <w:p w14:paraId="36C761B0" w14:textId="77777777" w:rsidR="008407F8" w:rsidRDefault="008407F8" w:rsidP="008407F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Ермаковского района,</w:t>
      </w:r>
    </w:p>
    <w:p w14:paraId="19FB6CAA" w14:textId="77777777" w:rsidR="008407F8" w:rsidRDefault="008407F8" w:rsidP="008407F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ударственная собственность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е не разграничена,</w:t>
      </w:r>
    </w:p>
    <w:p w14:paraId="5D84736C" w14:textId="77777777" w:rsidR="008407F8" w:rsidRDefault="008407F8" w:rsidP="008407F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ходящих в государственный лесной фонд Российской Федерации</w:t>
      </w:r>
    </w:p>
    <w:p w14:paraId="3D4CE2E2" w14:textId="77777777" w:rsidR="008407F8" w:rsidRDefault="008407F8" w:rsidP="00840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271DD1" w14:textId="357FF105" w:rsidR="00E45237" w:rsidRPr="003536B4" w:rsidRDefault="008407F8" w:rsidP="008407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т № __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__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_</w:t>
      </w:r>
    </w:p>
    <w:p w14:paraId="4DAFAA20" w14:textId="3D58141C" w:rsidR="00E45237" w:rsidRPr="003536B4" w:rsidRDefault="008407F8" w:rsidP="008407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видетельствования вырубленных (сн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ён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ых) зеленых наса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ний</w:t>
      </w:r>
    </w:p>
    <w:p w14:paraId="671E673D" w14:textId="2586167B" w:rsidR="00E45237" w:rsidRPr="003536B4" w:rsidRDefault="00E45237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8B21B0A" w14:textId="77777777" w:rsidR="00942BBA" w:rsidRDefault="00942BBA" w:rsidP="00942BB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» ____________ 20 ___ г.                                                                   __________</w:t>
      </w:r>
    </w:p>
    <w:p w14:paraId="13C43836" w14:textId="77777777" w:rsidR="00942BBA" w:rsidRDefault="00942BBA" w:rsidP="00942B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0C66A2" w14:textId="77777777" w:rsidR="00E45237" w:rsidRPr="003536B4" w:rsidRDefault="00E45237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14:paraId="6BCA4850" w14:textId="114F4FB8" w:rsidR="00E45237" w:rsidRPr="003536B4" w:rsidRDefault="00942BBA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/ 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E45237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</w:p>
    <w:p w14:paraId="4A4521D1" w14:textId="08FE6D3B" w:rsidR="00E45237" w:rsidRDefault="00E45237" w:rsidP="00942BB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42B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</w:t>
      </w:r>
      <w:r w:rsidR="00942BBA" w:rsidRPr="00942B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/</w:t>
      </w:r>
      <w:r w:rsidRPr="00942B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лжность)</w:t>
      </w:r>
    </w:p>
    <w:p w14:paraId="5320310F" w14:textId="77777777" w:rsidR="00942BBA" w:rsidRDefault="00942BBA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 / ___________________________________</w:t>
      </w:r>
    </w:p>
    <w:p w14:paraId="1506ED1C" w14:textId="77777777" w:rsidR="00942BBA" w:rsidRDefault="00942BBA" w:rsidP="00942BB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 / должность)</w:t>
      </w:r>
    </w:p>
    <w:p w14:paraId="62245F7A" w14:textId="77777777" w:rsidR="00942BBA" w:rsidRDefault="00942BBA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 / ___________________________________</w:t>
      </w:r>
    </w:p>
    <w:p w14:paraId="286FB891" w14:textId="77777777" w:rsidR="00942BBA" w:rsidRDefault="00942BBA" w:rsidP="00942BB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 / должность)</w:t>
      </w:r>
    </w:p>
    <w:p w14:paraId="356C53DB" w14:textId="77777777" w:rsidR="00942BBA" w:rsidRDefault="00942BBA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 / ___________________________________</w:t>
      </w:r>
    </w:p>
    <w:p w14:paraId="17D9B8DA" w14:textId="77777777" w:rsidR="00942BBA" w:rsidRDefault="00942BBA" w:rsidP="00942BB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 / должность)</w:t>
      </w:r>
    </w:p>
    <w:p w14:paraId="1961B264" w14:textId="747F003E" w:rsidR="00FF3C7A" w:rsidRPr="003536B4" w:rsidRDefault="00FF3C7A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14:paraId="13D1968B" w14:textId="47393273" w:rsidR="00FF3C7A" w:rsidRPr="003536B4" w:rsidRDefault="00FF3C7A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</w:p>
    <w:p w14:paraId="6A890F7C" w14:textId="5E87C4FB" w:rsidR="00FF3C7A" w:rsidRPr="00942BBA" w:rsidRDefault="00FF3C7A" w:rsidP="00942BB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42B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именование организации</w:t>
      </w:r>
      <w:r w:rsidR="001E06D1" w:rsidRPr="00942B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Ф.И.О.</w:t>
      </w:r>
      <w:r w:rsidRPr="00942B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14:paraId="59155CD3" w14:textId="77777777" w:rsidR="00942BBA" w:rsidRDefault="00FF3C7A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___</w:t>
      </w:r>
    </w:p>
    <w:p w14:paraId="22A55886" w14:textId="355180D3" w:rsidR="001E06D1" w:rsidRPr="003536B4" w:rsidRDefault="00FF3C7A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06D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  <w:r w:rsidR="001E06D1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14:paraId="7DB7412D" w14:textId="29518078" w:rsidR="00FF3C7A" w:rsidRPr="003536B4" w:rsidRDefault="00FF3C7A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</w:p>
    <w:p w14:paraId="7A4C4B10" w14:textId="4A9A46D6" w:rsidR="00FF3C7A" w:rsidRPr="00942BBA" w:rsidRDefault="001E06D1" w:rsidP="00942BB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42B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="00FF3C7A" w:rsidRPr="00942B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д освидетельствования</w:t>
      </w:r>
      <w:r w:rsidRPr="00942B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14:paraId="5BE89E6B" w14:textId="0D6F1A5C" w:rsidR="00FF3C7A" w:rsidRPr="003536B4" w:rsidRDefault="00FF3C7A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14:paraId="2F4017DF" w14:textId="1DD2460D" w:rsidR="006E652F" w:rsidRPr="003536B4" w:rsidRDefault="006E652F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</w:t>
      </w:r>
    </w:p>
    <w:p w14:paraId="06126796" w14:textId="0673EAD5" w:rsidR="00FF3C7A" w:rsidRPr="003536B4" w:rsidRDefault="00FF3C7A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</w:p>
    <w:p w14:paraId="1F3FC9D1" w14:textId="5387B2ED" w:rsidR="006E652F" w:rsidRPr="003536B4" w:rsidRDefault="006E652F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</w:p>
    <w:p w14:paraId="0B1C8A83" w14:textId="13C6772D" w:rsidR="00FF3C7A" w:rsidRPr="003536B4" w:rsidRDefault="00FF3C7A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о проведения освидетельствования 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</w:p>
    <w:p w14:paraId="42BF4C76" w14:textId="49D0E98D" w:rsidR="006E652F" w:rsidRPr="003536B4" w:rsidRDefault="006E652F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14:paraId="60FA6CB9" w14:textId="0854CDEC" w:rsidR="00FF3C7A" w:rsidRPr="003536B4" w:rsidRDefault="00FF3C7A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8222E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8222E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14:paraId="2D1A6DCA" w14:textId="3FC3BADC" w:rsidR="006E652F" w:rsidRPr="003536B4" w:rsidRDefault="006E652F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</w:t>
      </w:r>
    </w:p>
    <w:p w14:paraId="0229EAB3" w14:textId="4464472F" w:rsidR="00FF3C7A" w:rsidRPr="003536B4" w:rsidRDefault="00FF3C7A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</w:t>
      </w:r>
      <w:r w:rsidR="006E652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14:paraId="1D1D8150" w14:textId="5E1FA0B8" w:rsidR="00FF3C7A" w:rsidRPr="003536B4" w:rsidRDefault="00FF3C7A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установлено:</w:t>
      </w:r>
    </w:p>
    <w:p w14:paraId="7E65A2B6" w14:textId="3E47DB4A" w:rsidR="006E652F" w:rsidRPr="003536B4" w:rsidRDefault="006E652F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83"/>
        <w:gridCol w:w="2341"/>
        <w:gridCol w:w="2108"/>
        <w:gridCol w:w="1746"/>
      </w:tblGrid>
      <w:tr w:rsidR="006E652F" w:rsidRPr="00942BBA" w14:paraId="219C847F" w14:textId="77777777" w:rsidTr="00942BBA">
        <w:tc>
          <w:tcPr>
            <w:tcW w:w="885" w:type="pct"/>
          </w:tcPr>
          <w:p w14:paraId="57A6189D" w14:textId="7777777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pct"/>
          </w:tcPr>
          <w:p w14:paraId="1A0B1535" w14:textId="7777777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2BBA">
              <w:rPr>
                <w:rFonts w:ascii="Arial" w:hAnsi="Arial" w:cs="Arial"/>
                <w:sz w:val="24"/>
                <w:szCs w:val="24"/>
              </w:rPr>
              <w:t>Ед. измер</w:t>
            </w:r>
            <w:r w:rsidRPr="00942BBA">
              <w:rPr>
                <w:rFonts w:ascii="Arial" w:hAnsi="Arial" w:cs="Arial"/>
                <w:sz w:val="24"/>
                <w:szCs w:val="24"/>
              </w:rPr>
              <w:t>е</w:t>
            </w:r>
            <w:r w:rsidRPr="00942BB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223" w:type="pct"/>
          </w:tcPr>
          <w:p w14:paraId="36394162" w14:textId="7793E3F9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2BBA">
              <w:rPr>
                <w:rFonts w:ascii="Arial" w:hAnsi="Arial" w:cs="Arial"/>
                <w:sz w:val="24"/>
                <w:szCs w:val="24"/>
              </w:rPr>
              <w:t>Разрешено по разрешител</w:t>
            </w:r>
            <w:r w:rsidRPr="00942BBA">
              <w:rPr>
                <w:rFonts w:ascii="Arial" w:hAnsi="Arial" w:cs="Arial"/>
                <w:sz w:val="24"/>
                <w:szCs w:val="24"/>
              </w:rPr>
              <w:t>ь</w:t>
            </w:r>
            <w:r w:rsidRPr="00942BBA">
              <w:rPr>
                <w:rFonts w:ascii="Arial" w:hAnsi="Arial" w:cs="Arial"/>
                <w:sz w:val="24"/>
                <w:szCs w:val="24"/>
              </w:rPr>
              <w:t>ному док</w:t>
            </w:r>
            <w:r w:rsidRPr="00942BBA">
              <w:rPr>
                <w:rFonts w:ascii="Arial" w:hAnsi="Arial" w:cs="Arial"/>
                <w:sz w:val="24"/>
                <w:szCs w:val="24"/>
              </w:rPr>
              <w:t>у</w:t>
            </w:r>
            <w:r w:rsidRPr="00942BBA">
              <w:rPr>
                <w:rFonts w:ascii="Arial" w:hAnsi="Arial" w:cs="Arial"/>
                <w:sz w:val="24"/>
                <w:szCs w:val="24"/>
              </w:rPr>
              <w:t>менту</w:t>
            </w:r>
          </w:p>
        </w:tc>
        <w:tc>
          <w:tcPr>
            <w:tcW w:w="1101" w:type="pct"/>
          </w:tcPr>
          <w:p w14:paraId="4D8E301B" w14:textId="7777777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2BBA">
              <w:rPr>
                <w:rFonts w:ascii="Arial" w:hAnsi="Arial" w:cs="Arial"/>
                <w:sz w:val="24"/>
                <w:szCs w:val="24"/>
              </w:rPr>
              <w:t>Фактически и</w:t>
            </w:r>
            <w:r w:rsidRPr="00942BBA">
              <w:rPr>
                <w:rFonts w:ascii="Arial" w:hAnsi="Arial" w:cs="Arial"/>
                <w:sz w:val="24"/>
                <w:szCs w:val="24"/>
              </w:rPr>
              <w:t>с</w:t>
            </w:r>
            <w:r w:rsidRPr="00942BBA">
              <w:rPr>
                <w:rFonts w:ascii="Arial" w:hAnsi="Arial" w:cs="Arial"/>
                <w:sz w:val="24"/>
                <w:szCs w:val="24"/>
              </w:rPr>
              <w:t>польз</w:t>
            </w:r>
            <w:r w:rsidRPr="00942BBA">
              <w:rPr>
                <w:rFonts w:ascii="Arial" w:hAnsi="Arial" w:cs="Arial"/>
                <w:sz w:val="24"/>
                <w:szCs w:val="24"/>
              </w:rPr>
              <w:t>о</w:t>
            </w:r>
            <w:r w:rsidRPr="00942BBA">
              <w:rPr>
                <w:rFonts w:ascii="Arial" w:hAnsi="Arial" w:cs="Arial"/>
                <w:sz w:val="24"/>
                <w:szCs w:val="24"/>
              </w:rPr>
              <w:t>ванная площадь и заг</w:t>
            </w:r>
            <w:r w:rsidRPr="00942BBA">
              <w:rPr>
                <w:rFonts w:ascii="Arial" w:hAnsi="Arial" w:cs="Arial"/>
                <w:sz w:val="24"/>
                <w:szCs w:val="24"/>
              </w:rPr>
              <w:t>о</w:t>
            </w:r>
            <w:r w:rsidRPr="00942BBA">
              <w:rPr>
                <w:rFonts w:ascii="Arial" w:hAnsi="Arial" w:cs="Arial"/>
                <w:sz w:val="24"/>
                <w:szCs w:val="24"/>
              </w:rPr>
              <w:t>товленная др</w:t>
            </w:r>
            <w:r w:rsidRPr="00942BBA">
              <w:rPr>
                <w:rFonts w:ascii="Arial" w:hAnsi="Arial" w:cs="Arial"/>
                <w:sz w:val="24"/>
                <w:szCs w:val="24"/>
              </w:rPr>
              <w:t>е</w:t>
            </w:r>
            <w:r w:rsidRPr="00942BBA">
              <w:rPr>
                <w:rFonts w:ascii="Arial" w:hAnsi="Arial" w:cs="Arial"/>
                <w:sz w:val="24"/>
                <w:szCs w:val="24"/>
              </w:rPr>
              <w:t>весина</w:t>
            </w:r>
          </w:p>
        </w:tc>
        <w:tc>
          <w:tcPr>
            <w:tcW w:w="912" w:type="pct"/>
          </w:tcPr>
          <w:p w14:paraId="62D85E0A" w14:textId="7777777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2BBA">
              <w:rPr>
                <w:rFonts w:ascii="Arial" w:hAnsi="Arial" w:cs="Arial"/>
                <w:sz w:val="24"/>
                <w:szCs w:val="24"/>
              </w:rPr>
              <w:t>Не вывезе</w:t>
            </w:r>
            <w:r w:rsidRPr="00942BBA">
              <w:rPr>
                <w:rFonts w:ascii="Arial" w:hAnsi="Arial" w:cs="Arial"/>
                <w:sz w:val="24"/>
                <w:szCs w:val="24"/>
              </w:rPr>
              <w:t>н</w:t>
            </w:r>
            <w:r w:rsidRPr="00942BBA">
              <w:rPr>
                <w:rFonts w:ascii="Arial" w:hAnsi="Arial" w:cs="Arial"/>
                <w:sz w:val="24"/>
                <w:szCs w:val="24"/>
              </w:rPr>
              <w:t>ная древес</w:t>
            </w:r>
            <w:r w:rsidRPr="00942BBA">
              <w:rPr>
                <w:rFonts w:ascii="Arial" w:hAnsi="Arial" w:cs="Arial"/>
                <w:sz w:val="24"/>
                <w:szCs w:val="24"/>
              </w:rPr>
              <w:t>и</w:t>
            </w:r>
            <w:r w:rsidRPr="00942BBA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</w:tr>
      <w:tr w:rsidR="006E652F" w:rsidRPr="00942BBA" w14:paraId="77F91568" w14:textId="77777777" w:rsidTr="00942BBA">
        <w:tc>
          <w:tcPr>
            <w:tcW w:w="885" w:type="pct"/>
          </w:tcPr>
          <w:p w14:paraId="0C93ADF8" w14:textId="7777777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2BBA">
              <w:rPr>
                <w:rFonts w:ascii="Arial" w:hAnsi="Arial" w:cs="Arial"/>
                <w:sz w:val="24"/>
                <w:szCs w:val="24"/>
              </w:rPr>
              <w:t>Площадь учас</w:t>
            </w:r>
            <w:r w:rsidRPr="00942BBA">
              <w:rPr>
                <w:rFonts w:ascii="Arial" w:hAnsi="Arial" w:cs="Arial"/>
                <w:sz w:val="24"/>
                <w:szCs w:val="24"/>
              </w:rPr>
              <w:t>т</w:t>
            </w:r>
            <w:r w:rsidRPr="00942BBA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879" w:type="pct"/>
          </w:tcPr>
          <w:p w14:paraId="1885AE8E" w14:textId="7777777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2BBA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223" w:type="pct"/>
          </w:tcPr>
          <w:p w14:paraId="5B863E8C" w14:textId="7777777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81A6D35" w14:textId="7777777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pct"/>
          </w:tcPr>
          <w:p w14:paraId="38DC56C2" w14:textId="7777777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942BBA" w14:paraId="1D321A16" w14:textId="77777777" w:rsidTr="00942BBA">
        <w:tc>
          <w:tcPr>
            <w:tcW w:w="885" w:type="pct"/>
          </w:tcPr>
          <w:p w14:paraId="29B73B2E" w14:textId="7777777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2BBA">
              <w:rPr>
                <w:rFonts w:ascii="Arial" w:hAnsi="Arial" w:cs="Arial"/>
                <w:sz w:val="24"/>
                <w:szCs w:val="24"/>
              </w:rPr>
              <w:t>Объем др</w:t>
            </w:r>
            <w:r w:rsidRPr="00942BBA">
              <w:rPr>
                <w:rFonts w:ascii="Arial" w:hAnsi="Arial" w:cs="Arial"/>
                <w:sz w:val="24"/>
                <w:szCs w:val="24"/>
              </w:rPr>
              <w:t>е</w:t>
            </w:r>
            <w:r w:rsidRPr="00942BBA">
              <w:rPr>
                <w:rFonts w:ascii="Arial" w:hAnsi="Arial" w:cs="Arial"/>
                <w:sz w:val="24"/>
                <w:szCs w:val="24"/>
              </w:rPr>
              <w:t>вес</w:t>
            </w:r>
            <w:r w:rsidRPr="00942BBA">
              <w:rPr>
                <w:rFonts w:ascii="Arial" w:hAnsi="Arial" w:cs="Arial"/>
                <w:sz w:val="24"/>
                <w:szCs w:val="24"/>
              </w:rPr>
              <w:t>и</w:t>
            </w:r>
            <w:r w:rsidRPr="00942BBA">
              <w:rPr>
                <w:rFonts w:ascii="Arial" w:hAnsi="Arial" w:cs="Arial"/>
                <w:sz w:val="24"/>
                <w:szCs w:val="24"/>
              </w:rPr>
              <w:t>ны</w:t>
            </w:r>
          </w:p>
        </w:tc>
        <w:tc>
          <w:tcPr>
            <w:tcW w:w="879" w:type="pct"/>
          </w:tcPr>
          <w:p w14:paraId="75662C0C" w14:textId="7777777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42BBA">
              <w:rPr>
                <w:rFonts w:ascii="Arial" w:hAnsi="Arial" w:cs="Arial"/>
                <w:sz w:val="24"/>
                <w:szCs w:val="24"/>
              </w:rPr>
              <w:t>М</w:t>
            </w:r>
            <w:r w:rsidRPr="00942BB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3" w:type="pct"/>
          </w:tcPr>
          <w:p w14:paraId="6BB4CE7B" w14:textId="7777777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26223EC" w14:textId="7777777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pct"/>
          </w:tcPr>
          <w:p w14:paraId="5A08C31D" w14:textId="7777777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942BBA" w14:paraId="43475511" w14:textId="77777777" w:rsidTr="00942BBA">
        <w:tc>
          <w:tcPr>
            <w:tcW w:w="885" w:type="pct"/>
          </w:tcPr>
          <w:p w14:paraId="261F7CB6" w14:textId="7777777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2BBA">
              <w:rPr>
                <w:rFonts w:ascii="Arial" w:hAnsi="Arial" w:cs="Arial"/>
                <w:sz w:val="24"/>
                <w:szCs w:val="24"/>
              </w:rPr>
              <w:t>Обрезка в</w:t>
            </w:r>
            <w:r w:rsidRPr="00942BBA">
              <w:rPr>
                <w:rFonts w:ascii="Arial" w:hAnsi="Arial" w:cs="Arial"/>
                <w:sz w:val="24"/>
                <w:szCs w:val="24"/>
              </w:rPr>
              <w:t>е</w:t>
            </w:r>
            <w:r w:rsidRPr="00942BBA">
              <w:rPr>
                <w:rFonts w:ascii="Arial" w:hAnsi="Arial" w:cs="Arial"/>
                <w:sz w:val="24"/>
                <w:szCs w:val="24"/>
              </w:rPr>
              <w:t>ток</w:t>
            </w:r>
          </w:p>
        </w:tc>
        <w:tc>
          <w:tcPr>
            <w:tcW w:w="879" w:type="pct"/>
          </w:tcPr>
          <w:p w14:paraId="210006DE" w14:textId="1FF4CF3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proofErr w:type="spellStart"/>
            <w:r w:rsidRPr="00942BBA">
              <w:rPr>
                <w:rFonts w:ascii="Arial" w:hAnsi="Arial" w:cs="Arial"/>
                <w:sz w:val="24"/>
                <w:szCs w:val="24"/>
              </w:rPr>
              <w:t>Ск</w:t>
            </w:r>
            <w:proofErr w:type="spellEnd"/>
            <w:r w:rsidRPr="00942BBA">
              <w:rPr>
                <w:rFonts w:ascii="Arial" w:hAnsi="Arial" w:cs="Arial"/>
                <w:sz w:val="24"/>
                <w:szCs w:val="24"/>
              </w:rPr>
              <w:t>.</w:t>
            </w:r>
            <w:r w:rsidR="003536B4" w:rsidRPr="00942B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2BBA">
              <w:rPr>
                <w:rFonts w:ascii="Arial" w:hAnsi="Arial" w:cs="Arial"/>
                <w:sz w:val="24"/>
                <w:szCs w:val="24"/>
              </w:rPr>
              <w:t>м</w:t>
            </w:r>
            <w:r w:rsidRPr="00942BB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23" w:type="pct"/>
          </w:tcPr>
          <w:p w14:paraId="191447B2" w14:textId="7777777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A0F315C" w14:textId="7777777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pct"/>
          </w:tcPr>
          <w:p w14:paraId="73E56B03" w14:textId="77777777" w:rsidR="006E652F" w:rsidRPr="00942BBA" w:rsidRDefault="006E652F" w:rsidP="00942BBA">
            <w:pPr>
              <w:pStyle w:val="a3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FDC99" w14:textId="77777777" w:rsidR="00FF3C7A" w:rsidRPr="003536B4" w:rsidRDefault="00FF3C7A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F7FCF7F" w14:textId="49865C31" w:rsidR="006E652F" w:rsidRPr="003536B4" w:rsidRDefault="006E652F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3536B4" w:rsidRDefault="006E652F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643"/>
        <w:gridCol w:w="2176"/>
        <w:gridCol w:w="2060"/>
      </w:tblGrid>
      <w:tr w:rsidR="006E652F" w:rsidRPr="003536B4" w14:paraId="5753B699" w14:textId="77777777" w:rsidTr="00942BBA">
        <w:tc>
          <w:tcPr>
            <w:tcW w:w="361" w:type="pct"/>
          </w:tcPr>
          <w:p w14:paraId="3FEC0CD4" w14:textId="0ED1B4F9" w:rsidR="006E652F" w:rsidRPr="003536B4" w:rsidRDefault="006E652F" w:rsidP="00942BB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536B4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3536B4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2425" w:type="pct"/>
          </w:tcPr>
          <w:p w14:paraId="5DB4EDD1" w14:textId="77777777" w:rsidR="006E652F" w:rsidRPr="003536B4" w:rsidRDefault="006E652F" w:rsidP="00942BB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>Виды нарушений</w:t>
            </w:r>
          </w:p>
        </w:tc>
        <w:tc>
          <w:tcPr>
            <w:tcW w:w="1137" w:type="pct"/>
          </w:tcPr>
          <w:p w14:paraId="01144BBD" w14:textId="77777777" w:rsidR="006E652F" w:rsidRPr="003536B4" w:rsidRDefault="006E652F" w:rsidP="00942BB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076" w:type="pct"/>
          </w:tcPr>
          <w:p w14:paraId="02AA38DA" w14:textId="29E7C708" w:rsidR="006E652F" w:rsidRPr="003536B4" w:rsidRDefault="006E652F" w:rsidP="00942BB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6E652F" w:rsidRPr="003536B4" w14:paraId="03173C54" w14:textId="77777777" w:rsidTr="00942BBA">
        <w:tc>
          <w:tcPr>
            <w:tcW w:w="361" w:type="pct"/>
          </w:tcPr>
          <w:p w14:paraId="4190E1C9" w14:textId="77777777" w:rsidR="006E652F" w:rsidRPr="003536B4" w:rsidRDefault="006E652F" w:rsidP="00942BBA">
            <w:pPr>
              <w:pStyle w:val="ConsPlusNonforma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25" w:type="pct"/>
          </w:tcPr>
          <w:p w14:paraId="6E32B136" w14:textId="77777777" w:rsidR="006E652F" w:rsidRPr="003536B4" w:rsidRDefault="006E652F" w:rsidP="00942BB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pct"/>
          </w:tcPr>
          <w:p w14:paraId="29C5529D" w14:textId="77777777" w:rsidR="006E652F" w:rsidRPr="003536B4" w:rsidRDefault="006E652F" w:rsidP="00942BB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pct"/>
          </w:tcPr>
          <w:p w14:paraId="11FF1D64" w14:textId="77777777" w:rsidR="006E652F" w:rsidRPr="003536B4" w:rsidRDefault="006E652F" w:rsidP="00942BB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3536B4" w14:paraId="3ACE18C1" w14:textId="77777777" w:rsidTr="00942BBA">
        <w:tc>
          <w:tcPr>
            <w:tcW w:w="361" w:type="pct"/>
          </w:tcPr>
          <w:p w14:paraId="2D72226E" w14:textId="77777777" w:rsidR="006E652F" w:rsidRPr="003536B4" w:rsidRDefault="006E652F" w:rsidP="00942BBA">
            <w:pPr>
              <w:pStyle w:val="ConsPlusNonforma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25" w:type="pct"/>
          </w:tcPr>
          <w:p w14:paraId="0E9FAD7C" w14:textId="77777777" w:rsidR="006E652F" w:rsidRPr="003536B4" w:rsidRDefault="006E652F" w:rsidP="00942BB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pct"/>
          </w:tcPr>
          <w:p w14:paraId="1ECF1829" w14:textId="77777777" w:rsidR="006E652F" w:rsidRPr="003536B4" w:rsidRDefault="006E652F" w:rsidP="00942BB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pct"/>
          </w:tcPr>
          <w:p w14:paraId="09DE9385" w14:textId="77777777" w:rsidR="006E652F" w:rsidRPr="003536B4" w:rsidRDefault="006E652F" w:rsidP="00942BB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52F" w:rsidRPr="003536B4" w14:paraId="5E9ED802" w14:textId="77777777" w:rsidTr="00942BBA">
        <w:tc>
          <w:tcPr>
            <w:tcW w:w="361" w:type="pct"/>
          </w:tcPr>
          <w:p w14:paraId="0F9869E0" w14:textId="77777777" w:rsidR="006E652F" w:rsidRPr="003536B4" w:rsidRDefault="006E652F" w:rsidP="00942BBA">
            <w:pPr>
              <w:pStyle w:val="ConsPlusNonforma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25" w:type="pct"/>
          </w:tcPr>
          <w:p w14:paraId="65226DF8" w14:textId="77777777" w:rsidR="006E652F" w:rsidRPr="003536B4" w:rsidRDefault="006E652F" w:rsidP="00942BB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pct"/>
          </w:tcPr>
          <w:p w14:paraId="74E1BAC0" w14:textId="77777777" w:rsidR="006E652F" w:rsidRPr="003536B4" w:rsidRDefault="006E652F" w:rsidP="00942BB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pct"/>
          </w:tcPr>
          <w:p w14:paraId="12C65B07" w14:textId="77777777" w:rsidR="006E652F" w:rsidRPr="003536B4" w:rsidRDefault="006E652F" w:rsidP="00942BBA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1C486" w14:textId="77777777" w:rsidR="006E652F" w:rsidRPr="003536B4" w:rsidRDefault="006E652F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FC029F" w14:textId="4EDB8F72" w:rsidR="00FF3C7A" w:rsidRPr="003536B4" w:rsidRDefault="00FF3C7A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</w:t>
      </w:r>
      <w:r w:rsidR="006E652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</w:t>
      </w:r>
    </w:p>
    <w:p w14:paraId="4BFD7157" w14:textId="799966FD" w:rsidR="00FF3C7A" w:rsidRPr="003536B4" w:rsidRDefault="00FF3C7A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и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</w:t>
      </w:r>
      <w:r w:rsidR="006E652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</w:p>
    <w:p w14:paraId="62EF5C93" w14:textId="2719E75C" w:rsidR="00FF3C7A" w:rsidRPr="003536B4" w:rsidRDefault="00FF3C7A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6E652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  <w:r w:rsidR="006E652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</w:p>
    <w:p w14:paraId="13BF4BF8" w14:textId="77777777" w:rsidR="00FF3C7A" w:rsidRPr="003536B4" w:rsidRDefault="00FF3C7A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о акту:</w:t>
      </w:r>
    </w:p>
    <w:p w14:paraId="2CD23765" w14:textId="08636063" w:rsidR="00FF3C7A" w:rsidRPr="003536B4" w:rsidRDefault="00FF3C7A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</w:p>
    <w:p w14:paraId="17A3F06A" w14:textId="77777777" w:rsidR="00FF3C7A" w:rsidRPr="003536B4" w:rsidRDefault="00FF3C7A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C9DA99" w14:textId="68EAD472" w:rsidR="00254A3A" w:rsidRPr="003536B4" w:rsidRDefault="00FF3C7A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и: </w:t>
      </w:r>
      <w:r w:rsidR="006E652F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14:paraId="013A2394" w14:textId="53B871B8" w:rsidR="006E652F" w:rsidRPr="003536B4" w:rsidRDefault="006E652F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  <w:r w:rsidR="00942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</w:p>
    <w:p w14:paraId="2EB484E7" w14:textId="77777777" w:rsidR="00942BBA" w:rsidRDefault="00942BBA" w:rsidP="003536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942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Hlk112046262"/>
    </w:p>
    <w:p w14:paraId="0C0626BC" w14:textId="073037CA" w:rsidR="00942BBA" w:rsidRDefault="00942BBA" w:rsidP="00942BB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№ 5</w:t>
      </w:r>
    </w:p>
    <w:p w14:paraId="6308B2F1" w14:textId="77777777" w:rsidR="00942BBA" w:rsidRDefault="00942BBA" w:rsidP="00942BB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ложению</w:t>
      </w:r>
    </w:p>
    <w:p w14:paraId="5FC5ADAD" w14:textId="77777777" w:rsidR="00942BBA" w:rsidRDefault="00942BBA" w:rsidP="00942BB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 (сноса) зеленых насаждений</w:t>
      </w:r>
    </w:p>
    <w:p w14:paraId="3DA4B5CA" w14:textId="77777777" w:rsidR="00942BBA" w:rsidRDefault="00942BBA" w:rsidP="00942BB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ходящихся в собственности</w:t>
      </w:r>
    </w:p>
    <w:p w14:paraId="72DEEE75" w14:textId="77777777" w:rsidR="00942BBA" w:rsidRDefault="00942BBA" w:rsidP="00942BB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О Ермаковский район»,</w:t>
      </w:r>
    </w:p>
    <w:p w14:paraId="6D6EE3CE" w14:textId="77777777" w:rsidR="00942BBA" w:rsidRDefault="00942BBA" w:rsidP="00942BB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также земельных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ых</w:t>
      </w:r>
    </w:p>
    <w:p w14:paraId="522645DA" w14:textId="77777777" w:rsidR="00942BBA" w:rsidRDefault="00942BBA" w:rsidP="00942BB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Ермаковского района,</w:t>
      </w:r>
    </w:p>
    <w:p w14:paraId="2152AB51" w14:textId="77777777" w:rsidR="00942BBA" w:rsidRDefault="00942BBA" w:rsidP="00942BB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ударственная собственность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е не разграничена,</w:t>
      </w:r>
    </w:p>
    <w:p w14:paraId="7B830436" w14:textId="77777777" w:rsidR="00942BBA" w:rsidRDefault="00942BBA" w:rsidP="00942BB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ходящих в государственный лесной фонд Российской Федерации</w:t>
      </w:r>
    </w:p>
    <w:p w14:paraId="6C4577E3" w14:textId="77777777" w:rsidR="00942BBA" w:rsidRDefault="00942BBA" w:rsidP="00942BB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0"/>
    <w:p w14:paraId="23BE7396" w14:textId="77777777" w:rsidR="00942BBA" w:rsidRDefault="00942BBA" w:rsidP="00942BB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вки расче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 компенсационной стоимости</w:t>
      </w:r>
    </w:p>
    <w:p w14:paraId="1674ECF7" w14:textId="77777777" w:rsidR="00942BBA" w:rsidRDefault="00942BBA" w:rsidP="00942BB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 выр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бке (сносе) зеленых насаждений и исчислении ущерба</w:t>
      </w:r>
    </w:p>
    <w:p w14:paraId="12ABBF55" w14:textId="69AFC7E6" w:rsidR="00424672" w:rsidRPr="003536B4" w:rsidRDefault="00942BBA" w:rsidP="00942BB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________________________________________________________</w:t>
      </w:r>
    </w:p>
    <w:p w14:paraId="203337E0" w14:textId="77777777" w:rsidR="00942BBA" w:rsidRDefault="00942BBA" w:rsidP="00942BB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наименование муниципального образования)</w:t>
      </w:r>
    </w:p>
    <w:p w14:paraId="505DB5C4" w14:textId="3B2F1C60" w:rsidR="00F77985" w:rsidRPr="003536B4" w:rsidRDefault="00F77985" w:rsidP="003536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7F23C378" w14:textId="77777777" w:rsidR="00942BBA" w:rsidRDefault="00266C86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ревья</w:t>
      </w:r>
    </w:p>
    <w:p w14:paraId="44B4198D" w14:textId="77777777" w:rsidR="00942BBA" w:rsidRDefault="00942BBA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D709B83" w14:textId="01CD98FF" w:rsidR="008A6D08" w:rsidRPr="003536B4" w:rsidRDefault="008A6D08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 </w:t>
      </w:r>
      <w:proofErr w:type="spellStart"/>
      <w:r w:rsidR="00D361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отаксовый</w:t>
      </w:r>
      <w:proofErr w:type="spellEnd"/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BA43233" w14:textId="77777777" w:rsidR="00266C86" w:rsidRPr="003536B4" w:rsidRDefault="00266C86" w:rsidP="003536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44"/>
        <w:gridCol w:w="1707"/>
        <w:gridCol w:w="1145"/>
        <w:gridCol w:w="1181"/>
        <w:gridCol w:w="1087"/>
        <w:gridCol w:w="1461"/>
      </w:tblGrid>
      <w:tr w:rsidR="00C64A40" w:rsidRPr="003536B4" w14:paraId="5D2C1A94" w14:textId="77777777" w:rsidTr="00942BBA">
        <w:trPr>
          <w:trHeight w:val="4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8549" w14:textId="77777777" w:rsidR="00C64A40" w:rsidRPr="003536B4" w:rsidRDefault="00C64A40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са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65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73D8D" w14:textId="36312361" w:rsidR="00C64A40" w:rsidRPr="003536B4" w:rsidRDefault="00942BBA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</w:t>
            </w:r>
            <w:r w:rsidR="00C64A40"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89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AD7D" w14:textId="472D06F7" w:rsidR="00C64A40" w:rsidRPr="003536B4" w:rsidRDefault="00942BBA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r w:rsidR="00C64A40"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</w:t>
            </w:r>
            <w:r w:rsidR="00C64A40"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и, </w:t>
            </w:r>
            <w:proofErr w:type="gramStart"/>
            <w:r w:rsidR="00C64A40"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834D" w14:textId="77777777" w:rsidR="00C64A40" w:rsidRPr="003536B4" w:rsidRDefault="00C64A40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361B5" w:rsidRPr="003536B4" w14:paraId="28BB3EC8" w14:textId="77777777" w:rsidTr="00942BBA">
        <w:trPr>
          <w:trHeight w:val="362"/>
        </w:trPr>
        <w:tc>
          <w:tcPr>
            <w:tcW w:w="912" w:type="pct"/>
            <w:vMerge/>
            <w:hideMark/>
          </w:tcPr>
          <w:p w14:paraId="00049868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hideMark/>
          </w:tcPr>
          <w:p w14:paraId="4B576BD4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vMerge/>
            <w:hideMark/>
          </w:tcPr>
          <w:p w14:paraId="73D077A2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84D4" w14:textId="2B03F8D4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76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E4D5F" w14:textId="2F53A7E4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361B5" w:rsidRPr="003536B4" w14:paraId="5AA1920D" w14:textId="77777777" w:rsidTr="00942BBA">
        <w:trPr>
          <w:trHeight w:val="255"/>
        </w:trPr>
        <w:tc>
          <w:tcPr>
            <w:tcW w:w="912" w:type="pct"/>
            <w:vMerge/>
            <w:hideMark/>
          </w:tcPr>
          <w:p w14:paraId="32644F81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hideMark/>
          </w:tcPr>
          <w:p w14:paraId="4D4AE154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vMerge/>
            <w:hideMark/>
          </w:tcPr>
          <w:p w14:paraId="4CB328B5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95C0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B31A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я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C9CF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я</w:t>
            </w:r>
          </w:p>
        </w:tc>
        <w:tc>
          <w:tcPr>
            <w:tcW w:w="763" w:type="pct"/>
            <w:vMerge/>
            <w:hideMark/>
          </w:tcPr>
          <w:p w14:paraId="1BC7CA1E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4769" w:rsidRPr="003536B4" w14:paraId="797E6F50" w14:textId="77777777" w:rsidTr="00942BBA">
        <w:trPr>
          <w:trHeight w:val="23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CDC8F" w14:textId="77777777" w:rsidR="00B14769" w:rsidRPr="003536B4" w:rsidRDefault="00B14769" w:rsidP="00942BBA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619A4" w14:textId="77777777" w:rsidR="00B14769" w:rsidRPr="003536B4" w:rsidRDefault="00B14769" w:rsidP="00942BBA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6B31" w14:textId="77777777" w:rsidR="00B14769" w:rsidRPr="003536B4" w:rsidRDefault="00B14769" w:rsidP="00942BBA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FCA4" w14:textId="700BF43B" w:rsidR="00B14769" w:rsidRPr="003536B4" w:rsidRDefault="00B14769" w:rsidP="00942BBA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0,5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CEC8" w14:textId="10655D88" w:rsidR="00B14769" w:rsidRPr="003536B4" w:rsidRDefault="00B14769" w:rsidP="00942BBA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4,6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7B920" w14:textId="4A1BABB8" w:rsidR="00B14769" w:rsidRPr="003536B4" w:rsidRDefault="00B14769" w:rsidP="00942BBA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0519" w14:textId="7BF595D9" w:rsidR="00B14769" w:rsidRPr="003536B4" w:rsidRDefault="00B14769" w:rsidP="00942BBA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3536B4" w14:paraId="2A28A9A0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02814B19" w14:textId="77777777" w:rsidR="00B14769" w:rsidRPr="003536B4" w:rsidRDefault="00B14769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ABB73" w14:textId="77777777" w:rsidR="00B14769" w:rsidRPr="003536B4" w:rsidRDefault="00B14769" w:rsidP="00942BBA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FB8D" w14:textId="77777777" w:rsidR="00B14769" w:rsidRPr="003536B4" w:rsidRDefault="00B14769" w:rsidP="00942BBA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39B9" w14:textId="069C43F3" w:rsidR="00B14769" w:rsidRPr="003536B4" w:rsidRDefault="00B14769" w:rsidP="00942BBA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2,2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3E74" w14:textId="77083D2B" w:rsidR="00B14769" w:rsidRPr="003536B4" w:rsidRDefault="00B14769" w:rsidP="00942BBA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8,6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D696" w14:textId="2D9C8A4E" w:rsidR="00B14769" w:rsidRPr="003536B4" w:rsidRDefault="00B14769" w:rsidP="00942BBA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0871" w14:textId="074B79EC" w:rsidR="00B14769" w:rsidRPr="003536B4" w:rsidRDefault="00B14769" w:rsidP="00942BBA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B14769" w:rsidRPr="003536B4" w14:paraId="26F3516D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7500190B" w14:textId="77777777" w:rsidR="00B14769" w:rsidRPr="003536B4" w:rsidRDefault="00B14769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DA47F" w14:textId="77777777" w:rsidR="00B14769" w:rsidRPr="003536B4" w:rsidRDefault="00B14769" w:rsidP="00942BBA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6C63" w14:textId="77777777" w:rsidR="00B14769" w:rsidRPr="003536B4" w:rsidRDefault="00B14769" w:rsidP="00942BBA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DA0B" w14:textId="53F22534" w:rsidR="00B14769" w:rsidRPr="003536B4" w:rsidRDefault="00B14769" w:rsidP="00942BBA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9,6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CE28" w14:textId="5F727A32" w:rsidR="00B14769" w:rsidRPr="003536B4" w:rsidRDefault="00B14769" w:rsidP="00942BBA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CBF87" w14:textId="6C221019" w:rsidR="00B14769" w:rsidRPr="003536B4" w:rsidRDefault="00B14769" w:rsidP="00942BBA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8691" w14:textId="59D89E12" w:rsidR="00B14769" w:rsidRPr="003536B4" w:rsidRDefault="00B14769" w:rsidP="00942BBA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3536B4" w14:paraId="3FE27294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5F8799E3" w14:textId="77777777" w:rsidR="00B14769" w:rsidRPr="003536B4" w:rsidRDefault="00B14769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78AC1" w14:textId="77777777" w:rsidR="00B14769" w:rsidRPr="003536B4" w:rsidRDefault="00B14769" w:rsidP="00942BBA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088" w14:textId="77777777" w:rsidR="00B14769" w:rsidRPr="003536B4" w:rsidRDefault="00B14769" w:rsidP="00942BBA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22F7" w14:textId="4CDD882E" w:rsidR="00B14769" w:rsidRPr="003536B4" w:rsidRDefault="00B14769" w:rsidP="00942BBA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5B77" w14:textId="7115DE4D" w:rsidR="00B14769" w:rsidRPr="003536B4" w:rsidRDefault="00B14769" w:rsidP="00942BBA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8FC3" w14:textId="68D9580E" w:rsidR="00B14769" w:rsidRPr="003536B4" w:rsidRDefault="00B14769" w:rsidP="00942BBA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1A22" w14:textId="18828211" w:rsidR="00B14769" w:rsidRPr="003536B4" w:rsidRDefault="00B14769" w:rsidP="00942BBA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B14769" w:rsidRPr="003536B4" w14:paraId="7210BB54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6D5264A4" w14:textId="77777777" w:rsidR="00B14769" w:rsidRPr="003536B4" w:rsidRDefault="00B14769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BCF5B" w14:textId="77777777" w:rsidR="00B14769" w:rsidRPr="003536B4" w:rsidRDefault="00B14769" w:rsidP="00942BBA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9F90" w14:textId="77777777" w:rsidR="00B14769" w:rsidRPr="003536B4" w:rsidRDefault="00B14769" w:rsidP="00942BBA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386C" w14:textId="40D68A01" w:rsidR="00B14769" w:rsidRPr="003536B4" w:rsidRDefault="00B14769" w:rsidP="00942BBA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4A4D" w14:textId="25DBFEEE" w:rsidR="00B14769" w:rsidRPr="003536B4" w:rsidRDefault="00B14769" w:rsidP="00942BBA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0EE4" w14:textId="1BA92F6C" w:rsidR="00B14769" w:rsidRPr="003536B4" w:rsidRDefault="00B14769" w:rsidP="00942BBA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0D08" w14:textId="4D13A3F4" w:rsidR="00B14769" w:rsidRPr="003536B4" w:rsidRDefault="00B14769" w:rsidP="00942BBA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3536B4" w14:paraId="727B43CD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06EF740A" w14:textId="77777777" w:rsidR="00B14769" w:rsidRPr="003536B4" w:rsidRDefault="00B14769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3541D" w14:textId="77777777" w:rsidR="00B14769" w:rsidRPr="003536B4" w:rsidRDefault="00B14769" w:rsidP="00942BBA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A404" w14:textId="77777777" w:rsidR="00B14769" w:rsidRPr="003536B4" w:rsidRDefault="00B14769" w:rsidP="00942BBA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123B" w14:textId="1EFC983F" w:rsidR="00B14769" w:rsidRPr="003536B4" w:rsidRDefault="00B14769" w:rsidP="00942BBA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4709" w14:textId="53A253E3" w:rsidR="00B14769" w:rsidRPr="003536B4" w:rsidRDefault="00B14769" w:rsidP="00942BBA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09CD" w14:textId="7178793B" w:rsidR="00B14769" w:rsidRPr="003536B4" w:rsidRDefault="00B14769" w:rsidP="00942BBA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B5AB" w14:textId="761754BE" w:rsidR="00B14769" w:rsidRPr="003536B4" w:rsidRDefault="00B14769" w:rsidP="00942BBA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B14769" w:rsidRPr="003536B4" w14:paraId="3AA13897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7DE4F1C6" w14:textId="77777777" w:rsidR="00B14769" w:rsidRPr="003536B4" w:rsidRDefault="00B14769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C451F" w14:textId="77777777" w:rsidR="00B14769" w:rsidRPr="003536B4" w:rsidRDefault="00B14769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8A67" w14:textId="77777777" w:rsidR="00B14769" w:rsidRPr="003536B4" w:rsidRDefault="00B14769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90F3" w14:textId="763F7F7A" w:rsidR="00B14769" w:rsidRPr="003536B4" w:rsidRDefault="00B14769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73C0" w14:textId="6179743A" w:rsidR="00B14769" w:rsidRPr="003536B4" w:rsidRDefault="00B14769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4C70" w14:textId="7EA2A9B4" w:rsidR="00B14769" w:rsidRPr="003536B4" w:rsidRDefault="00B14769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4DAA" w14:textId="3FECDABF" w:rsidR="00B14769" w:rsidRPr="003536B4" w:rsidRDefault="00B14769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CE5E0D" w:rsidRPr="003536B4" w14:paraId="25701C5F" w14:textId="77777777" w:rsidTr="00942BBA">
        <w:trPr>
          <w:trHeight w:val="23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4DDC8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D3533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9C73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C716" w14:textId="52571F06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08,5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672A0" w14:textId="1A2F70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69F2" w14:textId="0B3DF6FB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52A3" w14:textId="6AEC72BE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3536B4" w14:paraId="113661CD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58FD2461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97C1A" w14:textId="77777777" w:rsidR="00CE5E0D" w:rsidRPr="003536B4" w:rsidRDefault="00CE5E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A346" w14:textId="77777777" w:rsidR="00CE5E0D" w:rsidRPr="003536B4" w:rsidRDefault="00CE5E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8641" w14:textId="14D091BB" w:rsidR="00CE5E0D" w:rsidRPr="003536B4" w:rsidRDefault="00CE5E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9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4394" w14:textId="22418AB9" w:rsidR="00CE5E0D" w:rsidRPr="003536B4" w:rsidRDefault="00CE5E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680C" w14:textId="1390D88A" w:rsidR="00CE5E0D" w:rsidRPr="003536B4" w:rsidRDefault="00CE5E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61B0" w14:textId="333C7632" w:rsidR="00CE5E0D" w:rsidRPr="003536B4" w:rsidRDefault="00CE5E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CE5E0D" w:rsidRPr="003536B4" w14:paraId="431E2276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6E52A62C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DE8BB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4CC9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A8CA" w14:textId="06AB1621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2B31" w14:textId="37919D1C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E087" w14:textId="609F530A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59D5" w14:textId="5F062B4D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CE5E0D" w:rsidRPr="003536B4" w14:paraId="2FE18250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761CD9C9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BFAD1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F513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A8E1" w14:textId="06190C94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4,4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8473" w14:textId="3AAEC382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F8E8" w14:textId="7B9F8B7A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C0EA" w14:textId="50BB1273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CE5E0D" w:rsidRPr="003536B4" w14:paraId="14620770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7950FE78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2AE8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D855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E462" w14:textId="5D586018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9,5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6396" w14:textId="56D9EE05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3F1F" w14:textId="2A5602BD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42A1" w14:textId="596F612A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3536B4" w14:paraId="589741D4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0FC42237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1593E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8162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48C5" w14:textId="0C33B3A4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81F0" w14:textId="1FE8804E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9BE4" w14:textId="4FC13821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7383" w14:textId="1BEEFB1C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CE5E0D" w:rsidRPr="003536B4" w14:paraId="491C0101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3DC548AB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19C1D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F621" w14:textId="7777777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118C" w14:textId="4B4FD2DD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597" w14:textId="458182D7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E3E8" w14:textId="23509C7D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EAC9" w14:textId="152A96A0" w:rsidR="00CE5E0D" w:rsidRPr="003536B4" w:rsidRDefault="00CE5E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3536B4" w14:paraId="2C8AC435" w14:textId="77777777" w:rsidTr="00942BBA">
        <w:trPr>
          <w:trHeight w:val="23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50FD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2DAA5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B286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9C91" w14:textId="63CC8174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2,5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3102" w14:textId="570023C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D466" w14:textId="53DA16D6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0926" w14:textId="073B3D26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F782D" w:rsidRPr="003536B4" w14:paraId="498331C1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6295F114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E8593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7352A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6126" w14:textId="378F2A5D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E74A" w14:textId="3B696801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DEB8" w14:textId="70AAE528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14B4" w14:textId="06A5873E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3536B4" w14:paraId="791E99F5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49189666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EA65D" w14:textId="77777777" w:rsidR="009F782D" w:rsidRPr="003536B4" w:rsidRDefault="009F782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196D" w14:textId="77777777" w:rsidR="009F782D" w:rsidRPr="003536B4" w:rsidRDefault="009F782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23B2" w14:textId="0A5908DB" w:rsidR="009F782D" w:rsidRPr="003536B4" w:rsidRDefault="009F782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6E1" w14:textId="55C7B89E" w:rsidR="009F782D" w:rsidRPr="003536B4" w:rsidRDefault="009F782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3697" w14:textId="6726326E" w:rsidR="009F782D" w:rsidRPr="003536B4" w:rsidRDefault="009F782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292E" w14:textId="1741FDFD" w:rsidR="009F782D" w:rsidRPr="003536B4" w:rsidRDefault="009F782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F782D" w:rsidRPr="003536B4" w14:paraId="2B0A324A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26053A73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01DBA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3B24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B45C" w14:textId="14B56F96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16EC" w14:textId="6A025F76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2BFC" w14:textId="3F698C63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2AA1" w14:textId="59B989AE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3536B4" w14:paraId="06F54C59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41380584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8817B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0E13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9FD4" w14:textId="0F867F8C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794F" w14:textId="78151871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7C1" w14:textId="4F3B976B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8899" w14:textId="3DE3CFF2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F782D" w:rsidRPr="003536B4" w14:paraId="7ADF354E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0B7EA1FD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2E78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76FB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364E" w14:textId="35D7DE39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0DE0" w14:textId="5C579A70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2569" w14:textId="3C2CBB76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2195" w14:textId="67AD5ACB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F782D" w:rsidRPr="003536B4" w14:paraId="1AF1EA7F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600CEBEB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37680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0E6C" w14:textId="7777777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4416" w14:textId="35750BAC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EDB0" w14:textId="27CCB067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4FC7" w14:textId="1B2084AC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7323" w14:textId="0080FC76" w:rsidR="009F782D" w:rsidRPr="003536B4" w:rsidRDefault="009F782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3536B4" w14:paraId="0F30E823" w14:textId="77777777" w:rsidTr="00942BBA">
        <w:trPr>
          <w:trHeight w:val="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DC973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62D47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B0DF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17B4" w14:textId="6FE77048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1,9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332D" w14:textId="28297B9E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1693" w14:textId="1E12725A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B4FC" w14:textId="552A76F8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3536B4" w14:paraId="550B193D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62465038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06C74" w14:textId="77777777" w:rsidR="00944D97" w:rsidRPr="003536B4" w:rsidRDefault="00944D97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7E7F" w14:textId="77777777" w:rsidR="00944D97" w:rsidRPr="003536B4" w:rsidRDefault="00944D97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BE9A" w14:textId="1CCB7604" w:rsidR="00944D97" w:rsidRPr="003536B4" w:rsidRDefault="00944D97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0C70" w14:textId="5A782AEC" w:rsidR="00944D97" w:rsidRPr="003536B4" w:rsidRDefault="00944D97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ED26" w14:textId="44B9A4A9" w:rsidR="00944D97" w:rsidRPr="003536B4" w:rsidRDefault="00944D97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70B8" w14:textId="5922E8D3" w:rsidR="00944D97" w:rsidRPr="003536B4" w:rsidRDefault="00944D97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944D97" w:rsidRPr="003536B4" w14:paraId="172D8B2E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25D41433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7B69A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1620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9DD9" w14:textId="447B34AB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2,6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479B" w14:textId="4F13875C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BA83" w14:textId="20EEC98E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E5B8" w14:textId="2B4AD39A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3536B4" w14:paraId="6E42494F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49411430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06348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A5EF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76D" w14:textId="45A06D52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E621" w14:textId="3B3CB64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4,7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3843" w14:textId="03B6FE1E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25A0" w14:textId="70A472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3536B4" w14:paraId="2064FBB9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000341E8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40B78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B82F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D694" w14:textId="368EBD8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B26D" w14:textId="2329A42D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BE16" w14:textId="1E3F7AD9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3E90" w14:textId="6FC82FEC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3536B4" w14:paraId="32BEE289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5D19A0C7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9D174" w14:textId="77777777" w:rsidR="00944D97" w:rsidRPr="003536B4" w:rsidRDefault="00944D97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1CD8" w14:textId="77777777" w:rsidR="00944D97" w:rsidRPr="003536B4" w:rsidRDefault="00944D97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4BCF" w14:textId="1D09BC9C" w:rsidR="00944D97" w:rsidRPr="003536B4" w:rsidRDefault="00944D97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06A9" w14:textId="0F8C18C9" w:rsidR="00944D97" w:rsidRPr="003536B4" w:rsidRDefault="00944D97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5FA7" w14:textId="0458A848" w:rsidR="00944D97" w:rsidRPr="003536B4" w:rsidRDefault="00944D97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76D7" w14:textId="6DE351C4" w:rsidR="00944D97" w:rsidRPr="003536B4" w:rsidRDefault="00944D97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3536B4" w14:paraId="22C6ED8D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60055FBC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69174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E708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FA37" w14:textId="19957AFA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07CA" w14:textId="0C9F809C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BB3B" w14:textId="583C96A4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A12C" w14:textId="44C4AEBC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3536B4" w14:paraId="26C5E422" w14:textId="77777777" w:rsidTr="00942BBA">
        <w:trPr>
          <w:trHeight w:val="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40886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7CF66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6A45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E0C3" w14:textId="2DD124D1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70E2" w14:textId="476477BF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51FD" w14:textId="70CB9AF5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201E" w14:textId="5B3AD5FC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3536B4" w14:paraId="799F1AB8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10CDBFE6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A256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9789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1185" w14:textId="4B7E336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28B4" w14:textId="7452BC64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784D" w14:textId="4E048F21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0601" w14:textId="7B301B4E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944D97" w:rsidRPr="003536B4" w14:paraId="4E09AFDF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67D0F42F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4AC47" w14:textId="77777777" w:rsidR="00944D97" w:rsidRPr="003536B4" w:rsidRDefault="00944D97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0DA3" w14:textId="77777777" w:rsidR="00944D97" w:rsidRPr="003536B4" w:rsidRDefault="00944D97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0AFE" w14:textId="4386C937" w:rsidR="00944D97" w:rsidRPr="003536B4" w:rsidRDefault="00944D97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97E0" w14:textId="251238A6" w:rsidR="00944D97" w:rsidRPr="003536B4" w:rsidRDefault="00944D97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51E7" w14:textId="1FF3D502" w:rsidR="00944D97" w:rsidRPr="003536B4" w:rsidRDefault="00944D97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E98E" w14:textId="7F947BB7" w:rsidR="00944D97" w:rsidRPr="003536B4" w:rsidRDefault="00944D97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3536B4" w14:paraId="4B4755E7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64ACDC32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505D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F6B2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EE9F" w14:textId="24E211CF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914" w14:textId="4713F692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0A65" w14:textId="683F7668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C57F" w14:textId="7E5B0966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944D97" w:rsidRPr="003536B4" w14:paraId="611D9A0A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0AB764AD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DE796" w14:textId="77777777" w:rsidR="00944D97" w:rsidRPr="003536B4" w:rsidRDefault="00944D97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3BD0" w14:textId="77777777" w:rsidR="00944D97" w:rsidRPr="003536B4" w:rsidRDefault="00944D97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57A2" w14:textId="0FD1E8FA" w:rsidR="00944D97" w:rsidRPr="003536B4" w:rsidRDefault="00944D97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96C0" w14:textId="63E716B4" w:rsidR="00944D97" w:rsidRPr="003536B4" w:rsidRDefault="00944D97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26BA" w14:textId="65AE54F6" w:rsidR="00944D97" w:rsidRPr="003536B4" w:rsidRDefault="00944D97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ABD3" w14:textId="058479E1" w:rsidR="00944D97" w:rsidRPr="003536B4" w:rsidRDefault="00944D97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3536B4" w14:paraId="229DDFCB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47AB4A0C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9517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47F5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491D" w14:textId="02E369D5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9F7A" w14:textId="335EE529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B8CE" w14:textId="6BFE51C2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420" w14:textId="46446EE6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944D97" w:rsidRPr="003536B4" w14:paraId="19498E45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1D9F455E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4D9BB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7F59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5DD1" w14:textId="695FCDE5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D54C" w14:textId="5A8A33B4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8B32" w14:textId="16936B00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B4B0" w14:textId="4A5F564E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3536B4" w14:paraId="3928EDCC" w14:textId="77777777" w:rsidTr="00942BBA">
        <w:trPr>
          <w:trHeight w:val="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A7BC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белая, Тополь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6B9C0" w14:textId="77777777" w:rsidR="00944D97" w:rsidRPr="003536B4" w:rsidRDefault="00944D97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EE85" w14:textId="77777777" w:rsidR="00944D97" w:rsidRPr="003536B4" w:rsidRDefault="00944D97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09DB" w14:textId="7E998DAD" w:rsidR="00944D97" w:rsidRPr="003536B4" w:rsidRDefault="00944D97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F07A" w14:textId="1E1D4111" w:rsidR="00944D97" w:rsidRPr="003536B4" w:rsidRDefault="00944D97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2A98" w14:textId="47E7E0E3" w:rsidR="00944D97" w:rsidRPr="003536B4" w:rsidRDefault="00944D97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04DA" w14:textId="5D5FF93E" w:rsidR="00944D97" w:rsidRPr="003536B4" w:rsidRDefault="00944D97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3536B4" w14:paraId="20079865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72377356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0AE57" w14:textId="77777777" w:rsidR="00944D97" w:rsidRPr="003536B4" w:rsidRDefault="00944D97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2270" w14:textId="77777777" w:rsidR="00944D97" w:rsidRPr="003536B4" w:rsidRDefault="00944D97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EC91" w14:textId="63DD2706" w:rsidR="00944D97" w:rsidRPr="003536B4" w:rsidRDefault="00944D97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442" w14:textId="6355EA83" w:rsidR="00944D97" w:rsidRPr="003536B4" w:rsidRDefault="00944D97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6328" w14:textId="25AB4BF1" w:rsidR="00944D97" w:rsidRPr="003536B4" w:rsidRDefault="00944D97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E70D" w14:textId="45E9AE91" w:rsidR="00944D97" w:rsidRPr="003536B4" w:rsidRDefault="00944D97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3536B4" w14:paraId="3FE14A17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5E6E16C8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CEA6C" w14:textId="77777777" w:rsidR="00944D97" w:rsidRPr="003536B4" w:rsidRDefault="00944D97" w:rsidP="00942BBA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FD10" w14:textId="77777777" w:rsidR="00944D97" w:rsidRPr="003536B4" w:rsidRDefault="00944D97" w:rsidP="00942BBA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21C2" w14:textId="362EF0B7" w:rsidR="00944D97" w:rsidRPr="003536B4" w:rsidRDefault="00944D97" w:rsidP="00942BBA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EC3D" w14:textId="72128C69" w:rsidR="00944D97" w:rsidRPr="003536B4" w:rsidRDefault="00944D97" w:rsidP="00942BBA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B50E" w14:textId="378D3079" w:rsidR="00944D97" w:rsidRPr="003536B4" w:rsidRDefault="00944D97" w:rsidP="00942BBA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AC35" w14:textId="30DAD1DC" w:rsidR="00944D97" w:rsidRPr="003536B4" w:rsidRDefault="00944D97" w:rsidP="00942BBA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3536B4" w14:paraId="1C90A26F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40E43038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AA259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E72E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A80E" w14:textId="41D566A9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DA7C" w14:textId="4CA19CC4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7FC5" w14:textId="3E895638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6F4D" w14:textId="55B1AEF3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3536B4" w14:paraId="234F5723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73B43E68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B23ED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1695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4A03" w14:textId="32D0347E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46E8" w14:textId="6F07F885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08C1" w14:textId="35BD680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8C1" w14:textId="1C918BCD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3536B4" w14:paraId="2E21BAF2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35CEAE16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949B3" w14:textId="77777777" w:rsidR="00944D97" w:rsidRPr="003536B4" w:rsidRDefault="00944D97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2B58" w14:textId="77777777" w:rsidR="00944D97" w:rsidRPr="003536B4" w:rsidRDefault="00944D97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CE93" w14:textId="787A8A1B" w:rsidR="00944D97" w:rsidRPr="003536B4" w:rsidRDefault="00944D97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9DC4" w14:textId="1FD6070C" w:rsidR="00944D97" w:rsidRPr="003536B4" w:rsidRDefault="00944D97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432A" w14:textId="3E4CAB89" w:rsidR="00944D97" w:rsidRPr="003536B4" w:rsidRDefault="00944D97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8FBB" w14:textId="16AD040D" w:rsidR="00944D97" w:rsidRPr="003536B4" w:rsidRDefault="00944D97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944D97" w:rsidRPr="003536B4" w14:paraId="7898063D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5F0DB0BA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AF1B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68FE" w14:textId="77777777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8501" w14:textId="101120D4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6211" w14:textId="70D90D3B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CC78" w14:textId="1E5D7C31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C41A" w14:textId="068132A1" w:rsidR="00944D97" w:rsidRPr="003536B4" w:rsidRDefault="00944D97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B537C1" w:rsidRPr="003536B4" w14:paraId="47E83C2D" w14:textId="77777777" w:rsidTr="00942BBA">
        <w:trPr>
          <w:trHeight w:val="20"/>
        </w:trPr>
        <w:tc>
          <w:tcPr>
            <w:tcW w:w="912" w:type="pct"/>
            <w:vMerge w:val="restart"/>
          </w:tcPr>
          <w:p w14:paraId="7F0C2112" w14:textId="2271B794" w:rsidR="00B537C1" w:rsidRPr="003536B4" w:rsidRDefault="00B537C1" w:rsidP="00942BBA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9E36" w14:textId="1DD7C710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3C09" w14:textId="60C812EB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E483" w14:textId="3F30FDEA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34C2" w14:textId="33583798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AEAB" w14:textId="322DC003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DF2A" w14:textId="0CBC408C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3536B4" w14:paraId="4CE252E3" w14:textId="77777777" w:rsidTr="00942BBA">
        <w:trPr>
          <w:trHeight w:val="20"/>
        </w:trPr>
        <w:tc>
          <w:tcPr>
            <w:tcW w:w="912" w:type="pct"/>
            <w:vMerge/>
          </w:tcPr>
          <w:p w14:paraId="3359762C" w14:textId="77777777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3813" w14:textId="79FC7C30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EC52" w14:textId="768ABB80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E134" w14:textId="5589DF4F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5271" w14:textId="5A598B7F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AEFD" w14:textId="202C1446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F602" w14:textId="2D04FD8C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3536B4" w14:paraId="04932F4B" w14:textId="77777777" w:rsidTr="00942BBA">
        <w:trPr>
          <w:trHeight w:val="20"/>
        </w:trPr>
        <w:tc>
          <w:tcPr>
            <w:tcW w:w="912" w:type="pct"/>
            <w:vMerge/>
          </w:tcPr>
          <w:p w14:paraId="2192B618" w14:textId="77777777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7DAE" w14:textId="6635334C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3036" w14:textId="4348208D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63B4" w14:textId="2548C9B8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D34C" w14:textId="384979B4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DB75" w14:textId="56128B75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F0F7" w14:textId="337FB0A9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3536B4" w14:paraId="66171B30" w14:textId="77777777" w:rsidTr="00942BBA">
        <w:trPr>
          <w:trHeight w:val="20"/>
        </w:trPr>
        <w:tc>
          <w:tcPr>
            <w:tcW w:w="912" w:type="pct"/>
            <w:vMerge/>
          </w:tcPr>
          <w:p w14:paraId="1D89F197" w14:textId="77777777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6012D" w14:textId="21FDE02D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F497" w14:textId="41158F39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0524" w14:textId="746F6085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3070" w14:textId="75CEBDD0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03EB" w14:textId="207CF307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0FEF" w14:textId="44A92434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3536B4" w14:paraId="65BC3D15" w14:textId="77777777" w:rsidTr="00942BBA">
        <w:trPr>
          <w:trHeight w:val="20"/>
        </w:trPr>
        <w:tc>
          <w:tcPr>
            <w:tcW w:w="912" w:type="pct"/>
            <w:vMerge/>
          </w:tcPr>
          <w:p w14:paraId="1F7AF8B3" w14:textId="77777777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B2F5" w14:textId="238DD19A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493A" w14:textId="73245AEA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294F" w14:textId="6FD6D5DC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A379" w14:textId="1754C316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48BF" w14:textId="7484201E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C7E4" w14:textId="27DEAC71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3536B4" w14:paraId="5889248D" w14:textId="77777777" w:rsidTr="00942BBA">
        <w:trPr>
          <w:trHeight w:val="20"/>
        </w:trPr>
        <w:tc>
          <w:tcPr>
            <w:tcW w:w="912" w:type="pct"/>
            <w:vMerge/>
          </w:tcPr>
          <w:p w14:paraId="018044DF" w14:textId="77777777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EC441" w14:textId="12AEBDB7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AFA7" w14:textId="54C0C1B6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8E4B" w14:textId="1FD74964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B5C7" w14:textId="29CCD379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67AA" w14:textId="0BD1112B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AC77" w14:textId="248A44D1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B537C1" w:rsidRPr="003536B4" w14:paraId="269C5C3A" w14:textId="77777777" w:rsidTr="00942BBA">
        <w:trPr>
          <w:trHeight w:val="20"/>
        </w:trPr>
        <w:tc>
          <w:tcPr>
            <w:tcW w:w="912" w:type="pct"/>
            <w:vMerge/>
          </w:tcPr>
          <w:p w14:paraId="204C0E77" w14:textId="77777777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AB85" w14:textId="54B0D4DE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E14F" w14:textId="01D442F4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854A" w14:textId="21274D88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4FCF" w14:textId="31D99071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8FA4" w14:textId="6E8C523F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5F71" w14:textId="677ED0A1" w:rsidR="00B537C1" w:rsidRPr="003536B4" w:rsidRDefault="00B537C1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0FE736FE" w14:textId="30DD7469" w:rsidR="00F77985" w:rsidRPr="003536B4" w:rsidRDefault="00F77985" w:rsidP="003536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7B5F292" w14:textId="28D08E9D" w:rsidR="008A6D08" w:rsidRPr="003536B4" w:rsidRDefault="008A6D08" w:rsidP="00942BB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2 </w:t>
      </w:r>
      <w:proofErr w:type="spellStart"/>
      <w:r w:rsidR="00D361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</w:t>
      </w: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сотаксовый</w:t>
      </w:r>
      <w:proofErr w:type="spellEnd"/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B12FE43" w14:textId="0E564433" w:rsidR="008A6D08" w:rsidRPr="003536B4" w:rsidRDefault="008A6D08" w:rsidP="003536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44"/>
        <w:gridCol w:w="1707"/>
        <w:gridCol w:w="1145"/>
        <w:gridCol w:w="1181"/>
        <w:gridCol w:w="1087"/>
        <w:gridCol w:w="1461"/>
      </w:tblGrid>
      <w:tr w:rsidR="00D0517F" w:rsidRPr="003536B4" w14:paraId="5C1E6447" w14:textId="77777777" w:rsidTr="00942BBA">
        <w:trPr>
          <w:trHeight w:val="4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99E4" w14:textId="77777777" w:rsidR="00D0517F" w:rsidRPr="003536B4" w:rsidRDefault="00D0517F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са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65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FB3EA" w14:textId="1CD3116D" w:rsidR="00D0517F" w:rsidRPr="003536B4" w:rsidRDefault="00942BBA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</w:t>
            </w:r>
            <w:r w:rsidR="00D0517F"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89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86453" w14:textId="3AD242D3" w:rsidR="00D0517F" w:rsidRPr="003536B4" w:rsidRDefault="00942BBA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r w:rsidR="00D0517F"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</w:t>
            </w:r>
            <w:r w:rsidR="00D0517F"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D0517F"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D0517F"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B466" w14:textId="77777777" w:rsidR="00D0517F" w:rsidRPr="003536B4" w:rsidRDefault="00D0517F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361B5" w:rsidRPr="003536B4" w14:paraId="6B91207A" w14:textId="77777777" w:rsidTr="00942BBA">
        <w:trPr>
          <w:trHeight w:val="362"/>
        </w:trPr>
        <w:tc>
          <w:tcPr>
            <w:tcW w:w="912" w:type="pct"/>
            <w:vMerge/>
            <w:hideMark/>
          </w:tcPr>
          <w:p w14:paraId="14F9CC9D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hideMark/>
          </w:tcPr>
          <w:p w14:paraId="4E2B6E30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vMerge/>
            <w:hideMark/>
          </w:tcPr>
          <w:p w14:paraId="732F0864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E62D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76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15D31" w14:textId="4A00DAB9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361B5" w:rsidRPr="003536B4" w14:paraId="745925D3" w14:textId="77777777" w:rsidTr="00942BBA">
        <w:trPr>
          <w:trHeight w:val="255"/>
        </w:trPr>
        <w:tc>
          <w:tcPr>
            <w:tcW w:w="912" w:type="pct"/>
            <w:vMerge/>
            <w:hideMark/>
          </w:tcPr>
          <w:p w14:paraId="3997D5F1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hideMark/>
          </w:tcPr>
          <w:p w14:paraId="10F74E81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vMerge/>
            <w:hideMark/>
          </w:tcPr>
          <w:p w14:paraId="7A8B5711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DD2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ADD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я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8781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я</w:t>
            </w:r>
          </w:p>
        </w:tc>
        <w:tc>
          <w:tcPr>
            <w:tcW w:w="763" w:type="pct"/>
            <w:vMerge/>
            <w:hideMark/>
          </w:tcPr>
          <w:p w14:paraId="48C623D3" w14:textId="77777777" w:rsidR="00D361B5" w:rsidRPr="003536B4" w:rsidRDefault="00D361B5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4D0D" w:rsidRPr="003536B4" w14:paraId="5346E6E6" w14:textId="77777777" w:rsidTr="00942BBA">
        <w:trPr>
          <w:trHeight w:val="23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CF722" w14:textId="77777777" w:rsidR="00A14D0D" w:rsidRPr="003536B4" w:rsidRDefault="00A14D0D" w:rsidP="00942BBA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180FB" w14:textId="77777777" w:rsidR="00A14D0D" w:rsidRPr="003536B4" w:rsidRDefault="00A14D0D" w:rsidP="00942BBA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0EC7" w14:textId="77777777" w:rsidR="00A14D0D" w:rsidRPr="003536B4" w:rsidRDefault="00A14D0D" w:rsidP="00942BBA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A9DC" w14:textId="501AD56B" w:rsidR="00A14D0D" w:rsidRPr="003536B4" w:rsidRDefault="00A14D0D" w:rsidP="00942BBA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7,5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DEC" w14:textId="51406AA5" w:rsidR="00A14D0D" w:rsidRPr="003536B4" w:rsidRDefault="00A14D0D" w:rsidP="00942BBA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5,4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0EFF" w14:textId="1DB394AD" w:rsidR="00A14D0D" w:rsidRPr="003536B4" w:rsidRDefault="00A14D0D" w:rsidP="00942BBA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1491" w14:textId="1FC818E5" w:rsidR="00A14D0D" w:rsidRPr="003536B4" w:rsidRDefault="00A14D0D" w:rsidP="00942BBA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3536B4" w14:paraId="1F2AB892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6214F8CB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96B85" w14:textId="77777777" w:rsidR="00A14D0D" w:rsidRPr="003536B4" w:rsidRDefault="00A14D0D" w:rsidP="00942BBA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BD1B" w14:textId="77777777" w:rsidR="00A14D0D" w:rsidRPr="003536B4" w:rsidRDefault="00A14D0D" w:rsidP="00942BBA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B54F" w14:textId="307A5971" w:rsidR="00A14D0D" w:rsidRPr="003536B4" w:rsidRDefault="00A14D0D" w:rsidP="00942BBA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0,5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551" w14:textId="2F4819C1" w:rsidR="00A14D0D" w:rsidRPr="003536B4" w:rsidRDefault="00A14D0D" w:rsidP="00942BBA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0,5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6AA9" w14:textId="0D5B854C" w:rsidR="00A14D0D" w:rsidRPr="003536B4" w:rsidRDefault="00A14D0D" w:rsidP="00942BBA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C783" w14:textId="5A6FC32F" w:rsidR="00A14D0D" w:rsidRPr="003536B4" w:rsidRDefault="00A14D0D" w:rsidP="00942BBA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3536B4" w14:paraId="527A4F01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44F7738F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90977" w14:textId="77777777" w:rsidR="00A14D0D" w:rsidRPr="003536B4" w:rsidRDefault="00A14D0D" w:rsidP="00942BBA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63D" w14:textId="77777777" w:rsidR="00A14D0D" w:rsidRPr="003536B4" w:rsidRDefault="00A14D0D" w:rsidP="00942BBA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D3D" w14:textId="60C60948" w:rsidR="00A14D0D" w:rsidRPr="003536B4" w:rsidRDefault="00A14D0D" w:rsidP="00942BBA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1727" w14:textId="7C10C478" w:rsidR="00A14D0D" w:rsidRPr="003536B4" w:rsidRDefault="00A14D0D" w:rsidP="00942BBA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2,8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C6A" w14:textId="0B155CED" w:rsidR="00A14D0D" w:rsidRPr="003536B4" w:rsidRDefault="00A14D0D" w:rsidP="00942BBA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FA8" w14:textId="0C9FD28C" w:rsidR="00A14D0D" w:rsidRPr="003536B4" w:rsidRDefault="00A14D0D" w:rsidP="00942BBA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3536B4" w14:paraId="7F2CC147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3935C470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DC5D1" w14:textId="77777777" w:rsidR="00A14D0D" w:rsidRPr="003536B4" w:rsidRDefault="00A14D0D" w:rsidP="00942BBA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C78E" w14:textId="77777777" w:rsidR="00A14D0D" w:rsidRPr="003536B4" w:rsidRDefault="00A14D0D" w:rsidP="00942BBA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A42" w14:textId="285F0911" w:rsidR="00A14D0D" w:rsidRPr="003536B4" w:rsidRDefault="00A14D0D" w:rsidP="00942BBA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0705" w14:textId="2A4E3B1D" w:rsidR="00A14D0D" w:rsidRPr="003536B4" w:rsidRDefault="00A14D0D" w:rsidP="00942BBA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28A1" w14:textId="4D9A98EF" w:rsidR="00A14D0D" w:rsidRPr="003536B4" w:rsidRDefault="00A14D0D" w:rsidP="00942BBA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2DB" w14:textId="6A5CEA9F" w:rsidR="00A14D0D" w:rsidRPr="003536B4" w:rsidRDefault="00A14D0D" w:rsidP="00942BBA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3536B4" w14:paraId="63BFE17F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72FFCA10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7AFBD" w14:textId="77777777" w:rsidR="00A14D0D" w:rsidRPr="003536B4" w:rsidRDefault="00A14D0D" w:rsidP="00942BBA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BD1B" w14:textId="77777777" w:rsidR="00A14D0D" w:rsidRPr="003536B4" w:rsidRDefault="00A14D0D" w:rsidP="00942BBA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750" w14:textId="60EB98F5" w:rsidR="00A14D0D" w:rsidRPr="003536B4" w:rsidRDefault="00A14D0D" w:rsidP="00942BBA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DF" w14:textId="163E8368" w:rsidR="00A14D0D" w:rsidRPr="003536B4" w:rsidRDefault="00A14D0D" w:rsidP="00942BBA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F29D" w14:textId="3EE9E270" w:rsidR="00A14D0D" w:rsidRPr="003536B4" w:rsidRDefault="00A14D0D" w:rsidP="00942BBA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3A63" w14:textId="09A1C496" w:rsidR="00A14D0D" w:rsidRPr="003536B4" w:rsidRDefault="00A14D0D" w:rsidP="00942BBA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3536B4" w14:paraId="1F668562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533AB6F4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9851C" w14:textId="77777777" w:rsidR="00A14D0D" w:rsidRPr="003536B4" w:rsidRDefault="00A14D0D" w:rsidP="00942BBA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4E2D" w14:textId="77777777" w:rsidR="00A14D0D" w:rsidRPr="003536B4" w:rsidRDefault="00A14D0D" w:rsidP="00942BBA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75F" w14:textId="4957C94B" w:rsidR="00A14D0D" w:rsidRPr="003536B4" w:rsidRDefault="00A14D0D" w:rsidP="00942BBA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4E1" w14:textId="7743E546" w:rsidR="00A14D0D" w:rsidRPr="003536B4" w:rsidRDefault="00A14D0D" w:rsidP="00942BBA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C82" w14:textId="2DA0C5D2" w:rsidR="00A14D0D" w:rsidRPr="003536B4" w:rsidRDefault="00A14D0D" w:rsidP="00942BBA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017" w14:textId="1DFF5469" w:rsidR="00A14D0D" w:rsidRPr="003536B4" w:rsidRDefault="00A14D0D" w:rsidP="00942BBA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3536B4" w14:paraId="6E504498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3B17CED4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66C5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F8B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3860" w14:textId="47D2175D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B5C3" w14:textId="02BFACFD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A91E" w14:textId="0BD1C8AF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57" w14:textId="6755F02C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3536B4" w14:paraId="443765AE" w14:textId="77777777" w:rsidTr="00942BBA">
        <w:trPr>
          <w:trHeight w:val="23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45AD4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D4829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423B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BC81" w14:textId="6E1FD27D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906E" w14:textId="2785F2A6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B7A3" w14:textId="7DA77FAB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3,3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C71" w14:textId="4496224E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3536B4" w14:paraId="0D256EDC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1C449AC1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B017" w14:textId="77777777" w:rsidR="00A14D0D" w:rsidRPr="003536B4" w:rsidRDefault="00A14D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0AE4" w14:textId="77777777" w:rsidR="00A14D0D" w:rsidRPr="003536B4" w:rsidRDefault="00A14D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B0EF" w14:textId="55DAE77E" w:rsidR="00A14D0D" w:rsidRPr="003536B4" w:rsidRDefault="00A14D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8E14" w14:textId="58BA9DB3" w:rsidR="00A14D0D" w:rsidRPr="003536B4" w:rsidRDefault="00A14D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5328" w14:textId="1DD9C905" w:rsidR="00A14D0D" w:rsidRPr="003536B4" w:rsidRDefault="00A14D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00B9" w14:textId="4EAEDEA1" w:rsidR="00A14D0D" w:rsidRPr="003536B4" w:rsidRDefault="00A14D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3536B4" w14:paraId="1F112163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701AA37F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227B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B434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21D5" w14:textId="49EF9DC5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46E" w14:textId="0A40BC3D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1,1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C7CF" w14:textId="47018F12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5,7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6F6" w14:textId="259FAD9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3536B4" w14:paraId="7FEFA0E0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6F3A9A85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6CC10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6371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D9E4" w14:textId="088475F9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D29F" w14:textId="70822C53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9,2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12F3" w14:textId="21DA7F9B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D169" w14:textId="79D3514B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3536B4" w14:paraId="7BABAE65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26FBBB9F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97B2F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8B4C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B88E" w14:textId="5CAE780B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02D" w14:textId="4CEB66E2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E7D9" w14:textId="565E1D85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774D" w14:textId="3AE2A97A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3536B4" w14:paraId="2AF03B5E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044E4857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9D798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BF95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770B" w14:textId="2C402CBE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B882" w14:textId="7DD6DA51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596D" w14:textId="739F6AB4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A5D" w14:textId="248C7148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3536B4" w14:paraId="6BC5B6EF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5D225253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D1771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02FF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C45" w14:textId="35013A55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8E4" w14:textId="36825D0C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8630" w14:textId="45CD711A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497" w14:textId="3AE2A755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3536B4" w14:paraId="42909022" w14:textId="77777777" w:rsidTr="00942BBA">
        <w:trPr>
          <w:trHeight w:val="23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E61D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3A09B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2B62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69B" w14:textId="0A605A34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2,1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780" w14:textId="11CCF376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489E" w14:textId="1A4B771F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BD8C" w14:textId="2453E1BE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3536B4" w14:paraId="7E78AC43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3EF62DE3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B2686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99FA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79B" w14:textId="2D712A99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2B5" w14:textId="7EA4AB70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64B9" w14:textId="5C25AAF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52D" w14:textId="4107F49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3536B4" w14:paraId="2FC5908F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76757A07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749C5" w14:textId="77777777" w:rsidR="00A14D0D" w:rsidRPr="003536B4" w:rsidRDefault="00A14D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BB58" w14:textId="77777777" w:rsidR="00A14D0D" w:rsidRPr="003536B4" w:rsidRDefault="00A14D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253" w14:textId="697C01C7" w:rsidR="00A14D0D" w:rsidRPr="003536B4" w:rsidRDefault="00A14D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E72" w14:textId="0E51E306" w:rsidR="00A14D0D" w:rsidRPr="003536B4" w:rsidRDefault="00A14D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4284" w14:textId="2C1CA33E" w:rsidR="00A14D0D" w:rsidRPr="003536B4" w:rsidRDefault="00A14D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9966" w14:textId="693F2908" w:rsidR="00A14D0D" w:rsidRPr="003536B4" w:rsidRDefault="00A14D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3536B4" w14:paraId="6DEFA958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494781C2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9D813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409F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E6EE" w14:textId="555D1319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2A20" w14:textId="767F100E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FC99" w14:textId="61AF4F5F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D81" w14:textId="3716127D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3536B4" w14:paraId="5BC9A7E0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1E407BFF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1B630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0D08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B38" w14:textId="6EB27DD2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6FD6" w14:textId="0397CFBE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658B" w14:textId="1D84E52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68A0" w14:textId="64D0258B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3536B4" w14:paraId="6A2DA7C4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623A2FD6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A216C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0FAA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C818" w14:textId="5091D60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2AAC" w14:textId="720959CD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5F8" w14:textId="0E57C364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A863" w14:textId="203D2110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3536B4" w14:paraId="11DE2E86" w14:textId="77777777" w:rsidTr="00942BBA">
        <w:trPr>
          <w:trHeight w:val="23"/>
        </w:trPr>
        <w:tc>
          <w:tcPr>
            <w:tcW w:w="912" w:type="pct"/>
            <w:vMerge/>
            <w:hideMark/>
          </w:tcPr>
          <w:p w14:paraId="748A072E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26F03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B74F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16DB" w14:textId="05CCA463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7,1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C27F" w14:textId="6BC70D00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467" w14:textId="57EF8BF9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6D55" w14:textId="642A14F0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3536B4" w14:paraId="7C33AA60" w14:textId="77777777" w:rsidTr="00942BBA">
        <w:trPr>
          <w:trHeight w:val="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7996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3E18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6F4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D603" w14:textId="075EB659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0,3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13D9" w14:textId="13297A59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2EBF" w14:textId="5CCE9BD4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10BC" w14:textId="31AD585E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3536B4" w14:paraId="4D3E6D10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651C19E9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AF55C" w14:textId="77777777" w:rsidR="00A14D0D" w:rsidRPr="003536B4" w:rsidRDefault="00A14D0D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8B9C" w14:textId="77777777" w:rsidR="00A14D0D" w:rsidRPr="003536B4" w:rsidRDefault="00A14D0D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A90" w14:textId="578636CB" w:rsidR="00A14D0D" w:rsidRPr="003536B4" w:rsidRDefault="00A14D0D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3,3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FD74" w14:textId="3947694C" w:rsidR="00A14D0D" w:rsidRPr="003536B4" w:rsidRDefault="00A14D0D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2E7F" w14:textId="7D3CFE69" w:rsidR="00A14D0D" w:rsidRPr="003536B4" w:rsidRDefault="00A14D0D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926E" w14:textId="6223D002" w:rsidR="00A14D0D" w:rsidRPr="003536B4" w:rsidRDefault="00A14D0D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3536B4" w14:paraId="22456EAD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6EEAD640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A547A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B6A4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81D" w14:textId="52F0E801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829" w14:textId="039F4E99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2ED4" w14:textId="27F8FFA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E00" w14:textId="12EFCFF8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3536B4" w14:paraId="08D2B2E8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5CB3B33F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4DE7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4D7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191" w14:textId="7F015B88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1,2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9C3" w14:textId="1196E9B9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5F9E" w14:textId="167466BD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322C" w14:textId="150A1E82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3536B4" w14:paraId="0227F2C8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16261792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2F2BC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0710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D8D0" w14:textId="72216332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2,0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1E6" w14:textId="65912324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2255" w14:textId="0A961590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DF30" w14:textId="40412AA8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3536B4" w14:paraId="0A6E5380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51999AED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95FC1" w14:textId="77777777" w:rsidR="00A14D0D" w:rsidRPr="003536B4" w:rsidRDefault="00A14D0D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1794" w14:textId="77777777" w:rsidR="00A14D0D" w:rsidRPr="003536B4" w:rsidRDefault="00A14D0D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3F8A" w14:textId="05E7597F" w:rsidR="00A14D0D" w:rsidRPr="003536B4" w:rsidRDefault="00A14D0D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6281" w14:textId="0BFDFA1E" w:rsidR="00A14D0D" w:rsidRPr="003536B4" w:rsidRDefault="00A14D0D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D2BD" w14:textId="3AC5F1EE" w:rsidR="00A14D0D" w:rsidRPr="003536B4" w:rsidRDefault="00A14D0D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A1CF" w14:textId="1F0E492C" w:rsidR="00A14D0D" w:rsidRPr="003536B4" w:rsidRDefault="00A14D0D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3536B4" w14:paraId="7739A1A1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45860C0C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90B31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20AF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90CD" w14:textId="17611902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B6ED" w14:textId="297102CD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39D" w14:textId="56DF0F4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CF10" w14:textId="0219E42C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3536B4" w14:paraId="7C18F798" w14:textId="77777777" w:rsidTr="00942BBA">
        <w:trPr>
          <w:trHeight w:val="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A9166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8F642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13B9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091" w14:textId="759AE042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04C8" w14:textId="2C321D6E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8C9" w14:textId="08A88E02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F7B" w14:textId="1FC96E7F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3536B4" w14:paraId="19C8E1F6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64DF7EF9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700ED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8893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846" w14:textId="519A4634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DA19" w14:textId="199FD211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A9" w14:textId="455C8A4A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4099" w14:textId="0DA0C14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A14D0D" w:rsidRPr="003536B4" w14:paraId="56D99C4D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4A914C92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4B57" w14:textId="77777777" w:rsidR="00A14D0D" w:rsidRPr="003536B4" w:rsidRDefault="00A14D0D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1B54" w14:textId="77777777" w:rsidR="00A14D0D" w:rsidRPr="003536B4" w:rsidRDefault="00A14D0D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2D5F" w14:textId="2684070B" w:rsidR="00A14D0D" w:rsidRPr="003536B4" w:rsidRDefault="00A14D0D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6C4" w14:textId="234A8622" w:rsidR="00A14D0D" w:rsidRPr="003536B4" w:rsidRDefault="00A14D0D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3491" w14:textId="0A320F21" w:rsidR="00A14D0D" w:rsidRPr="003536B4" w:rsidRDefault="00A14D0D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5FC9" w14:textId="6B236AAD" w:rsidR="00A14D0D" w:rsidRPr="003536B4" w:rsidRDefault="00A14D0D" w:rsidP="00942BBA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3536B4" w14:paraId="0D551E77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754E2098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55344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2ED8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7D3" w14:textId="320EF5C8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2E18" w14:textId="7D08836A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3C2" w14:textId="3D7B1B16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38AE" w14:textId="48C05D4B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A14D0D" w:rsidRPr="003536B4" w14:paraId="5490DFB8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157E7800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E5764" w14:textId="77777777" w:rsidR="00A14D0D" w:rsidRPr="003536B4" w:rsidRDefault="00A14D0D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646F" w14:textId="77777777" w:rsidR="00A14D0D" w:rsidRPr="003536B4" w:rsidRDefault="00A14D0D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647" w14:textId="02F7C9C2" w:rsidR="00A14D0D" w:rsidRPr="003536B4" w:rsidRDefault="00A14D0D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D538" w14:textId="4AA67B22" w:rsidR="00A14D0D" w:rsidRPr="003536B4" w:rsidRDefault="00A14D0D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C6F8" w14:textId="36CAFA60" w:rsidR="00A14D0D" w:rsidRPr="003536B4" w:rsidRDefault="00A14D0D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13" w14:textId="16C7D633" w:rsidR="00A14D0D" w:rsidRPr="003536B4" w:rsidRDefault="00A14D0D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A14D0D" w:rsidRPr="003536B4" w14:paraId="46E2D060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54E36B30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3E602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9ED6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5DB" w14:textId="7703D19E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B6F" w14:textId="6FCEAA7B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FA1" w14:textId="23F4177C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1711" w14:textId="0B710EBD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A14D0D" w:rsidRPr="003536B4" w14:paraId="6E498C7E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0660CD9E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CD89A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3F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59C" w14:textId="688D98CD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988" w14:textId="666F166F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14C" w14:textId="6635A505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B7F8" w14:textId="0B4F2295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3536B4" w14:paraId="14377A4C" w14:textId="77777777" w:rsidTr="00942BBA">
        <w:trPr>
          <w:trHeight w:val="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FB117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белая, Тополь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987D1" w14:textId="77777777" w:rsidR="00A14D0D" w:rsidRPr="003536B4" w:rsidRDefault="00A14D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2D8" w14:textId="77777777" w:rsidR="00A14D0D" w:rsidRPr="003536B4" w:rsidRDefault="00A14D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C880" w14:textId="261C076C" w:rsidR="00A14D0D" w:rsidRPr="003536B4" w:rsidRDefault="00A14D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9A8A" w14:textId="36FEE7F1" w:rsidR="00A14D0D" w:rsidRPr="003536B4" w:rsidRDefault="00A14D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0EA" w14:textId="2D2B045F" w:rsidR="00A14D0D" w:rsidRPr="003536B4" w:rsidRDefault="00A14D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E00" w14:textId="18BED876" w:rsidR="00A14D0D" w:rsidRPr="003536B4" w:rsidRDefault="00A14D0D" w:rsidP="00942BBA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3536B4" w14:paraId="68B42599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2F5B7659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80BC6" w14:textId="77777777" w:rsidR="00A14D0D" w:rsidRPr="003536B4" w:rsidRDefault="00A14D0D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83CC" w14:textId="77777777" w:rsidR="00A14D0D" w:rsidRPr="003536B4" w:rsidRDefault="00A14D0D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ECEC" w14:textId="1C5579B3" w:rsidR="00A14D0D" w:rsidRPr="003536B4" w:rsidRDefault="00A14D0D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DBF8" w14:textId="6C14DC8B" w:rsidR="00A14D0D" w:rsidRPr="003536B4" w:rsidRDefault="00A14D0D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8CF" w14:textId="66537CF0" w:rsidR="00A14D0D" w:rsidRPr="003536B4" w:rsidRDefault="00A14D0D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6BC" w14:textId="6C82EDC0" w:rsidR="00A14D0D" w:rsidRPr="003536B4" w:rsidRDefault="00A14D0D" w:rsidP="00942BBA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3536B4" w14:paraId="3A21F1A8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62134D79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1491" w14:textId="77777777" w:rsidR="00A14D0D" w:rsidRPr="003536B4" w:rsidRDefault="00A14D0D" w:rsidP="00942BBA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D0F2" w14:textId="77777777" w:rsidR="00A14D0D" w:rsidRPr="003536B4" w:rsidRDefault="00A14D0D" w:rsidP="00942BBA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BEAF" w14:textId="162A9C1A" w:rsidR="00A14D0D" w:rsidRPr="003536B4" w:rsidRDefault="00A14D0D" w:rsidP="00942BBA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398F" w14:textId="775DB216" w:rsidR="00A14D0D" w:rsidRPr="003536B4" w:rsidRDefault="00A14D0D" w:rsidP="00942BBA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B4" w14:textId="2BECE785" w:rsidR="00A14D0D" w:rsidRPr="003536B4" w:rsidRDefault="00A14D0D" w:rsidP="00942BBA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632" w14:textId="75E7C925" w:rsidR="00A14D0D" w:rsidRPr="003536B4" w:rsidRDefault="00A14D0D" w:rsidP="00942BBA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3536B4" w14:paraId="454442C7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43409D89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87301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A5DD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C11D" w14:textId="7BB33D46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75C" w14:textId="6085DDEB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563" w14:textId="3A7A951C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7CF3" w14:textId="581C8DF2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3536B4" w14:paraId="2D70AF48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66C2B797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9F9E4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7818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0982" w14:textId="2642B099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A36E" w14:textId="0A9F57D1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FAE" w14:textId="0BB72B11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58E" w14:textId="5A7E6058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3536B4" w14:paraId="541E3F77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570116B3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0BE0C" w14:textId="77777777" w:rsidR="00A14D0D" w:rsidRPr="003536B4" w:rsidRDefault="00A14D0D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B736" w14:textId="77777777" w:rsidR="00A14D0D" w:rsidRPr="003536B4" w:rsidRDefault="00A14D0D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7F30" w14:textId="677DB552" w:rsidR="00A14D0D" w:rsidRPr="003536B4" w:rsidRDefault="00A14D0D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5D8" w14:textId="1DF89F6E" w:rsidR="00A14D0D" w:rsidRPr="003536B4" w:rsidRDefault="00A14D0D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E68" w14:textId="0CFBE121" w:rsidR="00A14D0D" w:rsidRPr="003536B4" w:rsidRDefault="00A14D0D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494" w14:textId="3D42EB3B" w:rsidR="00A14D0D" w:rsidRPr="003536B4" w:rsidRDefault="00A14D0D" w:rsidP="00942BBA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A14D0D" w:rsidRPr="003536B4" w14:paraId="07FCADA9" w14:textId="77777777" w:rsidTr="00942BBA">
        <w:trPr>
          <w:trHeight w:val="20"/>
        </w:trPr>
        <w:tc>
          <w:tcPr>
            <w:tcW w:w="912" w:type="pct"/>
            <w:vMerge/>
            <w:hideMark/>
          </w:tcPr>
          <w:p w14:paraId="27759FEF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55649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CC8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1B77" w14:textId="5CA1FF8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0A8" w14:textId="660902C5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C15C" w14:textId="35F85A13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C894" w14:textId="4B47196A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A14D0D" w:rsidRPr="003536B4" w14:paraId="71F8F23B" w14:textId="77777777" w:rsidTr="00942BBA">
        <w:trPr>
          <w:trHeight w:val="20"/>
        </w:trPr>
        <w:tc>
          <w:tcPr>
            <w:tcW w:w="912" w:type="pct"/>
            <w:vMerge w:val="restart"/>
          </w:tcPr>
          <w:p w14:paraId="039EE259" w14:textId="77777777" w:rsidR="00A14D0D" w:rsidRPr="003536B4" w:rsidRDefault="00A14D0D" w:rsidP="00942BBA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1B6C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C5C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29A5" w14:textId="67E25BA8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B70" w14:textId="46008E43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D68E" w14:textId="48D688A9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C846" w14:textId="5110022C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3536B4" w14:paraId="0525B887" w14:textId="77777777" w:rsidTr="00942BBA">
        <w:trPr>
          <w:trHeight w:val="20"/>
        </w:trPr>
        <w:tc>
          <w:tcPr>
            <w:tcW w:w="912" w:type="pct"/>
            <w:vMerge/>
          </w:tcPr>
          <w:p w14:paraId="7671B93E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6A73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90C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ED6" w14:textId="71E31E8F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7A89" w14:textId="1E5E85CC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CEF4" w14:textId="69459C93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6A24" w14:textId="6E303543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3536B4" w14:paraId="220ED35F" w14:textId="77777777" w:rsidTr="00942BBA">
        <w:trPr>
          <w:trHeight w:val="20"/>
        </w:trPr>
        <w:tc>
          <w:tcPr>
            <w:tcW w:w="912" w:type="pct"/>
            <w:vMerge/>
          </w:tcPr>
          <w:p w14:paraId="1324D788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0A3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17C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223A" w14:textId="31184EAF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D0B" w14:textId="2B3F945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D4E5" w14:textId="2E94A3CC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5698" w14:textId="4A783F0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3536B4" w14:paraId="6A34AC65" w14:textId="77777777" w:rsidTr="00942BBA">
        <w:trPr>
          <w:trHeight w:val="20"/>
        </w:trPr>
        <w:tc>
          <w:tcPr>
            <w:tcW w:w="912" w:type="pct"/>
            <w:vMerge/>
          </w:tcPr>
          <w:p w14:paraId="2DCFA84C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3BB6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6F43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3562" w14:textId="0C8F576F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B47D" w14:textId="412A8E0B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E89D" w14:textId="175C8E45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BAA1" w14:textId="0216DAC5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3536B4" w14:paraId="3C65065D" w14:textId="77777777" w:rsidTr="00942BBA">
        <w:trPr>
          <w:trHeight w:val="20"/>
        </w:trPr>
        <w:tc>
          <w:tcPr>
            <w:tcW w:w="912" w:type="pct"/>
            <w:vMerge/>
          </w:tcPr>
          <w:p w14:paraId="01C68CEA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8A7E7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19EC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246A" w14:textId="7219F83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BA66" w14:textId="18981DEE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94E6" w14:textId="54CAB9A4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1E16" w14:textId="41D36845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3536B4" w14:paraId="21226638" w14:textId="77777777" w:rsidTr="00942BBA">
        <w:trPr>
          <w:trHeight w:val="20"/>
        </w:trPr>
        <w:tc>
          <w:tcPr>
            <w:tcW w:w="912" w:type="pct"/>
            <w:vMerge/>
          </w:tcPr>
          <w:p w14:paraId="0AB1E57F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E617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FFF5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40A9" w14:textId="69544D5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4106" w14:textId="1EC0F673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4C5" w14:textId="0040BAD9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917F" w14:textId="6653FB74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A14D0D" w:rsidRPr="003536B4" w14:paraId="22EB4DA2" w14:textId="77777777" w:rsidTr="00942BBA">
        <w:trPr>
          <w:trHeight w:val="20"/>
        </w:trPr>
        <w:tc>
          <w:tcPr>
            <w:tcW w:w="912" w:type="pct"/>
            <w:vMerge/>
          </w:tcPr>
          <w:p w14:paraId="3FB824D9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5CA5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E82F" w14:textId="77777777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611" w14:textId="6227EA14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BD59" w14:textId="6BBB5C16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AA2" w14:textId="4E4CCA62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97BF" w14:textId="3EE2808F" w:rsidR="00A14D0D" w:rsidRPr="003536B4" w:rsidRDefault="00A14D0D" w:rsidP="00942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153990E3" w14:textId="50F99499" w:rsidR="008A6D08" w:rsidRPr="003536B4" w:rsidRDefault="008A6D08" w:rsidP="003536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BD65DC5" w14:textId="2CB10A3E" w:rsidR="008A6D08" w:rsidRPr="003536B4" w:rsidRDefault="008A6D08" w:rsidP="00D361B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 </w:t>
      </w:r>
      <w:proofErr w:type="spellStart"/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11C69F35" w14:textId="7E6A4509" w:rsidR="008A6D08" w:rsidRPr="003536B4" w:rsidRDefault="008A6D08" w:rsidP="003536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44"/>
        <w:gridCol w:w="1707"/>
        <w:gridCol w:w="1145"/>
        <w:gridCol w:w="1181"/>
        <w:gridCol w:w="1087"/>
        <w:gridCol w:w="1461"/>
      </w:tblGrid>
      <w:tr w:rsidR="00D0517F" w:rsidRPr="003536B4" w14:paraId="6156AEB1" w14:textId="77777777" w:rsidTr="00D361B5">
        <w:trPr>
          <w:trHeight w:val="4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220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са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ний</w:t>
            </w:r>
          </w:p>
        </w:tc>
        <w:tc>
          <w:tcPr>
            <w:tcW w:w="65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59EE3" w14:textId="52355853" w:rsidR="00D0517F" w:rsidRPr="003536B4" w:rsidRDefault="00D361B5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</w:t>
            </w:r>
            <w:r w:rsidR="00D0517F"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89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D5451" w14:textId="5FCD0851" w:rsidR="00D0517F" w:rsidRPr="003536B4" w:rsidRDefault="00D361B5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в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и, </w:t>
            </w:r>
            <w:proofErr w:type="gramStart"/>
            <w:r w:rsidR="00D0517F"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AEE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3536B4" w14:paraId="60CDFC43" w14:textId="77777777" w:rsidTr="00D361B5">
        <w:trPr>
          <w:trHeight w:val="362"/>
        </w:trPr>
        <w:tc>
          <w:tcPr>
            <w:tcW w:w="912" w:type="pct"/>
            <w:vMerge/>
            <w:hideMark/>
          </w:tcPr>
          <w:p w14:paraId="55789B3C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hideMark/>
          </w:tcPr>
          <w:p w14:paraId="0EE82BF6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vMerge/>
            <w:hideMark/>
          </w:tcPr>
          <w:p w14:paraId="7BEB23B4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9818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329F8" w14:textId="07CF1A7B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</w:t>
            </w:r>
            <w:r w:rsidR="00D36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3536B4" w14:paraId="577B06DD" w14:textId="77777777" w:rsidTr="00D361B5">
        <w:trPr>
          <w:trHeight w:val="255"/>
        </w:trPr>
        <w:tc>
          <w:tcPr>
            <w:tcW w:w="912" w:type="pct"/>
            <w:vMerge/>
            <w:hideMark/>
          </w:tcPr>
          <w:p w14:paraId="59538934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hideMark/>
          </w:tcPr>
          <w:p w14:paraId="74C37B2F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vMerge/>
            <w:hideMark/>
          </w:tcPr>
          <w:p w14:paraId="0A59BE7A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004C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435E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я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4C3C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я</w:t>
            </w:r>
          </w:p>
        </w:tc>
        <w:tc>
          <w:tcPr>
            <w:tcW w:w="763" w:type="pct"/>
            <w:hideMark/>
          </w:tcPr>
          <w:p w14:paraId="38636088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E30" w:rsidRPr="003536B4" w14:paraId="6533B9D1" w14:textId="77777777" w:rsidTr="00D361B5">
        <w:trPr>
          <w:trHeight w:val="23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334BD" w14:textId="77777777" w:rsidR="00E86E30" w:rsidRPr="003536B4" w:rsidRDefault="00E86E30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AF214" w14:textId="77777777" w:rsidR="00E86E30" w:rsidRPr="003536B4" w:rsidRDefault="00E86E30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C4AE" w14:textId="77777777" w:rsidR="00E86E30" w:rsidRPr="003536B4" w:rsidRDefault="00E86E30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11C3" w14:textId="284BD6E7" w:rsidR="00E86E30" w:rsidRPr="003536B4" w:rsidRDefault="00E86E30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03,6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5BC7" w14:textId="771E9C91" w:rsidR="00E86E30" w:rsidRPr="003536B4" w:rsidRDefault="00E86E30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789" w14:textId="639903A6" w:rsidR="00E86E30" w:rsidRPr="003536B4" w:rsidRDefault="00E86E30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DF3A" w14:textId="3AA553BD" w:rsidR="00E86E30" w:rsidRPr="003536B4" w:rsidRDefault="00E86E30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3536B4" w14:paraId="3682EED1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0C6C699C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C419E" w14:textId="77777777" w:rsidR="00E86E30" w:rsidRPr="003536B4" w:rsidRDefault="00E86E30" w:rsidP="00D361B5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DC" w14:textId="77777777" w:rsidR="00E86E30" w:rsidRPr="003536B4" w:rsidRDefault="00E86E30" w:rsidP="00D361B5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375B" w14:textId="008019D0" w:rsidR="00E86E30" w:rsidRPr="003536B4" w:rsidRDefault="00E86E30" w:rsidP="00D361B5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4,5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068" w14:textId="6C6955DE" w:rsidR="00E86E30" w:rsidRPr="003536B4" w:rsidRDefault="00E86E30" w:rsidP="00D361B5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128" w14:textId="002DDC89" w:rsidR="00E86E30" w:rsidRPr="003536B4" w:rsidRDefault="00E86E30" w:rsidP="00D361B5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164" w14:textId="738A3F6A" w:rsidR="00E86E30" w:rsidRPr="003536B4" w:rsidRDefault="00E86E30" w:rsidP="00D361B5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3536B4" w14:paraId="555815DD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58109A92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BA4B" w14:textId="77777777" w:rsidR="00E86E30" w:rsidRPr="003536B4" w:rsidRDefault="00E86E30" w:rsidP="00D361B5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8E42" w14:textId="77777777" w:rsidR="00E86E30" w:rsidRPr="003536B4" w:rsidRDefault="00E86E30" w:rsidP="00D361B5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70F6" w14:textId="4D6AF563" w:rsidR="00E86E30" w:rsidRPr="003536B4" w:rsidRDefault="00E86E30" w:rsidP="00D361B5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9,9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84A" w14:textId="201014C5" w:rsidR="00E86E30" w:rsidRPr="003536B4" w:rsidRDefault="00E86E30" w:rsidP="00D361B5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7,4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71" w14:textId="7A723674" w:rsidR="00E86E30" w:rsidRPr="003536B4" w:rsidRDefault="00E86E30" w:rsidP="00D361B5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58F" w14:textId="19AFC9D5" w:rsidR="00E86E30" w:rsidRPr="003536B4" w:rsidRDefault="00E86E30" w:rsidP="00D361B5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3536B4" w14:paraId="4D6FC959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2F4BB41A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903BE" w14:textId="77777777" w:rsidR="00E86E30" w:rsidRPr="003536B4" w:rsidRDefault="00E86E30" w:rsidP="00D361B5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4FA3" w14:textId="77777777" w:rsidR="00E86E30" w:rsidRPr="003536B4" w:rsidRDefault="00E86E30" w:rsidP="00D361B5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239" w14:textId="1B54B2FB" w:rsidR="00E86E30" w:rsidRPr="003536B4" w:rsidRDefault="00E86E30" w:rsidP="00D361B5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EAA" w14:textId="23F98B6E" w:rsidR="00E86E30" w:rsidRPr="003536B4" w:rsidRDefault="00E86E30" w:rsidP="00D361B5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4DF3" w14:textId="0A9FF34F" w:rsidR="00E86E30" w:rsidRPr="003536B4" w:rsidRDefault="00E86E30" w:rsidP="00D361B5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3F9" w14:textId="07DEC1D4" w:rsidR="00E86E30" w:rsidRPr="003536B4" w:rsidRDefault="00E86E30" w:rsidP="00D361B5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3536B4" w14:paraId="42C98A66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548C38C4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A473" w14:textId="77777777" w:rsidR="00E86E30" w:rsidRPr="003536B4" w:rsidRDefault="00E86E30" w:rsidP="00D361B5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A32B" w14:textId="77777777" w:rsidR="00E86E30" w:rsidRPr="003536B4" w:rsidRDefault="00E86E30" w:rsidP="00D361B5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F32" w14:textId="1B630839" w:rsidR="00E86E30" w:rsidRPr="003536B4" w:rsidRDefault="00E86E30" w:rsidP="00D361B5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CD55" w14:textId="3766C7D7" w:rsidR="00E86E30" w:rsidRPr="003536B4" w:rsidRDefault="00E86E30" w:rsidP="00D361B5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A3F" w14:textId="3545E69B" w:rsidR="00E86E30" w:rsidRPr="003536B4" w:rsidRDefault="00E86E30" w:rsidP="00D361B5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0F5" w14:textId="07BEA681" w:rsidR="00E86E30" w:rsidRPr="003536B4" w:rsidRDefault="00E86E30" w:rsidP="00D361B5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3536B4" w14:paraId="54E7E9CE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48CF4B43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72BDF" w14:textId="77777777" w:rsidR="00E86E30" w:rsidRPr="003536B4" w:rsidRDefault="00E86E30" w:rsidP="00D361B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DE63" w14:textId="77777777" w:rsidR="00E86E30" w:rsidRPr="003536B4" w:rsidRDefault="00E86E30" w:rsidP="00D361B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D4F" w14:textId="413F3FA9" w:rsidR="00E86E30" w:rsidRPr="003536B4" w:rsidRDefault="00E86E30" w:rsidP="00D361B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05" w14:textId="7D0D4484" w:rsidR="00E86E30" w:rsidRPr="003536B4" w:rsidRDefault="00E86E30" w:rsidP="00D361B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00D" w14:textId="55AC9808" w:rsidR="00E86E30" w:rsidRPr="003536B4" w:rsidRDefault="00E86E30" w:rsidP="00D361B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FBD" w14:textId="38065717" w:rsidR="00E86E30" w:rsidRPr="003536B4" w:rsidRDefault="00E86E30" w:rsidP="00D361B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3536B4" w14:paraId="6A74FF12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60015D00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A8AF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9B1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27" w14:textId="3279FEC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9E" w14:textId="010A6BC0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6028" w14:textId="59514EEF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C7D" w14:textId="6647D7FB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3AFA5C62" w14:textId="77777777" w:rsidTr="00D361B5">
        <w:trPr>
          <w:trHeight w:val="23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A3274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E489B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528E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8F6" w14:textId="11BD4792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4,3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1C3" w14:textId="1447D408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8,7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FC1" w14:textId="1B24DF34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7C1" w14:textId="441458F1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3536B4" w14:paraId="3A00DC36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31B6EA34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3951F" w14:textId="77777777" w:rsidR="00E86E30" w:rsidRPr="003536B4" w:rsidRDefault="00E86E30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A400" w14:textId="77777777" w:rsidR="00E86E30" w:rsidRPr="003536B4" w:rsidRDefault="00E86E30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5064" w14:textId="256F6E21" w:rsidR="00E86E30" w:rsidRPr="003536B4" w:rsidRDefault="00E86E30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2,8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F59A" w14:textId="229DE43D" w:rsidR="00E86E30" w:rsidRPr="003536B4" w:rsidRDefault="00E86E30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0,8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6A7" w14:textId="70938FFA" w:rsidR="00E86E30" w:rsidRPr="003536B4" w:rsidRDefault="00E86E30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391D" w14:textId="5BA4FE00" w:rsidR="00E86E30" w:rsidRPr="003536B4" w:rsidRDefault="00E86E30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3536B4" w14:paraId="14BC2855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4E0CD2D1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0758A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1243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A18" w14:textId="3EE0A368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6,1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B7F8" w14:textId="1E49CDE1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8,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95A" w14:textId="68074B9A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686" w14:textId="63B127C8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3536B4" w14:paraId="16FE8BB8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1163FA75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C091C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5042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30F" w14:textId="4AE9A832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3,6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C54" w14:textId="106C02CA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2,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6A2" w14:textId="7AEC2E6E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3D76" w14:textId="1E4FFF12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3536B4" w14:paraId="3D1B23C2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3E42DFFF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7FE6C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556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E63" w14:textId="00E650B9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402" w14:textId="1AB3AEE4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49D" w14:textId="51BE29D8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43E" w14:textId="7DF9201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3536B4" w14:paraId="0341D497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55379D05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FB6F6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5A9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326" w14:textId="1EB3726C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8FD6" w14:textId="7A491A72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ED9" w14:textId="0758354A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E2F" w14:textId="5951084B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3536B4" w14:paraId="108DAE1E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0F854B39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37D30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5CC0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212" w14:textId="653948F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1F3" w14:textId="61887B6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952" w14:textId="5E0107FC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3CC" w14:textId="14B7FB7E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1A280721" w14:textId="77777777" w:rsidTr="00D361B5">
        <w:trPr>
          <w:trHeight w:val="23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D62AE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F8660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8E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611" w14:textId="523F6D72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2,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507" w14:textId="5AE1BB91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9,0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8FD" w14:textId="57110370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DE1" w14:textId="674C9B15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3536B4" w14:paraId="4AC82C7A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0CA6302B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976B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CDBF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51D" w14:textId="66568F72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5,2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360" w14:textId="20E57D73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B8C" w14:textId="42BDB52E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341" w14:textId="00E672AA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3536B4" w14:paraId="6D1C3FED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7C5F1012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874E1" w14:textId="77777777" w:rsidR="00E86E30" w:rsidRPr="003536B4" w:rsidRDefault="00E86E30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CC6" w14:textId="77777777" w:rsidR="00E86E30" w:rsidRPr="003536B4" w:rsidRDefault="00E86E30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405" w14:textId="21C9EADF" w:rsidR="00E86E30" w:rsidRPr="003536B4" w:rsidRDefault="00E86E30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3,7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795" w14:textId="1F0A5B1A" w:rsidR="00E86E30" w:rsidRPr="003536B4" w:rsidRDefault="00E86E30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B09" w14:textId="02DC8938" w:rsidR="00E86E30" w:rsidRPr="003536B4" w:rsidRDefault="00E86E30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BBD3" w14:textId="23C984CE" w:rsidR="00E86E30" w:rsidRPr="003536B4" w:rsidRDefault="00E86E30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3536B4" w14:paraId="3FFDF8A1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6FCD62BA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16EAF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05D2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F63" w14:textId="5A443A69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859" w14:textId="6B55C25E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30F0" w14:textId="6188E536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286" w14:textId="04F88A4A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3536B4" w14:paraId="502C369A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0D380C30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83CCB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9CC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69D" w14:textId="0681C05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505" w14:textId="540E8CC1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E71" w14:textId="5BCE277A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85C9" w14:textId="4DDDE162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3536B4" w14:paraId="147025BF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4B378FD5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5A8B6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8C9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97B" w14:textId="3ABC7630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BAB8" w14:textId="4D3AA4A6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709" w14:textId="0ECD6284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737" w14:textId="541C3A0A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251ADCB0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2D64BEEB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D0F7F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19C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0988" w14:textId="6B0EEC32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AC6" w14:textId="5DCB5AA8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4C6" w14:textId="78492AB5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2EA3" w14:textId="59EB7416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18A1F192" w14:textId="77777777" w:rsidTr="00D361B5">
        <w:trPr>
          <w:trHeight w:val="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10BA1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7E219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C547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B9" w14:textId="3369F7AA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62" w14:textId="3F864800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BE4" w14:textId="4C11E3B4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2C6" w14:textId="39D4854B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3536B4" w14:paraId="10AFA2AC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17BD2723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32CED" w14:textId="77777777" w:rsidR="00E86E30" w:rsidRPr="003536B4" w:rsidRDefault="00E86E30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50" w14:textId="77777777" w:rsidR="00E86E30" w:rsidRPr="003536B4" w:rsidRDefault="00E86E30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8262" w14:textId="034F1246" w:rsidR="00E86E30" w:rsidRPr="003536B4" w:rsidRDefault="00E86E30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E036" w14:textId="1D8507B0" w:rsidR="00E86E30" w:rsidRPr="003536B4" w:rsidRDefault="00E86E30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6610" w14:textId="65594A3A" w:rsidR="00E86E30" w:rsidRPr="003536B4" w:rsidRDefault="00E86E30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39D" w14:textId="290A6BC2" w:rsidR="00E86E30" w:rsidRPr="003536B4" w:rsidRDefault="00E86E30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E86E30" w:rsidRPr="003536B4" w14:paraId="4DE05F83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3D0062A6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53CB1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2997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727" w14:textId="0B7CAEEC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8DC" w14:textId="13849CB1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16A" w14:textId="2D818B1B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8B" w14:textId="0FD4BF55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3536B4" w14:paraId="5AFEDD30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33BD1283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BF0F8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1F0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A2A" w14:textId="494F3CA6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44" w14:textId="617BFD2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DA9" w14:textId="5DC26432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A95" w14:textId="6FBCC8CA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3536B4" w14:paraId="51FB68C8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7E786C66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38FD2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69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A5A" w14:textId="7FD67D84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26C" w14:textId="6CABAC9D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905F" w14:textId="058AC6C2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5F28" w14:textId="386FCDF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3536B4" w14:paraId="603310FB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34EFA609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77E4" w14:textId="77777777" w:rsidR="00E86E30" w:rsidRPr="003536B4" w:rsidRDefault="00E86E30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50C0" w14:textId="77777777" w:rsidR="00E86E30" w:rsidRPr="003536B4" w:rsidRDefault="00E86E30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74E" w14:textId="629A1DF9" w:rsidR="00E86E30" w:rsidRPr="003536B4" w:rsidRDefault="00E86E30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835" w14:textId="1109EF03" w:rsidR="00E86E30" w:rsidRPr="003536B4" w:rsidRDefault="00E86E30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802C" w14:textId="37F7A5DE" w:rsidR="00E86E30" w:rsidRPr="003536B4" w:rsidRDefault="00E86E30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E670" w14:textId="343D5BD1" w:rsidR="00E86E30" w:rsidRPr="003536B4" w:rsidRDefault="00E86E30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46574871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221F532A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62DE7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C0E0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0F90" w14:textId="4D7CBE63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E60" w14:textId="4522EFD3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468" w14:textId="32A301A0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0DA" w14:textId="30F827A9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02DF8E93" w14:textId="77777777" w:rsidTr="00D361B5">
        <w:trPr>
          <w:trHeight w:val="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2EA99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EB75D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513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05" w14:textId="4A569AEF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9D8" w14:textId="0F5A8615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3F1" w14:textId="1C29AB2E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189" w14:textId="2A47D32E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3536B4" w14:paraId="4F9673BF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556D3CCC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3C12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66D6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9F4" w14:textId="7782A234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62EE" w14:textId="1ED67D24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34A0" w14:textId="0598B3D2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1B" w14:textId="207D5119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E86E30" w:rsidRPr="003536B4" w14:paraId="74904D6D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59E35787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1BA87" w14:textId="77777777" w:rsidR="00E86E30" w:rsidRPr="003536B4" w:rsidRDefault="00E86E30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7069" w14:textId="77777777" w:rsidR="00E86E30" w:rsidRPr="003536B4" w:rsidRDefault="00E86E30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3BCB" w14:textId="6995ADDB" w:rsidR="00E86E30" w:rsidRPr="003536B4" w:rsidRDefault="00E86E30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350" w14:textId="258B99AF" w:rsidR="00E86E30" w:rsidRPr="003536B4" w:rsidRDefault="00E86E30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86B7" w14:textId="4E3723EE" w:rsidR="00E86E30" w:rsidRPr="003536B4" w:rsidRDefault="00E86E30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EC3A" w14:textId="029CE734" w:rsidR="00E86E30" w:rsidRPr="003536B4" w:rsidRDefault="00E86E30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3536B4" w14:paraId="1943CD87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5EF73F10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3B61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7A9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CEA" w14:textId="2E3BAC43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0,9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3C7" w14:textId="77938C9D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9CF" w14:textId="346A347C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CBB" w14:textId="585E756E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E86E30" w:rsidRPr="003536B4" w14:paraId="7AD882A0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593076CE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A909B" w14:textId="77777777" w:rsidR="00E86E30" w:rsidRPr="003536B4" w:rsidRDefault="00E86E30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66FF" w14:textId="77777777" w:rsidR="00E86E30" w:rsidRPr="003536B4" w:rsidRDefault="00E86E30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291" w14:textId="424C49ED" w:rsidR="00E86E30" w:rsidRPr="003536B4" w:rsidRDefault="00E86E30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48E" w14:textId="72864C28" w:rsidR="00E86E30" w:rsidRPr="003536B4" w:rsidRDefault="00E86E30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80C" w14:textId="696C3669" w:rsidR="00E86E30" w:rsidRPr="003536B4" w:rsidRDefault="00E86E30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53BF" w14:textId="3ACBD800" w:rsidR="00E86E30" w:rsidRPr="003536B4" w:rsidRDefault="00E86E30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E86E30" w:rsidRPr="003536B4" w14:paraId="1560A6EA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5F1835D3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5C9AD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CC83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8F2F" w14:textId="03BCDCCC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6DC" w14:textId="252494BE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845" w14:textId="7770514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A72" w14:textId="392A5D14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E86E30" w:rsidRPr="003536B4" w14:paraId="51EE3634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37F02E22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6A100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3DE4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2D8" w14:textId="7F6F2D76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918" w14:textId="076AFA65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9247" w14:textId="2AEB09A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F5B" w14:textId="2941A361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2DA7FCDA" w14:textId="77777777" w:rsidTr="00D361B5">
        <w:trPr>
          <w:trHeight w:val="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3FCF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белая, Тополь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6B6A5" w14:textId="77777777" w:rsidR="00E86E30" w:rsidRPr="003536B4" w:rsidRDefault="00E86E30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DEF6" w14:textId="77777777" w:rsidR="00E86E30" w:rsidRPr="003536B4" w:rsidRDefault="00E86E30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6980" w14:textId="0E4AAE39" w:rsidR="00E86E30" w:rsidRPr="003536B4" w:rsidRDefault="00E86E30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6B8" w14:textId="4888EBA6" w:rsidR="00E86E30" w:rsidRPr="003536B4" w:rsidRDefault="00E86E30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B28E" w14:textId="08675773" w:rsidR="00E86E30" w:rsidRPr="003536B4" w:rsidRDefault="00E86E30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EDE3" w14:textId="24AC21BE" w:rsidR="00E86E30" w:rsidRPr="003536B4" w:rsidRDefault="00E86E30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544F8984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209BF371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EB07" w14:textId="77777777" w:rsidR="00E86E30" w:rsidRPr="003536B4" w:rsidRDefault="00E86E30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2F20" w14:textId="77777777" w:rsidR="00E86E30" w:rsidRPr="003536B4" w:rsidRDefault="00E86E30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D8AF" w14:textId="620A8437" w:rsidR="00E86E30" w:rsidRPr="003536B4" w:rsidRDefault="00E86E30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874B" w14:textId="47C51FBD" w:rsidR="00E86E30" w:rsidRPr="003536B4" w:rsidRDefault="00E86E30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1A4B" w14:textId="7F92921E" w:rsidR="00E86E30" w:rsidRPr="003536B4" w:rsidRDefault="00E86E30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51D" w14:textId="7A973868" w:rsidR="00E86E30" w:rsidRPr="003536B4" w:rsidRDefault="00E86E30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3594FE2A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0A5B80F2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7E48" w14:textId="77777777" w:rsidR="00E86E30" w:rsidRPr="003536B4" w:rsidRDefault="00E86E30" w:rsidP="00D361B5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D19" w14:textId="77777777" w:rsidR="00E86E30" w:rsidRPr="003536B4" w:rsidRDefault="00E86E30" w:rsidP="00D361B5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7B" w14:textId="487F2512" w:rsidR="00E86E30" w:rsidRPr="003536B4" w:rsidRDefault="00E86E30" w:rsidP="00D361B5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307" w14:textId="705F66BB" w:rsidR="00E86E30" w:rsidRPr="003536B4" w:rsidRDefault="00E86E30" w:rsidP="00D361B5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CF1" w14:textId="34FC83B5" w:rsidR="00E86E30" w:rsidRPr="003536B4" w:rsidRDefault="00E86E30" w:rsidP="00D361B5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245" w14:textId="165BEB70" w:rsidR="00E86E30" w:rsidRPr="003536B4" w:rsidRDefault="00E86E30" w:rsidP="00D361B5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02436AAC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2FE756B8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692EE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963F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3F1" w14:textId="50BDFD61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8BE" w14:textId="16F5024E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6099" w14:textId="56558581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BAAE" w14:textId="5F63F2B0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02BC62BE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6F600A92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264D2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BEB4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3E" w14:textId="23AE43EA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0613" w14:textId="5066333E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47E" w14:textId="29EF7C08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75" w14:textId="18624353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18692A2B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1024BF16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5AFA" w14:textId="77777777" w:rsidR="00E86E30" w:rsidRPr="003536B4" w:rsidRDefault="00E86E30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0B34" w14:textId="77777777" w:rsidR="00E86E30" w:rsidRPr="003536B4" w:rsidRDefault="00E86E30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066" w14:textId="6F701B08" w:rsidR="00E86E30" w:rsidRPr="003536B4" w:rsidRDefault="00E86E30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6FF8" w14:textId="7BC8A13E" w:rsidR="00E86E30" w:rsidRPr="003536B4" w:rsidRDefault="00E86E30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71E9" w14:textId="63761466" w:rsidR="00E86E30" w:rsidRPr="003536B4" w:rsidRDefault="00E86E30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F1" w14:textId="0CBD8486" w:rsidR="00E86E30" w:rsidRPr="003536B4" w:rsidRDefault="00E86E30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17837C99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15836F44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04DA8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0A96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ED56" w14:textId="3AC9F67F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C12" w14:textId="5ADED1EA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3E1" w14:textId="43F9708F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AAB" w14:textId="5D91B316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  <w:tr w:rsidR="00E86E30" w:rsidRPr="003536B4" w14:paraId="47349811" w14:textId="77777777" w:rsidTr="00D361B5">
        <w:trPr>
          <w:trHeight w:val="20"/>
        </w:trPr>
        <w:tc>
          <w:tcPr>
            <w:tcW w:w="912" w:type="pct"/>
            <w:vMerge w:val="restart"/>
          </w:tcPr>
          <w:p w14:paraId="2A4FB168" w14:textId="77777777" w:rsidR="00E86E30" w:rsidRPr="003536B4" w:rsidRDefault="00E86E30" w:rsidP="00D361B5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A29F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E4F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A6" w14:textId="30F7ABB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6C58" w14:textId="4D292993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88A" w14:textId="2032AF7A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878A" w14:textId="0C41AFCB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4DA7A57A" w14:textId="77777777" w:rsidTr="00D361B5">
        <w:trPr>
          <w:trHeight w:val="20"/>
        </w:trPr>
        <w:tc>
          <w:tcPr>
            <w:tcW w:w="912" w:type="pct"/>
            <w:vMerge/>
          </w:tcPr>
          <w:p w14:paraId="47BAA356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8E7F1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040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B013" w14:textId="2883634C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73D" w14:textId="3F2CCE69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CEF" w14:textId="5382904B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B7F" w14:textId="4F01B106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4907C96B" w14:textId="77777777" w:rsidTr="00D361B5">
        <w:trPr>
          <w:trHeight w:val="20"/>
        </w:trPr>
        <w:tc>
          <w:tcPr>
            <w:tcW w:w="912" w:type="pct"/>
            <w:vMerge/>
          </w:tcPr>
          <w:p w14:paraId="338417F5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D549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611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075" w14:textId="53852FF4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9BB" w14:textId="34F75C1A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BD" w14:textId="52E67732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B3A" w14:textId="0EF10874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6CE2181C" w14:textId="77777777" w:rsidTr="00D361B5">
        <w:trPr>
          <w:trHeight w:val="20"/>
        </w:trPr>
        <w:tc>
          <w:tcPr>
            <w:tcW w:w="912" w:type="pct"/>
            <w:vMerge/>
          </w:tcPr>
          <w:p w14:paraId="4AC6F68C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292F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20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A4E" w14:textId="378D7936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759" w14:textId="10950FA4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FF8" w14:textId="6E778CDB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279A" w14:textId="4FDDF260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41D79ECF" w14:textId="77777777" w:rsidTr="00D361B5">
        <w:trPr>
          <w:trHeight w:val="20"/>
        </w:trPr>
        <w:tc>
          <w:tcPr>
            <w:tcW w:w="912" w:type="pct"/>
            <w:vMerge/>
          </w:tcPr>
          <w:p w14:paraId="38C3C9DB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AEC0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CD92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415E" w14:textId="496FD0BA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23" w14:textId="4185B0EA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D9DB" w14:textId="7B63A9A3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6B7E" w14:textId="10A83B79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358E717E" w14:textId="77777777" w:rsidTr="00D361B5">
        <w:trPr>
          <w:trHeight w:val="20"/>
        </w:trPr>
        <w:tc>
          <w:tcPr>
            <w:tcW w:w="912" w:type="pct"/>
            <w:vMerge/>
          </w:tcPr>
          <w:p w14:paraId="07F44378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0505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406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089" w14:textId="61A74DAE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71C" w14:textId="40E0CC89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A61" w14:textId="396FCAA0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E2CC" w14:textId="20FE4855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E86E30" w:rsidRPr="003536B4" w14:paraId="005479AA" w14:textId="77777777" w:rsidTr="00D361B5">
        <w:trPr>
          <w:trHeight w:val="20"/>
        </w:trPr>
        <w:tc>
          <w:tcPr>
            <w:tcW w:w="912" w:type="pct"/>
            <w:vMerge/>
          </w:tcPr>
          <w:p w14:paraId="34A4D042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3384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9FF" w14:textId="77777777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5A" w14:textId="6A5BEB71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184" w14:textId="0B138135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E50" w14:textId="10BD3212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B7C" w14:textId="5629A145" w:rsidR="00E86E30" w:rsidRPr="003536B4" w:rsidRDefault="00E86E30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</w:tbl>
    <w:p w14:paraId="5F5CA697" w14:textId="77777777" w:rsidR="00B537C1" w:rsidRPr="003536B4" w:rsidRDefault="00B537C1" w:rsidP="003536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6008E92" w14:textId="5FEC0DD2" w:rsidR="008A6D08" w:rsidRPr="003536B4" w:rsidRDefault="008A6D08" w:rsidP="00D361B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 </w:t>
      </w:r>
      <w:proofErr w:type="spellStart"/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796B5749" w14:textId="7DDB2C18" w:rsidR="008A6D08" w:rsidRPr="003536B4" w:rsidRDefault="008A6D08" w:rsidP="003536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44"/>
        <w:gridCol w:w="1707"/>
        <w:gridCol w:w="1145"/>
        <w:gridCol w:w="1181"/>
        <w:gridCol w:w="1087"/>
        <w:gridCol w:w="1461"/>
      </w:tblGrid>
      <w:tr w:rsidR="00D0517F" w:rsidRPr="003536B4" w14:paraId="0E6FA186" w14:textId="77777777" w:rsidTr="00D361B5">
        <w:trPr>
          <w:trHeight w:val="4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0DAA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са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65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53D58" w14:textId="02BFF49F" w:rsidR="00D0517F" w:rsidRPr="003536B4" w:rsidRDefault="00D361B5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</w:t>
            </w:r>
            <w:r w:rsidR="00D0517F"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89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2F791" w14:textId="770D3C7A" w:rsidR="00D0517F" w:rsidRPr="003536B4" w:rsidRDefault="00D361B5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r w:rsidR="00D0517F"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</w:t>
            </w:r>
            <w:r w:rsidR="00D0517F"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и, </w:t>
            </w:r>
            <w:proofErr w:type="gramStart"/>
            <w:r w:rsidR="00D0517F"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030DF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3536B4" w14:paraId="39BDDA80" w14:textId="77777777" w:rsidTr="00D361B5">
        <w:trPr>
          <w:trHeight w:val="362"/>
        </w:trPr>
        <w:tc>
          <w:tcPr>
            <w:tcW w:w="912" w:type="pct"/>
            <w:vMerge/>
            <w:hideMark/>
          </w:tcPr>
          <w:p w14:paraId="6B94423B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hideMark/>
          </w:tcPr>
          <w:p w14:paraId="31BDC63F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vMerge/>
            <w:hideMark/>
          </w:tcPr>
          <w:p w14:paraId="586B3F9E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7D59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179E2" w14:textId="56CFB21D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</w:t>
            </w:r>
            <w:r w:rsidR="00D36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3536B4" w14:paraId="67E0245D" w14:textId="77777777" w:rsidTr="00D361B5">
        <w:trPr>
          <w:trHeight w:val="255"/>
        </w:trPr>
        <w:tc>
          <w:tcPr>
            <w:tcW w:w="912" w:type="pct"/>
            <w:vMerge/>
            <w:hideMark/>
          </w:tcPr>
          <w:p w14:paraId="43742835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hideMark/>
          </w:tcPr>
          <w:p w14:paraId="5A374C93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vMerge/>
            <w:hideMark/>
          </w:tcPr>
          <w:p w14:paraId="16817CA5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863C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5596D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я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9C30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я</w:t>
            </w:r>
          </w:p>
        </w:tc>
        <w:tc>
          <w:tcPr>
            <w:tcW w:w="763" w:type="pct"/>
            <w:hideMark/>
          </w:tcPr>
          <w:p w14:paraId="7B28D0D3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455D" w:rsidRPr="003536B4" w14:paraId="30F60562" w14:textId="77777777" w:rsidTr="00D361B5">
        <w:trPr>
          <w:trHeight w:val="23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FEB6A" w14:textId="77777777" w:rsidR="0054455D" w:rsidRPr="003536B4" w:rsidRDefault="0054455D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FD00" w14:textId="77777777" w:rsidR="0054455D" w:rsidRPr="003536B4" w:rsidRDefault="0054455D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4CB62" w14:textId="77777777" w:rsidR="0054455D" w:rsidRPr="003536B4" w:rsidRDefault="0054455D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3508" w14:textId="1A3D3D80" w:rsidR="0054455D" w:rsidRPr="003536B4" w:rsidRDefault="0054455D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4,2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6A39" w14:textId="71101393" w:rsidR="0054455D" w:rsidRPr="003536B4" w:rsidRDefault="0054455D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0,1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B8EA" w14:textId="3DFCB004" w:rsidR="0054455D" w:rsidRPr="003536B4" w:rsidRDefault="0054455D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C94A" w14:textId="411E6B65" w:rsidR="0054455D" w:rsidRPr="003536B4" w:rsidRDefault="0054455D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3536B4" w14:paraId="78370184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693950D9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F8346" w14:textId="77777777" w:rsidR="0054455D" w:rsidRPr="003536B4" w:rsidRDefault="0054455D" w:rsidP="00D361B5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0A97" w14:textId="77777777" w:rsidR="0054455D" w:rsidRPr="003536B4" w:rsidRDefault="0054455D" w:rsidP="00D361B5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2DDA" w14:textId="3A6D188A" w:rsidR="0054455D" w:rsidRPr="003536B4" w:rsidRDefault="0054455D" w:rsidP="00D361B5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6,3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CB8" w14:textId="10CBEC36" w:rsidR="0054455D" w:rsidRPr="003536B4" w:rsidRDefault="0054455D" w:rsidP="00D361B5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4,5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3798" w14:textId="21F966E4" w:rsidR="0054455D" w:rsidRPr="003536B4" w:rsidRDefault="0054455D" w:rsidP="00D361B5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9984" w14:textId="470ACA39" w:rsidR="0054455D" w:rsidRPr="003536B4" w:rsidRDefault="0054455D" w:rsidP="00D361B5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3536B4" w14:paraId="5A0B4AE5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7142175E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75914" w14:textId="77777777" w:rsidR="0054455D" w:rsidRPr="003536B4" w:rsidRDefault="0054455D" w:rsidP="00D361B5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0558" w14:textId="77777777" w:rsidR="0054455D" w:rsidRPr="003536B4" w:rsidRDefault="0054455D" w:rsidP="00D361B5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D9D5" w14:textId="06533317" w:rsidR="0054455D" w:rsidRPr="003536B4" w:rsidRDefault="0054455D" w:rsidP="00D361B5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4,9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AA8D" w14:textId="7A318631" w:rsidR="0054455D" w:rsidRPr="003536B4" w:rsidRDefault="0054455D" w:rsidP="00D361B5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6,2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CBD3" w14:textId="77ECFFB5" w:rsidR="0054455D" w:rsidRPr="003536B4" w:rsidRDefault="0054455D" w:rsidP="00D361B5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2701" w14:textId="03FCBFF5" w:rsidR="0054455D" w:rsidRPr="003536B4" w:rsidRDefault="0054455D" w:rsidP="00D361B5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3536B4" w14:paraId="234ACE29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7E452501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99432" w14:textId="77777777" w:rsidR="0054455D" w:rsidRPr="003536B4" w:rsidRDefault="0054455D" w:rsidP="00D361B5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0D52" w14:textId="77777777" w:rsidR="0054455D" w:rsidRPr="003536B4" w:rsidRDefault="0054455D" w:rsidP="00D361B5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BD61" w14:textId="40DB9B60" w:rsidR="0054455D" w:rsidRPr="003536B4" w:rsidRDefault="0054455D" w:rsidP="00D361B5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3418" w14:textId="58F5F6F1" w:rsidR="0054455D" w:rsidRPr="003536B4" w:rsidRDefault="0054455D" w:rsidP="00D361B5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5,6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27F3" w14:textId="5A1ABC83" w:rsidR="0054455D" w:rsidRPr="003536B4" w:rsidRDefault="0054455D" w:rsidP="00D361B5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8E10" w14:textId="125CC5EA" w:rsidR="0054455D" w:rsidRPr="003536B4" w:rsidRDefault="0054455D" w:rsidP="00D361B5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3536B4" w14:paraId="402546AB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07D3C647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A3AED" w14:textId="77777777" w:rsidR="0054455D" w:rsidRPr="003536B4" w:rsidRDefault="0054455D" w:rsidP="00D361B5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8B96" w14:textId="77777777" w:rsidR="0054455D" w:rsidRPr="003536B4" w:rsidRDefault="0054455D" w:rsidP="00D361B5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CC24" w14:textId="43E4772F" w:rsidR="0054455D" w:rsidRPr="003536B4" w:rsidRDefault="0054455D" w:rsidP="00D361B5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41F7" w14:textId="6F0F602D" w:rsidR="0054455D" w:rsidRPr="003536B4" w:rsidRDefault="0054455D" w:rsidP="00D361B5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861B" w14:textId="4EBECDDF" w:rsidR="0054455D" w:rsidRPr="003536B4" w:rsidRDefault="0054455D" w:rsidP="00D361B5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B0CC" w14:textId="0C21666C" w:rsidR="0054455D" w:rsidRPr="003536B4" w:rsidRDefault="0054455D" w:rsidP="00D361B5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3536B4" w14:paraId="5F3A3E55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7114EFAD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BACB8" w14:textId="77777777" w:rsidR="0054455D" w:rsidRPr="003536B4" w:rsidRDefault="0054455D" w:rsidP="00D361B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E5D6" w14:textId="77777777" w:rsidR="0054455D" w:rsidRPr="003536B4" w:rsidRDefault="0054455D" w:rsidP="00D361B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1828" w14:textId="2EBD2097" w:rsidR="0054455D" w:rsidRPr="003536B4" w:rsidRDefault="0054455D" w:rsidP="00D361B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B96D" w14:textId="3BE99C61" w:rsidR="0054455D" w:rsidRPr="003536B4" w:rsidRDefault="0054455D" w:rsidP="00D361B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9764" w14:textId="08ECCD84" w:rsidR="0054455D" w:rsidRPr="003536B4" w:rsidRDefault="0054455D" w:rsidP="00D361B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967E" w14:textId="7862EA7D" w:rsidR="0054455D" w:rsidRPr="003536B4" w:rsidRDefault="0054455D" w:rsidP="00D361B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3536B4" w14:paraId="7BB7056C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5876258F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BC141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C071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831F" w14:textId="28980484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3,0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0E76" w14:textId="0C20FCCC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8250" w14:textId="7F94EAD6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E872" w14:textId="05CAB28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3536B4" w14:paraId="19430CDA" w14:textId="77777777" w:rsidTr="00D361B5">
        <w:trPr>
          <w:trHeight w:val="23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8004A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FDAB1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A0E6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8746" w14:textId="6C6FFDC6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01,3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5B99" w14:textId="51CDE15F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EE3F" w14:textId="6E384B6C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D5DB" w14:textId="093F13D6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3536B4" w14:paraId="2C90C91A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3C50B5F3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124D" w14:textId="77777777" w:rsidR="0054455D" w:rsidRPr="003536B4" w:rsidRDefault="0054455D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0ACF" w14:textId="77777777" w:rsidR="0054455D" w:rsidRPr="003536B4" w:rsidRDefault="0054455D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8456" w14:textId="1F678D57" w:rsidR="0054455D" w:rsidRPr="003536B4" w:rsidRDefault="0054455D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2,1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A89E" w14:textId="624BD5E6" w:rsidR="0054455D" w:rsidRPr="003536B4" w:rsidRDefault="0054455D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5,7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72EB" w14:textId="00B24DB3" w:rsidR="0054455D" w:rsidRPr="003536B4" w:rsidRDefault="0054455D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59B8" w14:textId="53E8A3D3" w:rsidR="0054455D" w:rsidRPr="003536B4" w:rsidRDefault="0054455D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</w:tr>
      <w:tr w:rsidR="0054455D" w:rsidRPr="003536B4" w14:paraId="21637351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497FBB98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C8531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E93E0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C181" w14:textId="62A6188C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8,3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567F" w14:textId="1259B0F9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5,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F770" w14:textId="535B7FF4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7,7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7176" w14:textId="1EE1C081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3536B4" w14:paraId="4D2623DE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7F4BADC8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DD2D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C337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F3D8" w14:textId="190899D0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9,7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574C" w14:textId="15E700D3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D06F" w14:textId="784888C2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1,0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F34A" w14:textId="55A2C916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3536B4" w14:paraId="403F0759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4B3AC826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D451B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D47A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4AF3" w14:textId="7A018A10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2511" w14:textId="5A175340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E062" w14:textId="11B36CF8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D5F6" w14:textId="610941FB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3536B4" w14:paraId="048B1D65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4D09B806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59E17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9F03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1AF2" w14:textId="281A8F49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6,7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7C45" w14:textId="4BE1ABB8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5269" w14:textId="2B682E8D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5CFD" w14:textId="3B35371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3536B4" w14:paraId="3BF206A3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67F36A1B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A736A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68AC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6D0B" w14:textId="1DF7A695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3010" w14:textId="2B859A25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B353" w14:textId="56CEA380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4501" w14:textId="038F3F55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3536B4" w14:paraId="3093EEEE" w14:textId="77777777" w:rsidTr="00D361B5">
        <w:trPr>
          <w:trHeight w:val="23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7BCC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B201E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0506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A71F" w14:textId="5BAC72DD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387D" w14:textId="68A753D3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8,2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E05C" w14:textId="2046A296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182A" w14:textId="6D126176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3536B4" w14:paraId="01FAA3D9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3641FB0D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EC5B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0F3D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6921" w14:textId="01BF5D68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0C40" w14:textId="7647AB54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D76F" w14:textId="50D8166E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6B2E" w14:textId="7531D1EB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3536B4" w14:paraId="6E76C628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076C7109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91866" w14:textId="77777777" w:rsidR="0054455D" w:rsidRPr="003536B4" w:rsidRDefault="0054455D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DF62" w14:textId="77777777" w:rsidR="0054455D" w:rsidRPr="003536B4" w:rsidRDefault="0054455D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7117" w14:textId="256F1F72" w:rsidR="0054455D" w:rsidRPr="003536B4" w:rsidRDefault="0054455D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6BEE" w14:textId="3684A203" w:rsidR="0054455D" w:rsidRPr="003536B4" w:rsidRDefault="0054455D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4495" w14:textId="0CE14DCF" w:rsidR="0054455D" w:rsidRPr="003536B4" w:rsidRDefault="0054455D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C7AA" w14:textId="134F0D80" w:rsidR="0054455D" w:rsidRPr="003536B4" w:rsidRDefault="0054455D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3536B4" w14:paraId="2C64FCFB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5D9CE10B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24E37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9169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4589" w14:textId="331628E4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4AD2" w14:textId="19482788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4104" w14:textId="3A72BB7E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116A" w14:textId="5AC594FB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3536B4" w14:paraId="45FB8685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3949EB1F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DD81B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6776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0A08" w14:textId="742B8073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0,4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D1F6" w14:textId="0021491A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AA5A" w14:textId="5E8F9A94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0C52" w14:textId="68F144D6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3536B4" w14:paraId="444455F3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5D648943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AD39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5467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AE17" w14:textId="43EBC2E0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6472" w14:textId="17FE22DE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5D2E" w14:textId="4629F662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799D" w14:textId="0AEAB5EA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3536B4" w14:paraId="18B6AC2D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0CA223EC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8C3A4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392D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61F2" w14:textId="469FD208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8,5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3849" w14:textId="0B8C6FE0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,9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2B46" w14:textId="52DDE68A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05B5" w14:textId="69518242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3536B4" w14:paraId="2987F5B8" w14:textId="77777777" w:rsidTr="00D361B5">
        <w:trPr>
          <w:trHeight w:val="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7EF66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7E69B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BE40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4D21" w14:textId="0F4F85F1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5,9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C773" w14:textId="0FFAFC66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4,1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748D" w14:textId="35BB52DD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FCBE" w14:textId="74C5F4EF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3536B4" w14:paraId="7510ED7D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5FEA4E83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DA0C" w14:textId="77777777" w:rsidR="0054455D" w:rsidRPr="003536B4" w:rsidRDefault="0054455D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CBC3" w14:textId="77777777" w:rsidR="0054455D" w:rsidRPr="003536B4" w:rsidRDefault="0054455D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C3AB" w14:textId="78D2355B" w:rsidR="0054455D" w:rsidRPr="003536B4" w:rsidRDefault="0054455D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4A10" w14:textId="2AB1A049" w:rsidR="0054455D" w:rsidRPr="003536B4" w:rsidRDefault="0054455D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4AF0" w14:textId="6E66AF9E" w:rsidR="0054455D" w:rsidRPr="003536B4" w:rsidRDefault="0054455D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AE3A" w14:textId="6952627B" w:rsidR="0054455D" w:rsidRPr="003536B4" w:rsidRDefault="0054455D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3536B4" w14:paraId="2977E2AB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2573CF85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CE593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2473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26C5" w14:textId="3355D6DA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8,1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28FD" w14:textId="7B5ED214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2815" w14:textId="746C2E3E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93FC" w14:textId="1898EF43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3536B4" w14:paraId="3EBE6092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773F95D5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F2CE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AE5D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0459" w14:textId="7F202728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86A7" w14:textId="7FAE46FE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709D" w14:textId="7536E573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5,8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F67F" w14:textId="3E1FAA5E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3536B4" w14:paraId="698FC48D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288B9363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20859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E778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B5B8" w14:textId="0F8B320E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267E" w14:textId="5BE676AF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4,4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70AA" w14:textId="560D6064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E8C6" w14:textId="5FD7A77F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3536B4" w14:paraId="56F3FC2F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4B744025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DACFF" w14:textId="77777777" w:rsidR="0054455D" w:rsidRPr="003536B4" w:rsidRDefault="0054455D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9F81" w14:textId="77777777" w:rsidR="0054455D" w:rsidRPr="003536B4" w:rsidRDefault="0054455D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526" w14:textId="6A0BF4C3" w:rsidR="0054455D" w:rsidRPr="003536B4" w:rsidRDefault="0054455D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AE4" w14:textId="3363ED85" w:rsidR="0054455D" w:rsidRPr="003536B4" w:rsidRDefault="0054455D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9,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DD7D" w14:textId="5A37C0A8" w:rsidR="0054455D" w:rsidRPr="003536B4" w:rsidRDefault="0054455D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C406" w14:textId="6F419AAF" w:rsidR="0054455D" w:rsidRPr="003536B4" w:rsidRDefault="0054455D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3536B4" w14:paraId="43AC0B46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691E8764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CEBE2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0DCC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3D01" w14:textId="67B9C716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0,8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066F" w14:textId="1B9BC7E8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BD93" w14:textId="27E6CF30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5D96" w14:textId="42D82CD3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3536B4" w14:paraId="4421999B" w14:textId="77777777" w:rsidTr="00D361B5">
        <w:trPr>
          <w:trHeight w:val="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956B8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0A5F6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B565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B42A" w14:textId="5BA82205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1,9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8C3E" w14:textId="1010FC6B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1053" w14:textId="34238875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05EA" w14:textId="446C9FF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3536B4" w14:paraId="555BC64A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580EA09B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43738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7422D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823A" w14:textId="5C2DFB99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8,3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C8A8" w14:textId="76B04E5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7,3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A9DB" w14:textId="5236B224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DB5A" w14:textId="16418D8A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54455D" w:rsidRPr="003536B4" w14:paraId="4C35B1F6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3CD2E05F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66E0A" w14:textId="77777777" w:rsidR="0054455D" w:rsidRPr="003536B4" w:rsidRDefault="0054455D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81ABA" w14:textId="77777777" w:rsidR="0054455D" w:rsidRPr="003536B4" w:rsidRDefault="0054455D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01AD" w14:textId="6B19F7FE" w:rsidR="0054455D" w:rsidRPr="003536B4" w:rsidRDefault="0054455D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2,7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205A" w14:textId="64BA45A8" w:rsidR="0054455D" w:rsidRPr="003536B4" w:rsidRDefault="0054455D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FE67" w14:textId="175CED6A" w:rsidR="0054455D" w:rsidRPr="003536B4" w:rsidRDefault="0054455D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89DD" w14:textId="6BDFB38F" w:rsidR="0054455D" w:rsidRPr="003536B4" w:rsidRDefault="0054455D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3536B4" w14:paraId="2577F5AD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42F8F991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B094A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3F03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3BD8" w14:textId="5E4BBC30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9A91" w14:textId="590F2728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A95B" w14:textId="630CC948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EB7D" w14:textId="7FF85946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</w:tr>
      <w:tr w:rsidR="0054455D" w:rsidRPr="003536B4" w14:paraId="34574634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0618AA78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06F0B" w14:textId="77777777" w:rsidR="0054455D" w:rsidRPr="003536B4" w:rsidRDefault="0054455D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F4B4" w14:textId="77777777" w:rsidR="0054455D" w:rsidRPr="003536B4" w:rsidRDefault="0054455D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7309" w14:textId="1A7F7374" w:rsidR="0054455D" w:rsidRPr="003536B4" w:rsidRDefault="0054455D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EB59" w14:textId="355DFD4D" w:rsidR="0054455D" w:rsidRPr="003536B4" w:rsidRDefault="0054455D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3,8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8F52" w14:textId="7C92BDD2" w:rsidR="0054455D" w:rsidRPr="003536B4" w:rsidRDefault="0054455D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1C65" w14:textId="7585DB05" w:rsidR="0054455D" w:rsidRPr="003536B4" w:rsidRDefault="0054455D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54455D" w:rsidRPr="003536B4" w14:paraId="220979E6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132D07DE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3945C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568D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43DA" w14:textId="267CDFD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D9DC" w14:textId="71CB4FA8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1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BAB1" w14:textId="24892C5C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F61D" w14:textId="2B30541E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</w:tr>
      <w:tr w:rsidR="0054455D" w:rsidRPr="003536B4" w14:paraId="2C624574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60962B58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B10C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A10A6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6A60" w14:textId="1FA40583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5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B5F3" w14:textId="1FBBD452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F349" w14:textId="3D777DB2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005A" w14:textId="7817BBC4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3536B4" w14:paraId="2757F276" w14:textId="77777777" w:rsidTr="00D361B5">
        <w:trPr>
          <w:trHeight w:val="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F34ED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белая, Тополь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545E" w14:textId="77777777" w:rsidR="0054455D" w:rsidRPr="003536B4" w:rsidRDefault="0054455D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860B" w14:textId="77777777" w:rsidR="0054455D" w:rsidRPr="003536B4" w:rsidRDefault="0054455D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4369" w14:textId="0CD668B1" w:rsidR="0054455D" w:rsidRPr="003536B4" w:rsidRDefault="0054455D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172B" w14:textId="3A916941" w:rsidR="0054455D" w:rsidRPr="003536B4" w:rsidRDefault="0054455D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A88E" w14:textId="5BDC8C91" w:rsidR="0054455D" w:rsidRPr="003536B4" w:rsidRDefault="0054455D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4AEB" w14:textId="69C5DD8C" w:rsidR="0054455D" w:rsidRPr="003536B4" w:rsidRDefault="0054455D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3536B4" w14:paraId="3C64DC13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73FD7194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3D5D" w14:textId="77777777" w:rsidR="0054455D" w:rsidRPr="003536B4" w:rsidRDefault="0054455D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09B4" w14:textId="77777777" w:rsidR="0054455D" w:rsidRPr="003536B4" w:rsidRDefault="0054455D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0DF6" w14:textId="187B0AB2" w:rsidR="0054455D" w:rsidRPr="003536B4" w:rsidRDefault="0054455D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92D2" w14:textId="777FB9AD" w:rsidR="0054455D" w:rsidRPr="003536B4" w:rsidRDefault="0054455D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7741" w14:textId="370984F9" w:rsidR="0054455D" w:rsidRPr="003536B4" w:rsidRDefault="0054455D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C0EC" w14:textId="66D1311A" w:rsidR="0054455D" w:rsidRPr="003536B4" w:rsidRDefault="0054455D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3536B4" w14:paraId="0C5C1026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045BA38A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A86B" w14:textId="77777777" w:rsidR="0054455D" w:rsidRPr="003536B4" w:rsidRDefault="0054455D" w:rsidP="00D361B5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2EF0F" w14:textId="77777777" w:rsidR="0054455D" w:rsidRPr="003536B4" w:rsidRDefault="0054455D" w:rsidP="00D361B5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D24B" w14:textId="43561193" w:rsidR="0054455D" w:rsidRPr="003536B4" w:rsidRDefault="0054455D" w:rsidP="00D361B5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316E" w14:textId="7A032498" w:rsidR="0054455D" w:rsidRPr="003536B4" w:rsidRDefault="0054455D" w:rsidP="00D361B5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2CEA" w14:textId="033F0653" w:rsidR="0054455D" w:rsidRPr="003536B4" w:rsidRDefault="0054455D" w:rsidP="00D361B5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F2B0" w14:textId="0255AC35" w:rsidR="0054455D" w:rsidRPr="003536B4" w:rsidRDefault="0054455D" w:rsidP="00D361B5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3536B4" w14:paraId="249DFB1B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42E43CD9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2FC4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515E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2A7D" w14:textId="57ED161C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BEC0" w14:textId="659FDA12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99B5" w14:textId="23E244AB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9A0F" w14:textId="2BBC271A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54455D" w:rsidRPr="003536B4" w14:paraId="26C0E1EE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5BB7037D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DB398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9840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946A" w14:textId="3D76049E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4CB9" w14:textId="407DD24F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211D" w14:textId="3A711589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2017" w14:textId="6C34CC9D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3536B4" w14:paraId="36548591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50A83D8E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3F1C" w14:textId="77777777" w:rsidR="0054455D" w:rsidRPr="003536B4" w:rsidRDefault="0054455D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7FCCD" w14:textId="77777777" w:rsidR="0054455D" w:rsidRPr="003536B4" w:rsidRDefault="0054455D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FFF8" w14:textId="739BF012" w:rsidR="0054455D" w:rsidRPr="003536B4" w:rsidRDefault="0054455D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891C" w14:textId="35F9FE83" w:rsidR="0054455D" w:rsidRPr="003536B4" w:rsidRDefault="0054455D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E3F7" w14:textId="1F540934" w:rsidR="0054455D" w:rsidRPr="003536B4" w:rsidRDefault="0054455D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710C" w14:textId="409A8E68" w:rsidR="0054455D" w:rsidRPr="003536B4" w:rsidRDefault="0054455D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54455D" w:rsidRPr="003536B4" w14:paraId="64CEF246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6394EBF5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D0DE3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AF48" w14:textId="77777777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33A0" w14:textId="4055D81A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4C20" w14:textId="52A5AAF3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6103" w14:textId="75F1E0F6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0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6D74" w14:textId="045610DD" w:rsidR="0054455D" w:rsidRPr="003536B4" w:rsidRDefault="0054455D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</w:tr>
    </w:tbl>
    <w:p w14:paraId="24FACB26" w14:textId="77777777" w:rsidR="00B537C1" w:rsidRPr="003536B4" w:rsidRDefault="00B537C1" w:rsidP="003536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2AAEEA4" w14:textId="7F7606AD" w:rsidR="008A6D08" w:rsidRPr="003536B4" w:rsidRDefault="008A6D08" w:rsidP="00D361B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5 </w:t>
      </w:r>
      <w:proofErr w:type="spellStart"/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сотаксовый</w:t>
      </w:r>
      <w:proofErr w:type="spellEnd"/>
      <w:r w:rsidRPr="003536B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</w:t>
      </w:r>
    </w:p>
    <w:p w14:paraId="4FCB3B33" w14:textId="3291DE9F" w:rsidR="008A6D08" w:rsidRPr="003536B4" w:rsidRDefault="008A6D08" w:rsidP="003536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244"/>
        <w:gridCol w:w="1707"/>
        <w:gridCol w:w="1145"/>
        <w:gridCol w:w="1181"/>
        <w:gridCol w:w="1087"/>
        <w:gridCol w:w="1461"/>
      </w:tblGrid>
      <w:tr w:rsidR="00D0517F" w:rsidRPr="003536B4" w14:paraId="07011887" w14:textId="77777777" w:rsidTr="00D361B5">
        <w:trPr>
          <w:trHeight w:val="4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D7C4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са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65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8E2AB" w14:textId="4DF50182" w:rsidR="00D0517F" w:rsidRPr="003536B4" w:rsidRDefault="00D361B5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</w:t>
            </w:r>
            <w:r w:rsidR="00D0517F"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89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17B1A" w14:textId="1CFC616E" w:rsidR="00D0517F" w:rsidRPr="003536B4" w:rsidRDefault="00D361B5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в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и, </w:t>
            </w:r>
            <w:proofErr w:type="gramStart"/>
            <w:r w:rsidR="00D0517F"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5B8D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0517F" w:rsidRPr="003536B4" w14:paraId="6DF24EE0" w14:textId="77777777" w:rsidTr="00D361B5">
        <w:trPr>
          <w:trHeight w:val="362"/>
        </w:trPr>
        <w:tc>
          <w:tcPr>
            <w:tcW w:w="912" w:type="pct"/>
            <w:vMerge/>
            <w:hideMark/>
          </w:tcPr>
          <w:p w14:paraId="5016A086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hideMark/>
          </w:tcPr>
          <w:p w14:paraId="0F191856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vMerge/>
            <w:hideMark/>
          </w:tcPr>
          <w:p w14:paraId="50C7650C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53FB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EE19D" w14:textId="12E1FB80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</w:t>
            </w:r>
            <w:r w:rsidR="00D36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3536B4" w14:paraId="62DC0B28" w14:textId="77777777" w:rsidTr="00D361B5">
        <w:trPr>
          <w:trHeight w:val="255"/>
        </w:trPr>
        <w:tc>
          <w:tcPr>
            <w:tcW w:w="912" w:type="pct"/>
            <w:vMerge/>
            <w:hideMark/>
          </w:tcPr>
          <w:p w14:paraId="03C8D78C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hideMark/>
          </w:tcPr>
          <w:p w14:paraId="4B01C630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vMerge/>
            <w:hideMark/>
          </w:tcPr>
          <w:p w14:paraId="1E1CFF59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BFFD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31C4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я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F269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я</w:t>
            </w:r>
          </w:p>
        </w:tc>
        <w:tc>
          <w:tcPr>
            <w:tcW w:w="763" w:type="pct"/>
            <w:hideMark/>
          </w:tcPr>
          <w:p w14:paraId="6B8B878D" w14:textId="77777777" w:rsidR="00D0517F" w:rsidRPr="003536B4" w:rsidRDefault="00D0517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704F" w:rsidRPr="003536B4" w14:paraId="7D1B35B3" w14:textId="77777777" w:rsidTr="00D361B5">
        <w:trPr>
          <w:trHeight w:val="23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4DCC4" w14:textId="77777777" w:rsidR="004D704F" w:rsidRPr="003536B4" w:rsidRDefault="004D704F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61FE0" w14:textId="77777777" w:rsidR="004D704F" w:rsidRPr="003536B4" w:rsidRDefault="004D704F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9198" w14:textId="77777777" w:rsidR="004D704F" w:rsidRPr="003536B4" w:rsidRDefault="004D704F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370D" w14:textId="65FF3AF4" w:rsidR="004D704F" w:rsidRPr="003536B4" w:rsidRDefault="004D704F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9,5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EED2" w14:textId="049F6ED5" w:rsidR="004D704F" w:rsidRPr="003536B4" w:rsidRDefault="004D704F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1,1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ED4A" w14:textId="11F14178" w:rsidR="004D704F" w:rsidRPr="003536B4" w:rsidRDefault="004D704F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2B83" w14:textId="3F7D79C6" w:rsidR="004D704F" w:rsidRPr="003536B4" w:rsidRDefault="004D704F" w:rsidP="00D361B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3536B4" w14:paraId="16E45232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17E81090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1398" w14:textId="77777777" w:rsidR="004D704F" w:rsidRPr="003536B4" w:rsidRDefault="004D704F" w:rsidP="00D361B5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C794D" w14:textId="77777777" w:rsidR="004D704F" w:rsidRPr="003536B4" w:rsidRDefault="004D704F" w:rsidP="00D361B5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3299" w14:textId="0B8597AF" w:rsidR="004D704F" w:rsidRPr="003536B4" w:rsidRDefault="004D704F" w:rsidP="00D361B5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0,1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730" w14:textId="736B9ED1" w:rsidR="004D704F" w:rsidRPr="003536B4" w:rsidRDefault="004D704F" w:rsidP="00D361B5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4,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E3F2" w14:textId="6F69652B" w:rsidR="004D704F" w:rsidRPr="003536B4" w:rsidRDefault="004D704F" w:rsidP="00D361B5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B054" w14:textId="4BB57A78" w:rsidR="004D704F" w:rsidRPr="003536B4" w:rsidRDefault="004D704F" w:rsidP="00D361B5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3536B4" w14:paraId="13A3DE04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50320D2C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035FD" w14:textId="77777777" w:rsidR="004D704F" w:rsidRPr="003536B4" w:rsidRDefault="004D704F" w:rsidP="00D361B5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3FF0D" w14:textId="77777777" w:rsidR="004D704F" w:rsidRPr="003536B4" w:rsidRDefault="004D704F" w:rsidP="00D361B5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9541" w14:textId="1F18BD6A" w:rsidR="004D704F" w:rsidRPr="003536B4" w:rsidRDefault="004D704F" w:rsidP="00D361B5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7,0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9815" w14:textId="02B8B609" w:rsidR="004D704F" w:rsidRPr="003536B4" w:rsidRDefault="004D704F" w:rsidP="00D361B5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4,7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43AF" w14:textId="395B14E3" w:rsidR="004D704F" w:rsidRPr="003536B4" w:rsidRDefault="004D704F" w:rsidP="00D361B5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5355" w14:textId="0C2829C2" w:rsidR="004D704F" w:rsidRPr="003536B4" w:rsidRDefault="004D704F" w:rsidP="00D361B5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3536B4" w14:paraId="38180F61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1088F5C8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9A137" w14:textId="77777777" w:rsidR="004D704F" w:rsidRPr="003536B4" w:rsidRDefault="004D704F" w:rsidP="00D361B5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B796" w14:textId="77777777" w:rsidR="004D704F" w:rsidRPr="003536B4" w:rsidRDefault="004D704F" w:rsidP="00D361B5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D208" w14:textId="13273EC3" w:rsidR="004D704F" w:rsidRPr="003536B4" w:rsidRDefault="004D704F" w:rsidP="00D361B5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8,8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3CE5" w14:textId="032C1F5C" w:rsidR="004D704F" w:rsidRPr="003536B4" w:rsidRDefault="004D704F" w:rsidP="00D361B5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1,7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FBAC" w14:textId="763D2273" w:rsidR="004D704F" w:rsidRPr="003536B4" w:rsidRDefault="004D704F" w:rsidP="00D361B5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790" w14:textId="7BD6BAFC" w:rsidR="004D704F" w:rsidRPr="003536B4" w:rsidRDefault="004D704F" w:rsidP="00D361B5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3536B4" w14:paraId="62AFC37F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0E12BB55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95D1A" w14:textId="77777777" w:rsidR="004D704F" w:rsidRPr="003536B4" w:rsidRDefault="004D704F" w:rsidP="00D361B5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BB9D" w14:textId="77777777" w:rsidR="004D704F" w:rsidRPr="003536B4" w:rsidRDefault="004D704F" w:rsidP="00D361B5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319B" w14:textId="639F7B9B" w:rsidR="004D704F" w:rsidRPr="003536B4" w:rsidRDefault="004D704F" w:rsidP="00D361B5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CA4C" w14:textId="4EBBC6B8" w:rsidR="004D704F" w:rsidRPr="003536B4" w:rsidRDefault="004D704F" w:rsidP="00D361B5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87EB" w14:textId="225F9BC0" w:rsidR="004D704F" w:rsidRPr="003536B4" w:rsidRDefault="004D704F" w:rsidP="00D361B5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390E" w14:textId="77D048A2" w:rsidR="004D704F" w:rsidRPr="003536B4" w:rsidRDefault="004D704F" w:rsidP="00D361B5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3536B4" w14:paraId="4E22AE13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0BEBD12E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496B8" w14:textId="77777777" w:rsidR="004D704F" w:rsidRPr="003536B4" w:rsidRDefault="004D704F" w:rsidP="00D361B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F5D9" w14:textId="77777777" w:rsidR="004D704F" w:rsidRPr="003536B4" w:rsidRDefault="004D704F" w:rsidP="00D361B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59FB" w14:textId="7855CF0F" w:rsidR="004D704F" w:rsidRPr="003536B4" w:rsidRDefault="004D704F" w:rsidP="00D361B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4FD" w14:textId="14C35776" w:rsidR="004D704F" w:rsidRPr="003536B4" w:rsidRDefault="004D704F" w:rsidP="00D361B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373C" w14:textId="48E6E5E6" w:rsidR="004D704F" w:rsidRPr="003536B4" w:rsidRDefault="004D704F" w:rsidP="00D361B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AA8C" w14:textId="0C7F6F0F" w:rsidR="004D704F" w:rsidRPr="003536B4" w:rsidRDefault="004D704F" w:rsidP="00D361B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3536B4" w14:paraId="4E7550D8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237CFA6D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F42E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2E3F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2729" w14:textId="0EF565EB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4EE6" w14:textId="24FEF4CE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A2D3" w14:textId="5D0E778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4740" w14:textId="0FD43DD6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3536B4" w14:paraId="39FC9CE3" w14:textId="77777777" w:rsidTr="00D361B5">
        <w:trPr>
          <w:trHeight w:val="23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B4C35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749A6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2838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7B0" w14:textId="239BBDD3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9,5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DF62" w14:textId="3E839996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5,5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8147" w14:textId="28201BB1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4FFD" w14:textId="1069299F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3536B4" w14:paraId="51BEC429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2B1B9399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13F8" w14:textId="77777777" w:rsidR="004D704F" w:rsidRPr="003536B4" w:rsidRDefault="004D704F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048F" w14:textId="77777777" w:rsidR="004D704F" w:rsidRPr="003536B4" w:rsidRDefault="004D704F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B844" w14:textId="28CE01B9" w:rsidR="004D704F" w:rsidRPr="003536B4" w:rsidRDefault="004D704F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08,7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EC22" w14:textId="59A7F6F8" w:rsidR="004D704F" w:rsidRPr="003536B4" w:rsidRDefault="004D704F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7,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AFB0" w14:textId="72D32B2A" w:rsidR="004D704F" w:rsidRPr="003536B4" w:rsidRDefault="004D704F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DCE2" w14:textId="2D6E851D" w:rsidR="004D704F" w:rsidRPr="003536B4" w:rsidRDefault="004D704F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</w:tr>
      <w:tr w:rsidR="004D704F" w:rsidRPr="003536B4" w14:paraId="4B16340F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1E782E9D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10F16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6E7F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DE1F" w14:textId="0224E749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2,3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18E3" w14:textId="1BBA5C04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6,0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9D34" w14:textId="2A2BF09B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3,1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741D" w14:textId="03F586E6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3536B4" w14:paraId="2D6D58DB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2DD804C6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E89C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89DB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6097" w14:textId="5CC97D29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0,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4603" w14:textId="5768C9B6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0,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D407" w14:textId="72BA3802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5,0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02F5" w14:textId="7D44E5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3536B4" w14:paraId="46004C4F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56F69A1B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E1C3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DB85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4374" w14:textId="38D37D1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4,3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6D37" w14:textId="6A0F3729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BA09" w14:textId="6D038C6D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9,0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0E" w14:textId="5724041C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3536B4" w14:paraId="0A32C219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147C48A5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BA287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04EA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3FD4" w14:textId="2472BB1E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3,5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720B" w14:textId="64C41D3F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1,1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FB84" w14:textId="3C2F1A6C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E9E4" w14:textId="1BBE8602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3536B4" w14:paraId="4ED24301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584CECA2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EDB7F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7460B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E298" w14:textId="6081269E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CFCF" w14:textId="52A2F5AB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3C4B" w14:textId="76157F91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1271" w14:textId="7727BA6A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3536B4" w14:paraId="08EA6328" w14:textId="77777777" w:rsidTr="00D361B5">
        <w:trPr>
          <w:trHeight w:val="23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161EA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64511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8F23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3C8F" w14:textId="3ECBAEF2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9,3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03C0" w14:textId="34FD3484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6,7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D9BC" w14:textId="70A3A3A5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8,4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B3DF" w14:textId="58E151E4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3536B4" w14:paraId="2D28ED80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22EAB3CC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70C7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49B4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35D7" w14:textId="27034944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2,3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3C78" w14:textId="70D47F32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2,0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8663" w14:textId="50C9E78D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3FAE" w14:textId="570F830D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3536B4" w14:paraId="12681AE4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162C0193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50F1D" w14:textId="77777777" w:rsidR="004D704F" w:rsidRPr="003536B4" w:rsidRDefault="004D704F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938B" w14:textId="77777777" w:rsidR="004D704F" w:rsidRPr="003536B4" w:rsidRDefault="004D704F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0453" w14:textId="441E76E4" w:rsidR="004D704F" w:rsidRPr="003536B4" w:rsidRDefault="004D704F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1,5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D344" w14:textId="232099CD" w:rsidR="004D704F" w:rsidRPr="003536B4" w:rsidRDefault="004D704F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E638" w14:textId="6CC4FABD" w:rsidR="004D704F" w:rsidRPr="003536B4" w:rsidRDefault="004D704F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B866" w14:textId="092360CB" w:rsidR="004D704F" w:rsidRPr="003536B4" w:rsidRDefault="004D704F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3536B4" w14:paraId="6AD06BF6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3EDC5DCB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FABB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A46F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219F" w14:textId="5FC3E3B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AECC" w14:textId="34B91208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3,4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A060" w14:textId="5BD421CA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7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5BAA" w14:textId="2D4501C5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3536B4" w14:paraId="2A2D9943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58CAA916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A068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B9CE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EFC6" w14:textId="7903C9FB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6,3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53E7" w14:textId="3AF59E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5,9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77A6" w14:textId="74212968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CDA9" w14:textId="4B61BAFB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3536B4" w14:paraId="64235214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325D77DE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C5DA5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6AE8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DE9" w14:textId="21688E9B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965B" w14:textId="7BCD01BC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24C9" w14:textId="373E719E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F314" w14:textId="7F4F15E8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3536B4" w14:paraId="09C5D27B" w14:textId="77777777" w:rsidTr="00D361B5">
        <w:trPr>
          <w:trHeight w:val="23"/>
        </w:trPr>
        <w:tc>
          <w:tcPr>
            <w:tcW w:w="912" w:type="pct"/>
            <w:vMerge/>
            <w:hideMark/>
          </w:tcPr>
          <w:p w14:paraId="3A10C75F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55E3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BF27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2544" w14:textId="4333A3DB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8356" w14:textId="02C88695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5,4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47B7" w14:textId="71999788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30A4" w14:textId="1808669C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3536B4" w14:paraId="1DC6ECFA" w14:textId="77777777" w:rsidTr="00D361B5">
        <w:trPr>
          <w:trHeight w:val="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8766E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400D8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6916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4C54" w14:textId="46563AC0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9,8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1C78" w14:textId="58169FA1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3,9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D4ED" w14:textId="1CFC54D1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5DD1" w14:textId="7843EF9E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3536B4" w14:paraId="3D7CFB9F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737DE252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6A23" w14:textId="77777777" w:rsidR="004D704F" w:rsidRPr="003536B4" w:rsidRDefault="004D704F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48E6A" w14:textId="77777777" w:rsidR="004D704F" w:rsidRPr="003536B4" w:rsidRDefault="004D704F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6036" w14:textId="7518A79F" w:rsidR="004D704F" w:rsidRPr="003536B4" w:rsidRDefault="004D704F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1,5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BA14" w14:textId="76F6CC4F" w:rsidR="004D704F" w:rsidRPr="003536B4" w:rsidRDefault="004D704F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8,3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6F87" w14:textId="174E9D8F" w:rsidR="004D704F" w:rsidRPr="003536B4" w:rsidRDefault="004D704F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54D9" w14:textId="614C7CB4" w:rsidR="004D704F" w:rsidRPr="003536B4" w:rsidRDefault="004D704F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</w:tr>
      <w:tr w:rsidR="004D704F" w:rsidRPr="003536B4" w14:paraId="4A8C4CFA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7ECDE716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3F83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5CA1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6BC" w14:textId="4DE370BA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8,9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F9DD" w14:textId="7508F752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7EF6" w14:textId="3DFF434D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5785" w14:textId="4E58EC6B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3536B4" w14:paraId="035F9BD8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0371ED7D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096A6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027A9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5191" w14:textId="2968740D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3,1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F2FB" w14:textId="7404F21B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7,9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4FB8" w14:textId="04C5BE56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F2BA" w14:textId="44729558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3536B4" w14:paraId="2F841849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05EA71E2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F985D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D02B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FE27" w14:textId="2738E074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0,6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F3CF" w14:textId="7CC8F69B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9,3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3DA4" w14:textId="3123A928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9691" w14:textId="7AD82DF4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3536B4" w14:paraId="7EA1D793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79A479AA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C6419" w14:textId="77777777" w:rsidR="004D704F" w:rsidRPr="003536B4" w:rsidRDefault="004D704F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D7F0" w14:textId="77777777" w:rsidR="004D704F" w:rsidRPr="003536B4" w:rsidRDefault="004D704F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0F9D" w14:textId="4C0791CA" w:rsidR="004D704F" w:rsidRPr="003536B4" w:rsidRDefault="004D704F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FCCA" w14:textId="44A9A1CD" w:rsidR="004D704F" w:rsidRPr="003536B4" w:rsidRDefault="004D704F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3,2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8382" w14:textId="401D3B0C" w:rsidR="004D704F" w:rsidRPr="003536B4" w:rsidRDefault="004D704F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1,7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FFED" w14:textId="5267D370" w:rsidR="004D704F" w:rsidRPr="003536B4" w:rsidRDefault="004D704F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3536B4" w14:paraId="21438A02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21D81040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425D0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901A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12E1" w14:textId="5970CF71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2EFD" w14:textId="3AB11B4D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7,6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4CF1" w14:textId="3C6F1B31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99C2" w14:textId="74275BCE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3536B4" w14:paraId="1CDC9F4D" w14:textId="77777777" w:rsidTr="00D361B5">
        <w:trPr>
          <w:trHeight w:val="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24319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4DDCA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61B5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0FA1" w14:textId="4FA39D9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9,8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7A25" w14:textId="001792F8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5,4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8B13" w14:textId="6DAD02E3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2323" w14:textId="0FB2FD04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3536B4" w14:paraId="74B506ED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56D81F8B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EF7C8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76CA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19FE" w14:textId="52E1795B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5,1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13B8" w14:textId="236DD238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2,2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49A4" w14:textId="2154AC76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0394" w14:textId="60A131CE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06 </w:t>
            </w:r>
          </w:p>
        </w:tc>
      </w:tr>
      <w:tr w:rsidR="004D704F" w:rsidRPr="003536B4" w14:paraId="7F6852D6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5FD79AD9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C4E45" w14:textId="77777777" w:rsidR="004D704F" w:rsidRPr="003536B4" w:rsidRDefault="004D704F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AC4C" w14:textId="77777777" w:rsidR="004D704F" w:rsidRPr="003536B4" w:rsidRDefault="004D704F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A392" w14:textId="2EF9672F" w:rsidR="004D704F" w:rsidRPr="003536B4" w:rsidRDefault="004D704F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8,8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E836" w14:textId="47266292" w:rsidR="004D704F" w:rsidRPr="003536B4" w:rsidRDefault="004D704F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7,5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4718" w14:textId="4868F738" w:rsidR="004D704F" w:rsidRPr="003536B4" w:rsidRDefault="004D704F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37A3" w14:textId="2300A43F" w:rsidR="004D704F" w:rsidRPr="003536B4" w:rsidRDefault="004D704F" w:rsidP="00D361B5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3536B4" w14:paraId="76A8B240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603EC7CA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36786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6309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2490" w14:textId="30F848B9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9,52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8F6A" w14:textId="26A0534E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1,2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ACF4" w14:textId="7DE0FCB3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0,4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BF24" w14:textId="6AA9DAC1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</w:tr>
      <w:tr w:rsidR="004D704F" w:rsidRPr="003536B4" w14:paraId="1BACDE18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40CB29ED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4397F" w14:textId="77777777" w:rsidR="004D704F" w:rsidRPr="003536B4" w:rsidRDefault="004D704F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E9328" w14:textId="77777777" w:rsidR="004D704F" w:rsidRPr="003536B4" w:rsidRDefault="004D704F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2D17" w14:textId="400AA218" w:rsidR="004D704F" w:rsidRPr="003536B4" w:rsidRDefault="004D704F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2,6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90BC" w14:textId="6FA8B020" w:rsidR="004D704F" w:rsidRPr="003536B4" w:rsidRDefault="004D704F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6,3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8424" w14:textId="3B4B6BAB" w:rsidR="004D704F" w:rsidRPr="003536B4" w:rsidRDefault="004D704F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,28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3F0E" w14:textId="1139FE19" w:rsidR="004D704F" w:rsidRPr="003536B4" w:rsidRDefault="004D704F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8 </w:t>
            </w:r>
          </w:p>
        </w:tc>
      </w:tr>
      <w:tr w:rsidR="004D704F" w:rsidRPr="003536B4" w14:paraId="1DE7EAA7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51D108AC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69309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B755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0369" w14:textId="72F95818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8A37" w14:textId="35799ED5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2,78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4D3A" w14:textId="576E56B6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88EE" w14:textId="78D5D2B4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</w:tr>
      <w:tr w:rsidR="004D704F" w:rsidRPr="003536B4" w14:paraId="4E10994C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6521DA7D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7D4BC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1CA5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B272" w14:textId="62B587B4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8459" w14:textId="15CF17BD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285F" w14:textId="3F016AEB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0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7669" w14:textId="3E014A7D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9 </w:t>
            </w:r>
          </w:p>
        </w:tc>
      </w:tr>
      <w:tr w:rsidR="004D704F" w:rsidRPr="003536B4" w14:paraId="5A400A06" w14:textId="77777777" w:rsidTr="00D361B5">
        <w:trPr>
          <w:trHeight w:val="20"/>
        </w:trPr>
        <w:tc>
          <w:tcPr>
            <w:tcW w:w="91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5DBD0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белая, Тополь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EA749" w14:textId="77777777" w:rsidR="004D704F" w:rsidRPr="003536B4" w:rsidRDefault="004D704F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6494" w14:textId="77777777" w:rsidR="004D704F" w:rsidRPr="003536B4" w:rsidRDefault="004D704F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390F" w14:textId="7E61A219" w:rsidR="004D704F" w:rsidRPr="003536B4" w:rsidRDefault="004D704F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5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F699" w14:textId="00D2AA81" w:rsidR="004D704F" w:rsidRPr="003536B4" w:rsidRDefault="004D704F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390E" w14:textId="07823332" w:rsidR="004D704F" w:rsidRPr="003536B4" w:rsidRDefault="004D704F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9006" w14:textId="71C3AA55" w:rsidR="004D704F" w:rsidRPr="003536B4" w:rsidRDefault="004D704F" w:rsidP="00D361B5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3536B4" w14:paraId="2A1DF365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65CD6BD5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EBA8D" w14:textId="77777777" w:rsidR="004D704F" w:rsidRPr="003536B4" w:rsidRDefault="004D704F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637B" w14:textId="77777777" w:rsidR="004D704F" w:rsidRPr="003536B4" w:rsidRDefault="004D704F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1842" w14:textId="02948489" w:rsidR="004D704F" w:rsidRPr="003536B4" w:rsidRDefault="004D704F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8D1D" w14:textId="2CE3D5CE" w:rsidR="004D704F" w:rsidRPr="003536B4" w:rsidRDefault="004D704F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6,3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9C87" w14:textId="28F2B02D" w:rsidR="004D704F" w:rsidRPr="003536B4" w:rsidRDefault="004D704F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BEC8" w14:textId="7A6A71D1" w:rsidR="004D704F" w:rsidRPr="003536B4" w:rsidRDefault="004D704F" w:rsidP="00D361B5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3536B4" w14:paraId="6F80F61E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5A0F4361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8CA57" w14:textId="77777777" w:rsidR="004D704F" w:rsidRPr="003536B4" w:rsidRDefault="004D704F" w:rsidP="00D361B5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26DF" w14:textId="77777777" w:rsidR="004D704F" w:rsidRPr="003536B4" w:rsidRDefault="004D704F" w:rsidP="00D361B5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2CDB" w14:textId="16AD1B2B" w:rsidR="004D704F" w:rsidRPr="003536B4" w:rsidRDefault="004D704F" w:rsidP="00D361B5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8,1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7A24" w14:textId="3B8E097E" w:rsidR="004D704F" w:rsidRPr="003536B4" w:rsidRDefault="004D704F" w:rsidP="00D361B5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93D7" w14:textId="015D6BDE" w:rsidR="004D704F" w:rsidRPr="003536B4" w:rsidRDefault="004D704F" w:rsidP="00D361B5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7400" w14:textId="609D5157" w:rsidR="004D704F" w:rsidRPr="003536B4" w:rsidRDefault="004D704F" w:rsidP="00D361B5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3536B4" w14:paraId="5ACB1B9E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416EE019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7FB05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C3C9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CF1D" w14:textId="09F7F839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3DE3" w14:textId="530EFAF4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09B4" w14:textId="77FFDBFE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08DF" w14:textId="0E465E89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36 </w:t>
            </w:r>
          </w:p>
        </w:tc>
      </w:tr>
      <w:tr w:rsidR="004D704F" w:rsidRPr="003536B4" w14:paraId="136FEC53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3CEF569D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A932F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5D3A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23CF" w14:textId="08FA64A6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4,5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7657" w14:textId="00BE5270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E604" w14:textId="2DA78FE5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DBFA" w14:textId="3CA55EC6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3536B4" w14:paraId="5A31B98B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47C9F236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DD517" w14:textId="77777777" w:rsidR="004D704F" w:rsidRPr="003536B4" w:rsidRDefault="004D704F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942C" w14:textId="77777777" w:rsidR="004D704F" w:rsidRPr="003536B4" w:rsidRDefault="004D704F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409" w14:textId="08F3E1CA" w:rsidR="004D704F" w:rsidRPr="003536B4" w:rsidRDefault="004D704F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4BA7" w14:textId="206D4677" w:rsidR="004D704F" w:rsidRPr="003536B4" w:rsidRDefault="004D704F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09DB" w14:textId="10480382" w:rsidR="004D704F" w:rsidRPr="003536B4" w:rsidRDefault="004D704F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D545" w14:textId="2F31A3D4" w:rsidR="004D704F" w:rsidRPr="003536B4" w:rsidRDefault="004D704F" w:rsidP="00D361B5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</w:tr>
      <w:tr w:rsidR="004D704F" w:rsidRPr="003536B4" w14:paraId="18793081" w14:textId="77777777" w:rsidTr="00D361B5">
        <w:trPr>
          <w:trHeight w:val="20"/>
        </w:trPr>
        <w:tc>
          <w:tcPr>
            <w:tcW w:w="912" w:type="pct"/>
            <w:vMerge/>
            <w:hideMark/>
          </w:tcPr>
          <w:p w14:paraId="40A7DE8A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3432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1065" w14:textId="77777777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Pr="003536B4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F4E" w14:textId="0F29BFAD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34 </w:t>
            </w:r>
          </w:p>
        </w:tc>
        <w:tc>
          <w:tcPr>
            <w:tcW w:w="6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C14B" w14:textId="1B350A6B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2,16 </w:t>
            </w:r>
          </w:p>
        </w:tc>
        <w:tc>
          <w:tcPr>
            <w:tcW w:w="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51E8" w14:textId="35BB585C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0E45" w14:textId="1E66C3F3" w:rsidR="004D704F" w:rsidRPr="003536B4" w:rsidRDefault="004D704F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hAnsi="Arial" w:cs="Arial"/>
                <w:sz w:val="24"/>
                <w:szCs w:val="24"/>
              </w:rPr>
              <w:t xml:space="preserve">0,09 </w:t>
            </w:r>
          </w:p>
        </w:tc>
      </w:tr>
    </w:tbl>
    <w:p w14:paraId="45A4EBC1" w14:textId="77777777" w:rsidR="00B537C1" w:rsidRPr="003536B4" w:rsidRDefault="00B537C1" w:rsidP="003536B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5A27FD79" w14:textId="0DC46404" w:rsidR="00266C86" w:rsidRPr="003536B4" w:rsidRDefault="00266C86" w:rsidP="00D361B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старники</w:t>
      </w:r>
    </w:p>
    <w:p w14:paraId="4B34034B" w14:textId="7DD0085B" w:rsidR="00266C86" w:rsidRPr="003536B4" w:rsidRDefault="00266C86" w:rsidP="003536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066"/>
        <w:gridCol w:w="2845"/>
        <w:gridCol w:w="2705"/>
      </w:tblGrid>
      <w:tr w:rsidR="00266C86" w:rsidRPr="003536B4" w14:paraId="0FF6946E" w14:textId="77777777" w:rsidTr="00D361B5">
        <w:tc>
          <w:tcPr>
            <w:tcW w:w="400" w:type="pct"/>
            <w:vMerge w:val="restart"/>
            <w:hideMark/>
          </w:tcPr>
          <w:p w14:paraId="256F2326" w14:textId="2D7309E8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37" w:type="pct"/>
            <w:vMerge w:val="restart"/>
            <w:hideMark/>
          </w:tcPr>
          <w:p w14:paraId="33A4268C" w14:textId="543CF82E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2963" w:type="pct"/>
            <w:gridSpan w:val="2"/>
            <w:hideMark/>
          </w:tcPr>
          <w:p w14:paraId="3B67961C" w14:textId="4209F040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3536B4" w14:paraId="143C0E11" w14:textId="77777777" w:rsidTr="00D361B5">
        <w:tc>
          <w:tcPr>
            <w:tcW w:w="400" w:type="pct"/>
            <w:vMerge/>
            <w:hideMark/>
          </w:tcPr>
          <w:p w14:paraId="01A8F4CA" w14:textId="77777777" w:rsidR="00266C86" w:rsidRPr="003536B4" w:rsidRDefault="00266C86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vMerge/>
            <w:hideMark/>
          </w:tcPr>
          <w:p w14:paraId="49C39F08" w14:textId="77777777" w:rsidR="00266C86" w:rsidRPr="003536B4" w:rsidRDefault="00266C86" w:rsidP="00D3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hideMark/>
          </w:tcPr>
          <w:p w14:paraId="70B8D1D7" w14:textId="1252A48A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1444" w:type="pct"/>
            <w:hideMark/>
          </w:tcPr>
          <w:p w14:paraId="7D572BE6" w14:textId="077EFB15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3536B4" w14:paraId="2BDA04D4" w14:textId="77777777" w:rsidTr="00D361B5">
        <w:tc>
          <w:tcPr>
            <w:tcW w:w="400" w:type="pct"/>
            <w:hideMark/>
          </w:tcPr>
          <w:p w14:paraId="5EF47139" w14:textId="40617CD4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7" w:type="pct"/>
            <w:hideMark/>
          </w:tcPr>
          <w:p w14:paraId="62A889BF" w14:textId="7E5ACAB5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9" w:type="pct"/>
            <w:hideMark/>
          </w:tcPr>
          <w:p w14:paraId="76B94FC2" w14:textId="7C1F7657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444" w:type="pct"/>
            <w:hideMark/>
          </w:tcPr>
          <w:p w14:paraId="3E35AA7B" w14:textId="5E0BF0CC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3536B4" w14:paraId="44AA3E2B" w14:textId="77777777" w:rsidTr="00D361B5">
        <w:tc>
          <w:tcPr>
            <w:tcW w:w="400" w:type="pct"/>
            <w:hideMark/>
          </w:tcPr>
          <w:p w14:paraId="65F8122E" w14:textId="76FEA95A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7" w:type="pct"/>
            <w:hideMark/>
          </w:tcPr>
          <w:p w14:paraId="78DE4E64" w14:textId="0B21B26E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pct"/>
            <w:hideMark/>
          </w:tcPr>
          <w:p w14:paraId="037250D0" w14:textId="26C6E427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444" w:type="pct"/>
            <w:hideMark/>
          </w:tcPr>
          <w:p w14:paraId="5392E00D" w14:textId="372B7CDE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3536B4" w14:paraId="37606155" w14:textId="77777777" w:rsidTr="00D361B5">
        <w:tc>
          <w:tcPr>
            <w:tcW w:w="400" w:type="pct"/>
            <w:hideMark/>
          </w:tcPr>
          <w:p w14:paraId="521FE398" w14:textId="22B3E7D2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pct"/>
            <w:hideMark/>
          </w:tcPr>
          <w:p w14:paraId="2C6B0E3E" w14:textId="1A621C2E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9" w:type="pct"/>
            <w:hideMark/>
          </w:tcPr>
          <w:p w14:paraId="220E3A11" w14:textId="40DFC7C9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444" w:type="pct"/>
            <w:hideMark/>
          </w:tcPr>
          <w:p w14:paraId="16D653FA" w14:textId="640030E6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3536B4" w14:paraId="705EF66A" w14:textId="77777777" w:rsidTr="00D361B5">
        <w:tc>
          <w:tcPr>
            <w:tcW w:w="400" w:type="pct"/>
            <w:hideMark/>
          </w:tcPr>
          <w:p w14:paraId="0782C69C" w14:textId="6AD11C28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7" w:type="pct"/>
            <w:hideMark/>
          </w:tcPr>
          <w:p w14:paraId="3F0A0226" w14:textId="7660E14F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9" w:type="pct"/>
            <w:hideMark/>
          </w:tcPr>
          <w:p w14:paraId="7E013D79" w14:textId="7DB09A44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444" w:type="pct"/>
            <w:hideMark/>
          </w:tcPr>
          <w:p w14:paraId="10A04AB7" w14:textId="7B1B2B98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3536B4" w14:paraId="26C2713B" w14:textId="77777777" w:rsidTr="00D361B5">
        <w:tc>
          <w:tcPr>
            <w:tcW w:w="400" w:type="pct"/>
            <w:hideMark/>
          </w:tcPr>
          <w:p w14:paraId="06203999" w14:textId="73322590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7" w:type="pct"/>
            <w:hideMark/>
          </w:tcPr>
          <w:p w14:paraId="1D4E4414" w14:textId="5C646106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9" w:type="pct"/>
            <w:hideMark/>
          </w:tcPr>
          <w:p w14:paraId="5E966E28" w14:textId="11EB184C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444" w:type="pct"/>
            <w:hideMark/>
          </w:tcPr>
          <w:p w14:paraId="4C0CEBE4" w14:textId="030FCB6B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3536B4" w14:paraId="5A0DFC53" w14:textId="77777777" w:rsidTr="00D361B5">
        <w:tc>
          <w:tcPr>
            <w:tcW w:w="400" w:type="pct"/>
            <w:hideMark/>
          </w:tcPr>
          <w:p w14:paraId="0C7EB163" w14:textId="65D7E90A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7" w:type="pct"/>
            <w:hideMark/>
          </w:tcPr>
          <w:p w14:paraId="7367EB58" w14:textId="0FFB7701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9" w:type="pct"/>
            <w:hideMark/>
          </w:tcPr>
          <w:p w14:paraId="74BC7AA3" w14:textId="3D111E82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444" w:type="pct"/>
            <w:hideMark/>
          </w:tcPr>
          <w:p w14:paraId="7DB9C02A" w14:textId="54CC3419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3536B4" w14:paraId="32EB4584" w14:textId="77777777" w:rsidTr="00D361B5">
        <w:tc>
          <w:tcPr>
            <w:tcW w:w="400" w:type="pct"/>
            <w:hideMark/>
          </w:tcPr>
          <w:p w14:paraId="6595D9BC" w14:textId="27141BD8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7" w:type="pct"/>
            <w:hideMark/>
          </w:tcPr>
          <w:p w14:paraId="40CEFC7B" w14:textId="38F778E0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9" w:type="pct"/>
            <w:hideMark/>
          </w:tcPr>
          <w:p w14:paraId="5FB8C5D6" w14:textId="08E50265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444" w:type="pct"/>
            <w:hideMark/>
          </w:tcPr>
          <w:p w14:paraId="4E8A83B3" w14:textId="54998813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3536B4" w14:paraId="7EB45135" w14:textId="77777777" w:rsidTr="00D361B5">
        <w:tc>
          <w:tcPr>
            <w:tcW w:w="400" w:type="pct"/>
            <w:hideMark/>
          </w:tcPr>
          <w:p w14:paraId="06D6AA7B" w14:textId="497D06EF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7" w:type="pct"/>
            <w:hideMark/>
          </w:tcPr>
          <w:p w14:paraId="7456D5C5" w14:textId="21062143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9" w:type="pct"/>
            <w:hideMark/>
          </w:tcPr>
          <w:p w14:paraId="4253E366" w14:textId="0336D173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1444" w:type="pct"/>
            <w:hideMark/>
          </w:tcPr>
          <w:p w14:paraId="27478B36" w14:textId="690DCE8A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3536B4" w14:paraId="663D5189" w14:textId="77777777" w:rsidTr="00D361B5">
        <w:tc>
          <w:tcPr>
            <w:tcW w:w="400" w:type="pct"/>
            <w:hideMark/>
          </w:tcPr>
          <w:p w14:paraId="669C601A" w14:textId="5C7FD404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7" w:type="pct"/>
            <w:hideMark/>
          </w:tcPr>
          <w:p w14:paraId="181FBD69" w14:textId="51B972F4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9" w:type="pct"/>
            <w:hideMark/>
          </w:tcPr>
          <w:p w14:paraId="14B21135" w14:textId="527BDDEB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444" w:type="pct"/>
            <w:hideMark/>
          </w:tcPr>
          <w:p w14:paraId="0E4ACA3D" w14:textId="74FD740F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3536B4" w14:paraId="41956436" w14:textId="77777777" w:rsidTr="00D361B5">
        <w:tc>
          <w:tcPr>
            <w:tcW w:w="400" w:type="pct"/>
            <w:hideMark/>
          </w:tcPr>
          <w:p w14:paraId="596DEAA1" w14:textId="2EF58B73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7" w:type="pct"/>
            <w:hideMark/>
          </w:tcPr>
          <w:p w14:paraId="68CF17F9" w14:textId="3A5A4EAC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9" w:type="pct"/>
            <w:hideMark/>
          </w:tcPr>
          <w:p w14:paraId="6BD7A477" w14:textId="3588F3A0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1444" w:type="pct"/>
            <w:hideMark/>
          </w:tcPr>
          <w:p w14:paraId="4ACD507B" w14:textId="61F7247A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3536B4" w14:paraId="11061678" w14:textId="77777777" w:rsidTr="00D361B5">
        <w:tc>
          <w:tcPr>
            <w:tcW w:w="400" w:type="pct"/>
            <w:hideMark/>
          </w:tcPr>
          <w:p w14:paraId="1B324A2E" w14:textId="1CF38722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7" w:type="pct"/>
            <w:hideMark/>
          </w:tcPr>
          <w:p w14:paraId="73548307" w14:textId="613F56FA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9" w:type="pct"/>
            <w:hideMark/>
          </w:tcPr>
          <w:p w14:paraId="0C3385DA" w14:textId="55F89BEC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1444" w:type="pct"/>
            <w:hideMark/>
          </w:tcPr>
          <w:p w14:paraId="2FA2BBA9" w14:textId="3D82842D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3536B4" w14:paraId="42C608C1" w14:textId="77777777" w:rsidTr="00D361B5">
        <w:tc>
          <w:tcPr>
            <w:tcW w:w="400" w:type="pct"/>
            <w:hideMark/>
          </w:tcPr>
          <w:p w14:paraId="3198A56E" w14:textId="4593DA59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7" w:type="pct"/>
            <w:hideMark/>
          </w:tcPr>
          <w:p w14:paraId="480F2A67" w14:textId="53158B36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9" w:type="pct"/>
            <w:hideMark/>
          </w:tcPr>
          <w:p w14:paraId="08DA892A" w14:textId="7C8A80CA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1444" w:type="pct"/>
            <w:hideMark/>
          </w:tcPr>
          <w:p w14:paraId="42CCB845" w14:textId="687BADFB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3536B4" w14:paraId="02200DFA" w14:textId="77777777" w:rsidTr="00D361B5">
        <w:tc>
          <w:tcPr>
            <w:tcW w:w="400" w:type="pct"/>
            <w:hideMark/>
          </w:tcPr>
          <w:p w14:paraId="424ABE36" w14:textId="542C6E9C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7" w:type="pct"/>
            <w:hideMark/>
          </w:tcPr>
          <w:p w14:paraId="486FFF40" w14:textId="6BCE65E6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9" w:type="pct"/>
            <w:hideMark/>
          </w:tcPr>
          <w:p w14:paraId="0BA007BB" w14:textId="68282216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444" w:type="pct"/>
            <w:hideMark/>
          </w:tcPr>
          <w:p w14:paraId="15553D5E" w14:textId="66B097CE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3536B4" w14:paraId="4C1B746A" w14:textId="77777777" w:rsidTr="00D361B5">
        <w:tc>
          <w:tcPr>
            <w:tcW w:w="400" w:type="pct"/>
            <w:hideMark/>
          </w:tcPr>
          <w:p w14:paraId="22C4E698" w14:textId="479C2E30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37" w:type="pct"/>
            <w:hideMark/>
          </w:tcPr>
          <w:p w14:paraId="76CF2697" w14:textId="1FBCB6AB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9" w:type="pct"/>
            <w:hideMark/>
          </w:tcPr>
          <w:p w14:paraId="040869BE" w14:textId="25B88920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444" w:type="pct"/>
            <w:hideMark/>
          </w:tcPr>
          <w:p w14:paraId="51CD4D4D" w14:textId="337163A6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3536B4" w14:paraId="660DF518" w14:textId="77777777" w:rsidTr="00D361B5">
        <w:tc>
          <w:tcPr>
            <w:tcW w:w="400" w:type="pct"/>
            <w:hideMark/>
          </w:tcPr>
          <w:p w14:paraId="544DE07F" w14:textId="4DA4C745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7" w:type="pct"/>
            <w:hideMark/>
          </w:tcPr>
          <w:p w14:paraId="4AAA47BF" w14:textId="200894AC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9" w:type="pct"/>
            <w:hideMark/>
          </w:tcPr>
          <w:p w14:paraId="018F3B8A" w14:textId="043C5B43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1444" w:type="pct"/>
            <w:hideMark/>
          </w:tcPr>
          <w:p w14:paraId="6EEBC5BE" w14:textId="1A85C57A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3536B4" w14:paraId="1806B748" w14:textId="77777777" w:rsidTr="00D361B5">
        <w:tc>
          <w:tcPr>
            <w:tcW w:w="400" w:type="pct"/>
            <w:hideMark/>
          </w:tcPr>
          <w:p w14:paraId="408094D4" w14:textId="457D881E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7" w:type="pct"/>
            <w:hideMark/>
          </w:tcPr>
          <w:p w14:paraId="1FDA4D34" w14:textId="18F58C46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9" w:type="pct"/>
            <w:hideMark/>
          </w:tcPr>
          <w:p w14:paraId="14D0829C" w14:textId="1F1320B0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1444" w:type="pct"/>
            <w:hideMark/>
          </w:tcPr>
          <w:p w14:paraId="1E2F4F6C" w14:textId="3BD9CFD0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3536B4" w14:paraId="1C0F4C96" w14:textId="77777777" w:rsidTr="00D361B5">
        <w:tc>
          <w:tcPr>
            <w:tcW w:w="400" w:type="pct"/>
            <w:hideMark/>
          </w:tcPr>
          <w:p w14:paraId="54B1FEDA" w14:textId="7BDBCFDF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7" w:type="pct"/>
            <w:hideMark/>
          </w:tcPr>
          <w:p w14:paraId="4B8AC5CA" w14:textId="2E062A2B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9" w:type="pct"/>
            <w:hideMark/>
          </w:tcPr>
          <w:p w14:paraId="25D2B2FF" w14:textId="3D8C71AA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1444" w:type="pct"/>
            <w:hideMark/>
          </w:tcPr>
          <w:p w14:paraId="1F29A799" w14:textId="4FF14985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3536B4" w14:paraId="0F5E373D" w14:textId="77777777" w:rsidTr="00D361B5">
        <w:tc>
          <w:tcPr>
            <w:tcW w:w="400" w:type="pct"/>
            <w:hideMark/>
          </w:tcPr>
          <w:p w14:paraId="11F9CC38" w14:textId="3AC28A35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7" w:type="pct"/>
            <w:hideMark/>
          </w:tcPr>
          <w:p w14:paraId="371C3CE3" w14:textId="769E4715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1519" w:type="pct"/>
            <w:hideMark/>
          </w:tcPr>
          <w:p w14:paraId="5158A150" w14:textId="3119F3AE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444" w:type="pct"/>
            <w:hideMark/>
          </w:tcPr>
          <w:p w14:paraId="50315387" w14:textId="4BA62836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3536B4" w:rsidRDefault="002E1968" w:rsidP="003536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B97C619" w14:textId="6B158FA5" w:rsidR="00266C86" w:rsidRPr="003536B4" w:rsidRDefault="00266C86" w:rsidP="00D361B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зоны, цветники</w:t>
      </w:r>
    </w:p>
    <w:p w14:paraId="68978A71" w14:textId="7E5E73BD" w:rsidR="00266C86" w:rsidRPr="003536B4" w:rsidRDefault="00266C86" w:rsidP="003536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2"/>
        <w:gridCol w:w="2073"/>
      </w:tblGrid>
      <w:tr w:rsidR="00266C86" w:rsidRPr="003536B4" w14:paraId="2211F7BE" w14:textId="77777777" w:rsidTr="00D361B5">
        <w:tc>
          <w:tcPr>
            <w:tcW w:w="3893" w:type="pct"/>
            <w:hideMark/>
          </w:tcPr>
          <w:p w14:paraId="18A6F755" w14:textId="364A4945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1107" w:type="pct"/>
            <w:hideMark/>
          </w:tcPr>
          <w:p w14:paraId="586B2908" w14:textId="5AE9AD23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3536B4" w14:paraId="41AA3C8D" w14:textId="77777777" w:rsidTr="00D361B5">
        <w:tc>
          <w:tcPr>
            <w:tcW w:w="3893" w:type="pct"/>
            <w:hideMark/>
          </w:tcPr>
          <w:p w14:paraId="2659F3B7" w14:textId="49B50078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1107" w:type="pct"/>
            <w:hideMark/>
          </w:tcPr>
          <w:p w14:paraId="63E77617" w14:textId="12785105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3536B4" w14:paraId="56B5E041" w14:textId="77777777" w:rsidTr="00D361B5">
        <w:tc>
          <w:tcPr>
            <w:tcW w:w="3893" w:type="pct"/>
            <w:hideMark/>
          </w:tcPr>
          <w:p w14:paraId="3AE1D227" w14:textId="3FDFEB16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1107" w:type="pct"/>
            <w:hideMark/>
          </w:tcPr>
          <w:p w14:paraId="0447EF59" w14:textId="2CC8E431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3536B4" w14:paraId="668FACF8" w14:textId="77777777" w:rsidTr="00D361B5">
        <w:tc>
          <w:tcPr>
            <w:tcW w:w="3893" w:type="pct"/>
            <w:hideMark/>
          </w:tcPr>
          <w:p w14:paraId="1A68FCED" w14:textId="0C4A8FA0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1107" w:type="pct"/>
            <w:hideMark/>
          </w:tcPr>
          <w:p w14:paraId="48BBC55F" w14:textId="31E6FF32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3536B4" w14:paraId="30434F91" w14:textId="77777777" w:rsidTr="00D361B5">
        <w:tc>
          <w:tcPr>
            <w:tcW w:w="3893" w:type="pct"/>
            <w:hideMark/>
          </w:tcPr>
          <w:p w14:paraId="30EB8FAB" w14:textId="23749E6E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осах</w:t>
            </w:r>
            <w:proofErr w:type="gramEnd"/>
          </w:p>
        </w:tc>
        <w:tc>
          <w:tcPr>
            <w:tcW w:w="1107" w:type="pct"/>
            <w:hideMark/>
          </w:tcPr>
          <w:p w14:paraId="57F36A56" w14:textId="05D90160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3536B4" w14:paraId="20A9CB9F" w14:textId="77777777" w:rsidTr="00D361B5">
        <w:tc>
          <w:tcPr>
            <w:tcW w:w="3893" w:type="pct"/>
            <w:hideMark/>
          </w:tcPr>
          <w:p w14:paraId="21503DDA" w14:textId="4BEEA95E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1107" w:type="pct"/>
            <w:hideMark/>
          </w:tcPr>
          <w:p w14:paraId="1E61954F" w14:textId="71167C0A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6C86" w:rsidRPr="003536B4" w14:paraId="4D636347" w14:textId="77777777" w:rsidTr="00D361B5">
        <w:tc>
          <w:tcPr>
            <w:tcW w:w="3893" w:type="pct"/>
            <w:hideMark/>
          </w:tcPr>
          <w:p w14:paraId="2CF55706" w14:textId="1DE458F6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1107" w:type="pct"/>
            <w:hideMark/>
          </w:tcPr>
          <w:p w14:paraId="5B1846DD" w14:textId="06A1865F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3536B4" w14:paraId="2FF35299" w14:textId="77777777" w:rsidTr="00D361B5">
        <w:tc>
          <w:tcPr>
            <w:tcW w:w="3893" w:type="pct"/>
            <w:hideMark/>
          </w:tcPr>
          <w:p w14:paraId="78E47035" w14:textId="5C3598BA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1107" w:type="pct"/>
            <w:hideMark/>
          </w:tcPr>
          <w:p w14:paraId="6EB1A427" w14:textId="7DAC8C00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3536B4" w14:paraId="38A03598" w14:textId="77777777" w:rsidTr="00D361B5">
        <w:tc>
          <w:tcPr>
            <w:tcW w:w="3893" w:type="pct"/>
            <w:hideMark/>
          </w:tcPr>
          <w:p w14:paraId="24B476C0" w14:textId="0F30FCBA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1107" w:type="pct"/>
            <w:hideMark/>
          </w:tcPr>
          <w:p w14:paraId="3A3C5BF2" w14:textId="5F83E39E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3536B4" w14:paraId="0884DB60" w14:textId="77777777" w:rsidTr="00D361B5">
        <w:tc>
          <w:tcPr>
            <w:tcW w:w="3893" w:type="pct"/>
            <w:hideMark/>
          </w:tcPr>
          <w:p w14:paraId="7534EA86" w14:textId="655C2749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1107" w:type="pct"/>
            <w:hideMark/>
          </w:tcPr>
          <w:p w14:paraId="0A15FC83" w14:textId="61C01BE8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3536B4" w14:paraId="22F61999" w14:textId="77777777" w:rsidTr="00D361B5">
        <w:tc>
          <w:tcPr>
            <w:tcW w:w="3893" w:type="pct"/>
            <w:hideMark/>
          </w:tcPr>
          <w:p w14:paraId="6BE0A4AD" w14:textId="1B5C12CF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36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1107" w:type="pct"/>
            <w:hideMark/>
          </w:tcPr>
          <w:p w14:paraId="241A6088" w14:textId="21FB889F" w:rsidR="00266C86" w:rsidRPr="003536B4" w:rsidRDefault="00266C86" w:rsidP="00D361B5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Pr="003536B4" w:rsidRDefault="00266C86" w:rsidP="003536B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F0FA253" w14:textId="77777777" w:rsidR="00D361B5" w:rsidRDefault="00C64A40" w:rsidP="00D361B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чание:</w:t>
      </w:r>
    </w:p>
    <w:p w14:paraId="5AC3490D" w14:textId="77777777" w:rsidR="00D361B5" w:rsidRDefault="00127774" w:rsidP="00D361B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  <w:proofErr w:type="spell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970DF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хтинский</w:t>
      </w:r>
      <w:proofErr w:type="spellEnd"/>
      <w:r w:rsidR="00970DF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825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рмаковский, </w:t>
      </w:r>
      <w:proofErr w:type="spellStart"/>
      <w:r w:rsidR="000825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ринский</w:t>
      </w:r>
      <w:proofErr w:type="spellEnd"/>
      <w:r w:rsidR="000825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т</w:t>
      </w:r>
      <w:r w:rsidR="000825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0825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ский</w:t>
      </w:r>
      <w:proofErr w:type="spellEnd"/>
      <w:r w:rsidR="000825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тузский</w:t>
      </w:r>
      <w:proofErr w:type="spellEnd"/>
      <w:r w:rsidR="000825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агинский</w:t>
      </w:r>
      <w:proofErr w:type="spellEnd"/>
      <w:r w:rsidR="000825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инусинский, </w:t>
      </w:r>
      <w:proofErr w:type="spellStart"/>
      <w:r w:rsidR="000825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еловский</w:t>
      </w:r>
      <w:proofErr w:type="spellEnd"/>
      <w:r w:rsidR="000825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0825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журский</w:t>
      </w:r>
      <w:proofErr w:type="spellEnd"/>
      <w:r w:rsidR="000825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Ш</w:t>
      </w:r>
      <w:r w:rsidR="000825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0825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нский районы края и г. Минусинск</w:t>
      </w:r>
      <w:r w:rsidR="00C92E1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 п. Солнечный</w:t>
      </w:r>
      <w:r w:rsidR="00082595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6F87BD2" w14:textId="77777777" w:rsidR="00D361B5" w:rsidRDefault="00127774" w:rsidP="00D361B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</w:t>
      </w:r>
      <w:proofErr w:type="spell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4A2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анский</w:t>
      </w:r>
      <w:proofErr w:type="spellEnd"/>
      <w:r w:rsidR="004A2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зержинский, Иланский, </w:t>
      </w:r>
      <w:proofErr w:type="spellStart"/>
      <w:r w:rsidR="004A2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бейский</w:t>
      </w:r>
      <w:proofErr w:type="spellEnd"/>
      <w:r w:rsidR="004A2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4A2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</w:t>
      </w:r>
      <w:r w:rsidR="004A2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4A2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й</w:t>
      </w:r>
      <w:proofErr w:type="spellEnd"/>
      <w:r w:rsidR="004A2C3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3297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ингашский</w:t>
      </w:r>
      <w:proofErr w:type="spellEnd"/>
      <w:r w:rsidR="0063297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артизанский, Рыбинский, Саянский, </w:t>
      </w:r>
      <w:proofErr w:type="spellStart"/>
      <w:r w:rsidR="0063297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хобузимский</w:t>
      </w:r>
      <w:proofErr w:type="spellEnd"/>
      <w:r w:rsidR="0063297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3297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63297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3297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е</w:t>
      </w:r>
      <w:r w:rsidR="0063297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3297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й</w:t>
      </w:r>
      <w:proofErr w:type="spellEnd"/>
      <w:r w:rsidR="0063297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г. Канск, г. Бородино, ЗАТО</w:t>
      </w:r>
      <w:r w:rsidR="0061505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3297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Зеленогорск.</w:t>
      </w:r>
      <w:proofErr w:type="gramEnd"/>
    </w:p>
    <w:p w14:paraId="7A9C081C" w14:textId="77777777" w:rsidR="00D361B5" w:rsidRDefault="00BE4937" w:rsidP="00D361B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</w:t>
      </w:r>
      <w:proofErr w:type="spell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чинский</w:t>
      </w:r>
      <w:proofErr w:type="spellEnd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Березовский, </w:t>
      </w:r>
      <w:proofErr w:type="spellStart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илюсский</w:t>
      </w:r>
      <w:proofErr w:type="spellEnd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</w:t>
      </w:r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й</w:t>
      </w:r>
      <w:proofErr w:type="spellEnd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муртинский</w:t>
      </w:r>
      <w:proofErr w:type="spellEnd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улуйский</w:t>
      </w:r>
      <w:proofErr w:type="spellEnd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ельяновский</w:t>
      </w:r>
      <w:proofErr w:type="spellEnd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ачинский</w:t>
      </w:r>
      <w:proofErr w:type="spellEnd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зул</w:t>
      </w:r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й</w:t>
      </w:r>
      <w:proofErr w:type="spellEnd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ский</w:t>
      </w:r>
      <w:proofErr w:type="spellEnd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заровский, </w:t>
      </w:r>
      <w:proofErr w:type="spellStart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ровский</w:t>
      </w:r>
      <w:proofErr w:type="spellEnd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юхтетский</w:t>
      </w:r>
      <w:proofErr w:type="spellEnd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C92E1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арыповский</w:t>
      </w:r>
      <w:proofErr w:type="spellEnd"/>
      <w:r w:rsidR="00C92E1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ярский</w:t>
      </w:r>
      <w:proofErr w:type="spellEnd"/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</w:t>
      </w:r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ы края и </w:t>
      </w:r>
      <w:r w:rsidR="00C92E1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Ачинск, г. Боготол, </w:t>
      </w:r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Дивногорск, </w:t>
      </w:r>
      <w:r w:rsidR="00C92E1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Красноярск</w:t>
      </w:r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92E1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Назарово,</w:t>
      </w:r>
      <w:r w:rsidR="00C92E1B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Сосновоборск, </w:t>
      </w:r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Шарыпово, ЗАТО г. Железногорск</w:t>
      </w:r>
      <w:r w:rsidR="0061505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</w:t>
      </w:r>
      <w:r w:rsidR="0061505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="0061505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гт</w:t>
      </w:r>
      <w:proofErr w:type="spellEnd"/>
      <w:r w:rsidR="0061505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61505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едровый</w:t>
      </w:r>
      <w:r w:rsidR="001006D3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B43E181" w14:textId="77777777" w:rsidR="00D361B5" w:rsidRDefault="00BE4937" w:rsidP="00D361B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proofErr w:type="spell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proofErr w:type="spellStart"/>
      <w:r w:rsidR="006A700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учанский</w:t>
      </w:r>
      <w:proofErr w:type="spellEnd"/>
      <w:r w:rsidR="006A700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Енисейский, </w:t>
      </w:r>
      <w:proofErr w:type="spellStart"/>
      <w:r w:rsidR="006A700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жемский</w:t>
      </w:r>
      <w:proofErr w:type="spellEnd"/>
      <w:r w:rsidR="006A700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6A700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6A700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A700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гинский</w:t>
      </w:r>
      <w:proofErr w:type="spellEnd"/>
      <w:r w:rsidR="006A700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</w:t>
      </w:r>
      <w:r w:rsidR="006A700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6A700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ро-Енисейский районы края и г. Енисейский, г. </w:t>
      </w:r>
      <w:proofErr w:type="spellStart"/>
      <w:r w:rsidR="006A700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сибирск</w:t>
      </w:r>
      <w:proofErr w:type="spellEnd"/>
      <w:r w:rsidR="006A7000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54A24BC" w14:textId="162EC857" w:rsidR="00BE4937" w:rsidRPr="003536B4" w:rsidRDefault="00BE4937" w:rsidP="00D361B5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GoBack"/>
      <w:bookmarkEnd w:id="1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</w:t>
      </w:r>
      <w:proofErr w:type="spellStart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</w:t>
      </w:r>
      <w:r w:rsidR="0064186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мырский</w:t>
      </w:r>
      <w:r w:rsidR="00F86F3C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гано-Ненецкий</w:t>
      </w:r>
      <w:r w:rsidR="0064186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уруханский, Эве</w:t>
      </w:r>
      <w:r w:rsidR="0064186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64186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</w:t>
      </w:r>
      <w:r w:rsidR="0064186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641868" w:rsidRPr="003536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й районы края и г. Игарка, г. Норильск.</w:t>
      </w:r>
    </w:p>
    <w:sectPr w:rsidR="00BE4937" w:rsidRPr="00353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07C82" w14:textId="77777777" w:rsidR="00B06C2B" w:rsidRDefault="00B06C2B" w:rsidP="00E94EA3">
      <w:pPr>
        <w:spacing w:after="0" w:line="240" w:lineRule="auto"/>
      </w:pPr>
      <w:r>
        <w:separator/>
      </w:r>
    </w:p>
  </w:endnote>
  <w:endnote w:type="continuationSeparator" w:id="0">
    <w:p w14:paraId="658D9495" w14:textId="77777777" w:rsidR="00B06C2B" w:rsidRDefault="00B06C2B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F3B77" w14:textId="77777777" w:rsidR="00B06C2B" w:rsidRDefault="00B06C2B" w:rsidP="00E94EA3">
      <w:pPr>
        <w:spacing w:after="0" w:line="240" w:lineRule="auto"/>
      </w:pPr>
      <w:r>
        <w:separator/>
      </w:r>
    </w:p>
  </w:footnote>
  <w:footnote w:type="continuationSeparator" w:id="0">
    <w:p w14:paraId="3D754B40" w14:textId="77777777" w:rsidR="00B06C2B" w:rsidRDefault="00B06C2B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2648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7510C"/>
    <w:rsid w:val="00185A95"/>
    <w:rsid w:val="00186689"/>
    <w:rsid w:val="00186A0B"/>
    <w:rsid w:val="0019697A"/>
    <w:rsid w:val="0019740D"/>
    <w:rsid w:val="001A0FBF"/>
    <w:rsid w:val="001B35DD"/>
    <w:rsid w:val="001B5EE1"/>
    <w:rsid w:val="001C13F6"/>
    <w:rsid w:val="001C3AAE"/>
    <w:rsid w:val="001C4C29"/>
    <w:rsid w:val="001D5784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536B4"/>
    <w:rsid w:val="003700E2"/>
    <w:rsid w:val="003766EE"/>
    <w:rsid w:val="00376B82"/>
    <w:rsid w:val="00377151"/>
    <w:rsid w:val="003773F0"/>
    <w:rsid w:val="0038659E"/>
    <w:rsid w:val="0039148B"/>
    <w:rsid w:val="0039661E"/>
    <w:rsid w:val="003B0091"/>
    <w:rsid w:val="003B3EFF"/>
    <w:rsid w:val="003B71B5"/>
    <w:rsid w:val="003C0088"/>
    <w:rsid w:val="003C31F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3F1577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0226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271D4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A3948"/>
    <w:rsid w:val="005D150E"/>
    <w:rsid w:val="005D1D31"/>
    <w:rsid w:val="005D68C4"/>
    <w:rsid w:val="005D7D50"/>
    <w:rsid w:val="005E070A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128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C7EBF"/>
    <w:rsid w:val="006D41CD"/>
    <w:rsid w:val="006E0C01"/>
    <w:rsid w:val="006E150F"/>
    <w:rsid w:val="006E652F"/>
    <w:rsid w:val="006E6AF7"/>
    <w:rsid w:val="006F4ACA"/>
    <w:rsid w:val="006F6C5F"/>
    <w:rsid w:val="0070087D"/>
    <w:rsid w:val="00704CA5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74EB5"/>
    <w:rsid w:val="00781A7B"/>
    <w:rsid w:val="00783B0D"/>
    <w:rsid w:val="00785429"/>
    <w:rsid w:val="007901E8"/>
    <w:rsid w:val="00792AC7"/>
    <w:rsid w:val="00797042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7F8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14FFB"/>
    <w:rsid w:val="009266C5"/>
    <w:rsid w:val="00927B48"/>
    <w:rsid w:val="00927C68"/>
    <w:rsid w:val="00931F2B"/>
    <w:rsid w:val="00934D32"/>
    <w:rsid w:val="00935298"/>
    <w:rsid w:val="00940B3B"/>
    <w:rsid w:val="00942BBA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149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6C2B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558F5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3B3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0D18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CF4642"/>
    <w:rsid w:val="00D0283C"/>
    <w:rsid w:val="00D0517F"/>
    <w:rsid w:val="00D15091"/>
    <w:rsid w:val="00D16AC0"/>
    <w:rsid w:val="00D23F10"/>
    <w:rsid w:val="00D254A3"/>
    <w:rsid w:val="00D361B5"/>
    <w:rsid w:val="00D377FF"/>
    <w:rsid w:val="00D40A5A"/>
    <w:rsid w:val="00D41006"/>
    <w:rsid w:val="00D44E85"/>
    <w:rsid w:val="00D4511D"/>
    <w:rsid w:val="00D513F2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3017C"/>
    <w:rsid w:val="00E34588"/>
    <w:rsid w:val="00E44461"/>
    <w:rsid w:val="00E45237"/>
    <w:rsid w:val="00E528CD"/>
    <w:rsid w:val="00E579D2"/>
    <w:rsid w:val="00E62733"/>
    <w:rsid w:val="00E65320"/>
    <w:rsid w:val="00E74A87"/>
    <w:rsid w:val="00E8458D"/>
    <w:rsid w:val="00E8564F"/>
    <w:rsid w:val="00E859E8"/>
    <w:rsid w:val="00E85E84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661"/>
    <w:rsid w:val="00EB464C"/>
    <w:rsid w:val="00EC2E21"/>
    <w:rsid w:val="00EC5694"/>
    <w:rsid w:val="00EC62A6"/>
    <w:rsid w:val="00EC7476"/>
    <w:rsid w:val="00ED7F02"/>
    <w:rsid w:val="00EE06F5"/>
    <w:rsid w:val="00EE3243"/>
    <w:rsid w:val="00EE3E1A"/>
    <w:rsid w:val="00EE714B"/>
    <w:rsid w:val="00EF34D2"/>
    <w:rsid w:val="00EF353B"/>
    <w:rsid w:val="00EF5C55"/>
    <w:rsid w:val="00F02381"/>
    <w:rsid w:val="00F05DD6"/>
    <w:rsid w:val="00F110E9"/>
    <w:rsid w:val="00F16707"/>
    <w:rsid w:val="00F233A5"/>
    <w:rsid w:val="00F31501"/>
    <w:rsid w:val="00F41178"/>
    <w:rsid w:val="00F42DD8"/>
    <w:rsid w:val="00F44A26"/>
    <w:rsid w:val="00F509C4"/>
    <w:rsid w:val="00F576E7"/>
    <w:rsid w:val="00F647D0"/>
    <w:rsid w:val="00F741F6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A969-B4DC-47B2-8052-8BC20375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2</Pages>
  <Words>6375</Words>
  <Characters>3633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S304</cp:lastModifiedBy>
  <cp:revision>3</cp:revision>
  <cp:lastPrinted>2023-04-04T02:25:00Z</cp:lastPrinted>
  <dcterms:created xsi:type="dcterms:W3CDTF">2023-04-18T08:43:00Z</dcterms:created>
  <dcterms:modified xsi:type="dcterms:W3CDTF">2023-04-18T09:28:00Z</dcterms:modified>
</cp:coreProperties>
</file>